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DF" w:rsidRDefault="00C232DA" w:rsidP="00FF2F3B">
      <w:pPr>
        <w:pStyle w:val="ListParagraph"/>
        <w:jc w:val="center"/>
        <w:rPr>
          <w:rFonts w:ascii="Joy" w:hAnsi="Joy" w:cs="Times New Roman"/>
          <w:b/>
          <w:sz w:val="44"/>
        </w:rPr>
      </w:pPr>
      <w:r>
        <w:rPr>
          <w:rFonts w:ascii="Joy" w:hAnsi="Joy" w:cs="Times New Roman"/>
          <w:b/>
          <w:sz w:val="44"/>
        </w:rPr>
        <w:t xml:space="preserve">  </w:t>
      </w:r>
    </w:p>
    <w:p w:rsidR="00FF2F3B" w:rsidRDefault="00C232DA" w:rsidP="003042E8">
      <w:pPr>
        <w:pStyle w:val="ListParagraph"/>
        <w:spacing w:after="0"/>
        <w:jc w:val="center"/>
        <w:rPr>
          <w:rFonts w:ascii="Joy" w:hAnsi="Joy" w:cs="Times New Roman"/>
          <w:b/>
          <w:sz w:val="44"/>
        </w:rPr>
      </w:pPr>
      <w:r>
        <w:rPr>
          <w:rFonts w:ascii="Joy" w:hAnsi="Joy" w:cs="Times New Roman"/>
          <w:b/>
          <w:sz w:val="44"/>
        </w:rPr>
        <w:t xml:space="preserve">  </w:t>
      </w:r>
      <w:r w:rsidR="00FF2F3B">
        <w:rPr>
          <w:rFonts w:ascii="Joy" w:hAnsi="Joy" w:cs="Times New Roman"/>
          <w:b/>
          <w:sz w:val="44"/>
        </w:rPr>
        <w:t>fJBkw tzv ;wko'j</w:t>
      </w:r>
      <w:r w:rsidR="00FF563A">
        <w:rPr>
          <w:rFonts w:ascii="Joy" w:hAnsi="Joy" w:cs="Times New Roman"/>
          <w:b/>
          <w:sz w:val="44"/>
        </w:rPr>
        <w:t xml:space="preserve"> (;'Xh j'Jh ;{uh)</w:t>
      </w:r>
    </w:p>
    <w:p w:rsidR="00FF2F3B" w:rsidRDefault="00FF2F3B" w:rsidP="003042E8">
      <w:pPr>
        <w:pStyle w:val="ListParagraph"/>
        <w:spacing w:after="0"/>
        <w:jc w:val="center"/>
        <w:rPr>
          <w:rFonts w:ascii="Joy" w:hAnsi="Joy" w:cs="Times New Roman"/>
          <w:b/>
          <w:sz w:val="44"/>
        </w:rPr>
      </w:pPr>
      <w:r>
        <w:rPr>
          <w:rFonts w:ascii="Joy" w:hAnsi="Joy" w:cs="Times New Roman"/>
          <w:b/>
          <w:sz w:val="44"/>
        </w:rPr>
        <w:t>2017-18</w:t>
      </w:r>
    </w:p>
    <w:p w:rsidR="00211CA8" w:rsidRPr="00FF2F3B" w:rsidRDefault="00211CA8" w:rsidP="003042E8">
      <w:pPr>
        <w:pStyle w:val="ListParagraph"/>
        <w:spacing w:after="0"/>
        <w:jc w:val="center"/>
        <w:rPr>
          <w:rFonts w:ascii="Joy" w:hAnsi="Joy" w:cs="Times New Roman"/>
          <w:b/>
          <w:sz w:val="44"/>
        </w:rPr>
      </w:pPr>
      <w:r w:rsidRPr="00FF2F3B">
        <w:rPr>
          <w:rFonts w:ascii="Joy" w:hAnsi="Joy" w:cs="Times New Roman"/>
          <w:b/>
          <w:sz w:val="44"/>
        </w:rPr>
        <w:t xml:space="preserve">o'b nkc nkBo, nekdfwe </w:t>
      </w:r>
    </w:p>
    <w:p w:rsidR="00211CA8" w:rsidRDefault="00211CA8" w:rsidP="00211CA8">
      <w:pPr>
        <w:pStyle w:val="ListParagraph"/>
        <w:rPr>
          <w:rFonts w:ascii="Joy" w:hAnsi="Joy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1800"/>
        <w:gridCol w:w="1080"/>
        <w:gridCol w:w="1620"/>
        <w:gridCol w:w="3600"/>
      </w:tblGrid>
      <w:tr w:rsidR="00FC0F63" w:rsidTr="008602E2">
        <w:tc>
          <w:tcPr>
            <w:tcW w:w="738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Vh Bz</w:t>
            </w:r>
          </w:p>
        </w:tc>
        <w:tc>
          <w:tcPr>
            <w:tcW w:w="180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bk;</w:t>
            </w:r>
          </w:p>
        </w:tc>
        <w:tc>
          <w:tcPr>
            <w:tcW w:w="108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o'b Bzpo</w:t>
            </w:r>
          </w:p>
        </w:tc>
        <w:tc>
          <w:tcPr>
            <w:tcW w:w="162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K</w:t>
            </w:r>
          </w:p>
        </w:tc>
        <w:tc>
          <w:tcPr>
            <w:tcW w:w="360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gqshôs </w:t>
            </w:r>
          </w:p>
        </w:tc>
      </w:tr>
      <w:tr w:rsidR="00FC0F63" w:rsidTr="008602E2">
        <w:tc>
          <w:tcPr>
            <w:tcW w:w="738" w:type="dxa"/>
          </w:tcPr>
          <w:p w:rsidR="00FC0F63" w:rsidRPr="00211CA8" w:rsidRDefault="00FC0F63" w:rsidP="00211CA8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</w:t>
            </w:r>
          </w:p>
        </w:tc>
        <w:tc>
          <w:tcPr>
            <w:tcW w:w="1800" w:type="dxa"/>
          </w:tcPr>
          <w:p w:rsidR="00FC0F63" w:rsidRPr="00211CA8" w:rsidRDefault="00FC0F63" w:rsidP="00211CA8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 xml:space="preserve">2 </w:t>
            </w:r>
            <w:r w:rsidR="008602E2">
              <w:rPr>
                <w:rFonts w:ascii="Joy" w:hAnsi="Joy" w:cs="Times New Roman"/>
              </w:rPr>
              <w:t xml:space="preserve">        </w:t>
            </w:r>
            <w:r>
              <w:rPr>
                <w:rFonts w:ascii="Joy" w:hAnsi="Joy" w:cs="Times New Roman"/>
              </w:rPr>
              <w:t>BkB qw?vheb</w:t>
            </w:r>
            <w:r w:rsidRPr="00211CA8">
              <w:rPr>
                <w:rFonts w:ascii="Joy" w:hAnsi="Joy" w:cs="Times New Roman"/>
              </w:rPr>
              <w:t xml:space="preserve"> </w:t>
            </w:r>
          </w:p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19</w:t>
            </w:r>
          </w:p>
        </w:tc>
        <w:tc>
          <w:tcPr>
            <w:tcW w:w="162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owihs f;zx</w:t>
            </w:r>
          </w:p>
        </w:tc>
        <w:tc>
          <w:tcPr>
            <w:tcW w:w="3600" w:type="dxa"/>
          </w:tcPr>
          <w:p w:rsidR="00FC0F63" w:rsidRDefault="00FC0F63" w:rsidP="005E244A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1 BkB-w?vheb dhnk  :{Bhtof;Nh gqfynktk ftu 88# nze gqkgs ehs/.</w:t>
            </w:r>
          </w:p>
        </w:tc>
      </w:tr>
      <w:tr w:rsidR="00FC0F63" w:rsidTr="008602E2">
        <w:tc>
          <w:tcPr>
            <w:tcW w:w="738" w:type="dxa"/>
          </w:tcPr>
          <w:p w:rsidR="00FC0F63" w:rsidRPr="00211CA8" w:rsidRDefault="00FC0F63" w:rsidP="005E244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</w:t>
            </w:r>
          </w:p>
        </w:tc>
        <w:tc>
          <w:tcPr>
            <w:tcW w:w="1800" w:type="dxa"/>
          </w:tcPr>
          <w:p w:rsidR="00FC0F63" w:rsidRDefault="00FC0F63" w:rsidP="005E244A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>3</w:t>
            </w:r>
          </w:p>
          <w:p w:rsidR="00FC0F63" w:rsidRPr="00211CA8" w:rsidRDefault="00FC0F63" w:rsidP="005E244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qw?vheb</w:t>
            </w:r>
            <w:r w:rsidRPr="00211CA8">
              <w:rPr>
                <w:rFonts w:ascii="Joy" w:hAnsi="Joy" w:cs="Times New Roman"/>
              </w:rPr>
              <w:t xml:space="preserve"> </w:t>
            </w:r>
          </w:p>
          <w:p w:rsidR="00FC0F63" w:rsidRPr="00211CA8" w:rsidRDefault="00FC0F63" w:rsidP="00211CA8">
            <w:pPr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74</w:t>
            </w:r>
          </w:p>
        </w:tc>
        <w:tc>
          <w:tcPr>
            <w:tcW w:w="1620" w:type="dxa"/>
          </w:tcPr>
          <w:p w:rsidR="00FC0F63" w:rsidRDefault="00FC0F63" w:rsidP="00211CA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jowBgqhs e"o</w:t>
            </w:r>
          </w:p>
        </w:tc>
        <w:tc>
          <w:tcPr>
            <w:tcW w:w="3600" w:type="dxa"/>
          </w:tcPr>
          <w:p w:rsidR="00FC0F63" w:rsidRDefault="00FC0F63" w:rsidP="005E244A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w?vheb   dhnK :{Bhtof;Nh gqfynktk ftu 83a7# nze gqkgs ehs/.</w:t>
            </w:r>
          </w:p>
        </w:tc>
      </w:tr>
      <w:tr w:rsidR="004A63D8" w:rsidTr="008602E2">
        <w:tc>
          <w:tcPr>
            <w:tcW w:w="738" w:type="dxa"/>
          </w:tcPr>
          <w:p w:rsidR="004A63D8" w:rsidRDefault="004A63D8" w:rsidP="005E244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</w:t>
            </w:r>
          </w:p>
        </w:tc>
        <w:tc>
          <w:tcPr>
            <w:tcW w:w="1800" w:type="dxa"/>
          </w:tcPr>
          <w:p w:rsidR="004A63D8" w:rsidRDefault="004A63D8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n?;a;ha nkJhaNh-2</w:t>
            </w:r>
          </w:p>
        </w:tc>
        <w:tc>
          <w:tcPr>
            <w:tcW w:w="1080" w:type="dxa"/>
          </w:tcPr>
          <w:p w:rsidR="004A63D8" w:rsidRDefault="004A63D8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612</w:t>
            </w:r>
          </w:p>
        </w:tc>
        <w:tc>
          <w:tcPr>
            <w:tcW w:w="1620" w:type="dxa"/>
          </w:tcPr>
          <w:p w:rsidR="004A63D8" w:rsidRDefault="004A63D8" w:rsidP="004A63D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jogqhs e"o</w:t>
            </w:r>
          </w:p>
        </w:tc>
        <w:tc>
          <w:tcPr>
            <w:tcW w:w="3600" w:type="dxa"/>
          </w:tcPr>
          <w:p w:rsidR="004A63D8" w:rsidRDefault="004A63D8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n?;a;ha nkJhaNh-2 dhnK :{Bhtof;Nh gqfynktk ftu 80# nze gqkgs ehs/.</w:t>
            </w:r>
          </w:p>
        </w:tc>
      </w:tr>
      <w:tr w:rsidR="007C3393" w:rsidTr="008602E2">
        <w:tc>
          <w:tcPr>
            <w:tcW w:w="738" w:type="dxa"/>
          </w:tcPr>
          <w:p w:rsidR="007C3393" w:rsidRPr="00211CA8" w:rsidRDefault="007C3393" w:rsidP="00B143B8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4</w:t>
            </w:r>
          </w:p>
        </w:tc>
        <w:tc>
          <w:tcPr>
            <w:tcW w:w="1800" w:type="dxa"/>
          </w:tcPr>
          <w:p w:rsidR="007C3393" w:rsidRDefault="007C3393" w:rsidP="00B143B8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>3</w:t>
            </w:r>
          </w:p>
          <w:p w:rsidR="007C3393" w:rsidRPr="00211CA8" w:rsidRDefault="007C3393" w:rsidP="00B143B8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qpkfJTN?e</w:t>
            </w:r>
          </w:p>
          <w:p w:rsidR="007C3393" w:rsidRPr="00211CA8" w:rsidRDefault="007C3393" w:rsidP="00B143B8">
            <w:pPr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7C3393" w:rsidRDefault="007C3393" w:rsidP="00B143B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7206</w:t>
            </w:r>
          </w:p>
        </w:tc>
        <w:tc>
          <w:tcPr>
            <w:tcW w:w="1620" w:type="dxa"/>
          </w:tcPr>
          <w:p w:rsidR="007C3393" w:rsidRDefault="007C3393" w:rsidP="00B143B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zdhg e"o jz;</w:t>
            </w:r>
          </w:p>
        </w:tc>
        <w:tc>
          <w:tcPr>
            <w:tcW w:w="3600" w:type="dxa"/>
          </w:tcPr>
          <w:p w:rsidR="007C3393" w:rsidRDefault="007C3393" w:rsidP="00B143B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pkfJTN?e</w:t>
            </w:r>
          </w:p>
          <w:p w:rsidR="007C3393" w:rsidRDefault="007C3393" w:rsidP="00B143B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:{Bhtof;Nh gqfynktk ftu 80a4# nze gqkgs ehs/.</w:t>
            </w:r>
          </w:p>
        </w:tc>
      </w:tr>
    </w:tbl>
    <w:p w:rsidR="00211CA8" w:rsidRPr="00211CA8" w:rsidRDefault="00211CA8">
      <w:pPr>
        <w:rPr>
          <w:rFonts w:ascii="Joy" w:hAnsi="Joy" w:cs="Times New Roman"/>
        </w:rPr>
      </w:pPr>
    </w:p>
    <w:p w:rsidR="009C617A" w:rsidRPr="00FF2F3B" w:rsidRDefault="009C617A" w:rsidP="00FF2F3B">
      <w:pPr>
        <w:ind w:firstLine="720"/>
        <w:jc w:val="center"/>
        <w:rPr>
          <w:rFonts w:ascii="Joy" w:hAnsi="Joy" w:cs="Times New Roman"/>
          <w:b/>
          <w:sz w:val="44"/>
          <w:szCs w:val="44"/>
        </w:rPr>
      </w:pPr>
      <w:r w:rsidRPr="00FF2F3B">
        <w:rPr>
          <w:rFonts w:ascii="Joy" w:hAnsi="Joy" w:cs="Times New Roman"/>
          <w:b/>
          <w:sz w:val="44"/>
          <w:szCs w:val="44"/>
        </w:rPr>
        <w:t xml:space="preserve">o'b nkc nkBo, y/vK </w:t>
      </w:r>
    </w:p>
    <w:p w:rsidR="009C617A" w:rsidRDefault="009C617A" w:rsidP="009C617A">
      <w:pPr>
        <w:pStyle w:val="ListParagraph"/>
        <w:rPr>
          <w:rFonts w:ascii="Joy" w:hAnsi="Joy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1530"/>
        <w:gridCol w:w="1080"/>
        <w:gridCol w:w="1440"/>
        <w:gridCol w:w="4068"/>
      </w:tblGrid>
      <w:tr w:rsidR="00FC0F63" w:rsidTr="0036197D">
        <w:trPr>
          <w:trHeight w:val="401"/>
        </w:trPr>
        <w:tc>
          <w:tcPr>
            <w:tcW w:w="738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Vh Bz</w:t>
            </w:r>
          </w:p>
        </w:tc>
        <w:tc>
          <w:tcPr>
            <w:tcW w:w="153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bk;</w:t>
            </w:r>
          </w:p>
        </w:tc>
        <w:tc>
          <w:tcPr>
            <w:tcW w:w="108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o'b Bzpo</w:t>
            </w:r>
          </w:p>
        </w:tc>
        <w:tc>
          <w:tcPr>
            <w:tcW w:w="144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K</w:t>
            </w:r>
          </w:p>
        </w:tc>
        <w:tc>
          <w:tcPr>
            <w:tcW w:w="4068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FC0F63" w:rsidTr="0036197D">
        <w:trPr>
          <w:trHeight w:val="815"/>
        </w:trPr>
        <w:tc>
          <w:tcPr>
            <w:tcW w:w="738" w:type="dxa"/>
          </w:tcPr>
          <w:p w:rsidR="00FC0F63" w:rsidRDefault="008F21AB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5</w:t>
            </w:r>
          </w:p>
        </w:tc>
        <w:tc>
          <w:tcPr>
            <w:tcW w:w="1530" w:type="dxa"/>
          </w:tcPr>
          <w:p w:rsidR="00FC0F63" w:rsidRPr="00211CA8" w:rsidRDefault="00FC0F63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2</w:t>
            </w:r>
          </w:p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051</w:t>
            </w:r>
          </w:p>
        </w:tc>
        <w:tc>
          <w:tcPr>
            <w:tcW w:w="144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fozdo f;zx</w:t>
            </w:r>
          </w:p>
        </w:tc>
        <w:tc>
          <w:tcPr>
            <w:tcW w:w="4068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/ nkb fJzvhnk ;kJh t/N fbcfNzr w[ekpb/ i' fe byBT{ fty/ j'J/ ftZu f;bto gqkgs ehsk ns/ gzikph :{Bhtof;Nh, gfNnkbk w[ekpfbnK ftZu'A f;bto w?Avb s/ gzikp t/N fbcfNzr w[ekpfbnK ftZu'A r'bv w?vb gqkgs ehsk.</w:t>
            </w:r>
          </w:p>
        </w:tc>
      </w:tr>
      <w:tr w:rsidR="00FC0F63" w:rsidTr="0036197D">
        <w:trPr>
          <w:trHeight w:val="815"/>
        </w:trPr>
        <w:tc>
          <w:tcPr>
            <w:tcW w:w="738" w:type="dxa"/>
          </w:tcPr>
          <w:p w:rsidR="00FC0F63" w:rsidRDefault="008F21AB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6</w:t>
            </w:r>
          </w:p>
        </w:tc>
        <w:tc>
          <w:tcPr>
            <w:tcW w:w="1530" w:type="dxa"/>
          </w:tcPr>
          <w:p w:rsidR="00FC0F63" w:rsidRDefault="00FC0F63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1</w:t>
            </w:r>
          </w:p>
        </w:tc>
        <w:tc>
          <w:tcPr>
            <w:tcW w:w="108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227</w:t>
            </w:r>
          </w:p>
        </w:tc>
        <w:tc>
          <w:tcPr>
            <w:tcW w:w="144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jogqhs f;zx</w:t>
            </w:r>
          </w:p>
        </w:tc>
        <w:tc>
          <w:tcPr>
            <w:tcW w:w="4068" w:type="dxa"/>
          </w:tcPr>
          <w:p w:rsidR="00FC0F63" w:rsidRDefault="00FC0F63" w:rsidP="00D24F7B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zikp j?Avpkb Nhw dk w?Apo u[fDnk frnk ns/ ;hBhno B?ôBb j?Avpkb i' fe j?dokpkd (nkXoK gqd/ô) ftZu j'J/, ftZu gzikp dh gqshfBXsK ehsh ns/ d{ik ;EkB (f;bto w?Avb) gqkgs ehsk.</w:t>
            </w:r>
          </w:p>
        </w:tc>
      </w:tr>
    </w:tbl>
    <w:p w:rsidR="008602E2" w:rsidRDefault="008602E2" w:rsidP="008602E2">
      <w:pPr>
        <w:rPr>
          <w:rFonts w:ascii="Joy" w:hAnsi="Joy" w:cs="Times New Roman"/>
          <w:b/>
        </w:rPr>
      </w:pPr>
    </w:p>
    <w:p w:rsidR="00FF2F3B" w:rsidRDefault="00FF2F3B" w:rsidP="008602E2">
      <w:pPr>
        <w:ind w:firstLine="720"/>
        <w:rPr>
          <w:rFonts w:ascii="Joy" w:hAnsi="Joy" w:cs="Times New Roman"/>
          <w:b/>
          <w:sz w:val="26"/>
        </w:rPr>
      </w:pPr>
    </w:p>
    <w:p w:rsidR="00FF2F3B" w:rsidRDefault="00FF2F3B" w:rsidP="008602E2">
      <w:pPr>
        <w:ind w:firstLine="720"/>
        <w:rPr>
          <w:rFonts w:ascii="Joy" w:hAnsi="Joy" w:cs="Times New Roman"/>
          <w:b/>
          <w:sz w:val="26"/>
        </w:rPr>
      </w:pPr>
    </w:p>
    <w:p w:rsidR="00E3639C" w:rsidRDefault="00E3639C" w:rsidP="00C7056F">
      <w:pPr>
        <w:ind w:firstLine="720"/>
        <w:jc w:val="center"/>
        <w:rPr>
          <w:rFonts w:ascii="Joy" w:hAnsi="Joy" w:cs="Times New Roman"/>
        </w:rPr>
      </w:pPr>
      <w:r w:rsidRPr="00FF2F3B">
        <w:rPr>
          <w:rFonts w:ascii="Joy" w:hAnsi="Joy" w:cs="Times New Roman"/>
          <w:b/>
          <w:sz w:val="44"/>
          <w:szCs w:val="44"/>
        </w:rPr>
        <w:t xml:space="preserve">ekbi ebo, nekdfwe </w:t>
      </w:r>
      <w:r>
        <w:rPr>
          <w:rFonts w:ascii="Joy" w:hAnsi="Joy" w:cs="Times New Roman"/>
        </w:rPr>
        <w:t xml:space="preserve"> </w:t>
      </w:r>
    </w:p>
    <w:tbl>
      <w:tblPr>
        <w:tblStyle w:val="TableGrid"/>
        <w:tblW w:w="9900" w:type="dxa"/>
        <w:tblInd w:w="18" w:type="dxa"/>
        <w:tblLook w:val="04A0"/>
      </w:tblPr>
      <w:tblGrid>
        <w:gridCol w:w="810"/>
        <w:gridCol w:w="1980"/>
        <w:gridCol w:w="1080"/>
        <w:gridCol w:w="1440"/>
        <w:gridCol w:w="4590"/>
      </w:tblGrid>
      <w:tr w:rsidR="00FC0F63" w:rsidTr="00C7056F">
        <w:tc>
          <w:tcPr>
            <w:tcW w:w="81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Vh Bz</w:t>
            </w:r>
          </w:p>
        </w:tc>
        <w:tc>
          <w:tcPr>
            <w:tcW w:w="198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bk;</w:t>
            </w:r>
          </w:p>
        </w:tc>
        <w:tc>
          <w:tcPr>
            <w:tcW w:w="108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o'b Bzpo</w:t>
            </w:r>
          </w:p>
        </w:tc>
        <w:tc>
          <w:tcPr>
            <w:tcW w:w="144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K</w:t>
            </w:r>
          </w:p>
        </w:tc>
        <w:tc>
          <w:tcPr>
            <w:tcW w:w="4590" w:type="dxa"/>
          </w:tcPr>
          <w:p w:rsidR="00FC0F63" w:rsidRDefault="00FC0F63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gqshôs </w:t>
            </w:r>
          </w:p>
        </w:tc>
      </w:tr>
      <w:tr w:rsidR="00A72275" w:rsidTr="00C7056F">
        <w:tc>
          <w:tcPr>
            <w:tcW w:w="810" w:type="dxa"/>
          </w:tcPr>
          <w:p w:rsidR="00A72275" w:rsidRDefault="008F21AB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</w:t>
            </w:r>
          </w:p>
        </w:tc>
        <w:tc>
          <w:tcPr>
            <w:tcW w:w="1980" w:type="dxa"/>
          </w:tcPr>
          <w:p w:rsidR="00A72275" w:rsidRPr="00211CA8" w:rsidRDefault="00C7056F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w?vheb</w:t>
            </w:r>
          </w:p>
        </w:tc>
        <w:tc>
          <w:tcPr>
            <w:tcW w:w="1080" w:type="dxa"/>
          </w:tcPr>
          <w:p w:rsidR="00A72275" w:rsidRDefault="00053FE0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70</w:t>
            </w:r>
          </w:p>
        </w:tc>
        <w:tc>
          <w:tcPr>
            <w:tcW w:w="1440" w:type="dxa"/>
          </w:tcPr>
          <w:p w:rsidR="00A72275" w:rsidRDefault="00053FE0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bek okDh</w:t>
            </w:r>
          </w:p>
        </w:tc>
        <w:tc>
          <w:tcPr>
            <w:tcW w:w="4590" w:type="dxa"/>
          </w:tcPr>
          <w:p w:rsidR="00A72275" w:rsidRDefault="00053FE0" w:rsidP="00053FE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 w?vheb dhnK :{Bhtof;Nh gqfynktk ftu 76a87# nze gqkgs ehs/.</w:t>
            </w:r>
          </w:p>
        </w:tc>
      </w:tr>
      <w:tr w:rsidR="00C55824" w:rsidTr="00C7056F">
        <w:tc>
          <w:tcPr>
            <w:tcW w:w="810" w:type="dxa"/>
          </w:tcPr>
          <w:p w:rsidR="00C55824" w:rsidRDefault="008F21AB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</w:t>
            </w:r>
          </w:p>
        </w:tc>
        <w:tc>
          <w:tcPr>
            <w:tcW w:w="1980" w:type="dxa"/>
          </w:tcPr>
          <w:p w:rsidR="00C7056F" w:rsidRDefault="00C7056F" w:rsidP="00C7056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pkfJTN?e</w:t>
            </w:r>
          </w:p>
          <w:p w:rsidR="00C55824" w:rsidRPr="00211CA8" w:rsidRDefault="00C55824" w:rsidP="00855570">
            <w:pPr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C55824" w:rsidRDefault="00C5582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7203</w:t>
            </w:r>
          </w:p>
        </w:tc>
        <w:tc>
          <w:tcPr>
            <w:tcW w:w="1440" w:type="dxa"/>
          </w:tcPr>
          <w:p w:rsidR="00C55824" w:rsidRDefault="00C5582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o[Dk e'jbh</w:t>
            </w:r>
          </w:p>
        </w:tc>
        <w:tc>
          <w:tcPr>
            <w:tcW w:w="4590" w:type="dxa"/>
          </w:tcPr>
          <w:p w:rsidR="00C55824" w:rsidRDefault="00C55824" w:rsidP="00C55824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pkfJTN?e</w:t>
            </w:r>
          </w:p>
          <w:p w:rsidR="00C55824" w:rsidRDefault="00C55824" w:rsidP="00C55824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:{Bhtof;Nh gqfynktk ftu 75a6# nze gqkgs ehs/.</w:t>
            </w:r>
          </w:p>
        </w:tc>
      </w:tr>
      <w:tr w:rsidR="007234AD" w:rsidTr="00C7056F">
        <w:tc>
          <w:tcPr>
            <w:tcW w:w="810" w:type="dxa"/>
          </w:tcPr>
          <w:p w:rsidR="007234AD" w:rsidRPr="00211CA8" w:rsidRDefault="008F21AB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</w:t>
            </w:r>
          </w:p>
        </w:tc>
        <w:tc>
          <w:tcPr>
            <w:tcW w:w="1980" w:type="dxa"/>
          </w:tcPr>
          <w:p w:rsidR="007234AD" w:rsidRPr="00211CA8" w:rsidRDefault="007234AD" w:rsidP="00855570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>3 qw?vheb</w:t>
            </w:r>
            <w:r w:rsidRPr="00211CA8">
              <w:rPr>
                <w:rFonts w:ascii="Joy" w:hAnsi="Joy" w:cs="Times New Roman"/>
              </w:rPr>
              <w:t xml:space="preserve"> </w:t>
            </w:r>
          </w:p>
          <w:p w:rsidR="007234AD" w:rsidRDefault="007234AD" w:rsidP="00855570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7234AD" w:rsidRDefault="007234AD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81</w:t>
            </w:r>
          </w:p>
        </w:tc>
        <w:tc>
          <w:tcPr>
            <w:tcW w:w="1440" w:type="dxa"/>
          </w:tcPr>
          <w:p w:rsidR="007234AD" w:rsidRDefault="007234AD" w:rsidP="001624EE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tB</w:t>
            </w:r>
            <w:r w:rsidR="001624EE">
              <w:rPr>
                <w:rFonts w:ascii="Joy" w:hAnsi="Joy" w:cs="Times New Roman"/>
              </w:rPr>
              <w:t>dhg</w:t>
            </w:r>
            <w:r>
              <w:rPr>
                <w:rFonts w:ascii="Joy" w:hAnsi="Joy" w:cs="Times New Roman"/>
              </w:rPr>
              <w:t xml:space="preserve"> e"o</w:t>
            </w:r>
          </w:p>
        </w:tc>
        <w:tc>
          <w:tcPr>
            <w:tcW w:w="4590" w:type="dxa"/>
          </w:tcPr>
          <w:p w:rsidR="007234AD" w:rsidRDefault="007234AD" w:rsidP="00A939F1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phan?;a;h-2  w?vheb </w:t>
            </w:r>
          </w:p>
          <w:p w:rsidR="007234AD" w:rsidRDefault="007234AD" w:rsidP="00A939F1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 :{Bhtof;Nh gqfynktk ftu 77# nze gqkgs ehs/.</w:t>
            </w:r>
          </w:p>
        </w:tc>
      </w:tr>
      <w:tr w:rsidR="006E2DB7" w:rsidTr="00C7056F">
        <w:tc>
          <w:tcPr>
            <w:tcW w:w="810" w:type="dxa"/>
          </w:tcPr>
          <w:p w:rsidR="006E2DB7" w:rsidRPr="00211CA8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</w:t>
            </w:r>
          </w:p>
        </w:tc>
        <w:tc>
          <w:tcPr>
            <w:tcW w:w="1980" w:type="dxa"/>
          </w:tcPr>
          <w:p w:rsidR="006E2DB7" w:rsidRDefault="006E2DB7" w:rsidP="00FC0F63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>3</w:t>
            </w:r>
          </w:p>
          <w:p w:rsidR="006E2DB7" w:rsidRPr="00211CA8" w:rsidRDefault="006E2DB7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qpkfJTN?e</w:t>
            </w:r>
          </w:p>
          <w:p w:rsidR="006E2DB7" w:rsidRPr="00211CA8" w:rsidRDefault="006E2DB7" w:rsidP="00855570">
            <w:pPr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6E2DB7" w:rsidRDefault="006E2DB7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7204</w:t>
            </w:r>
          </w:p>
        </w:tc>
        <w:tc>
          <w:tcPr>
            <w:tcW w:w="1440" w:type="dxa"/>
          </w:tcPr>
          <w:p w:rsidR="006E2DB7" w:rsidRDefault="006E2DB7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wfbek f;zx</w:t>
            </w:r>
          </w:p>
        </w:tc>
        <w:tc>
          <w:tcPr>
            <w:tcW w:w="4590" w:type="dxa"/>
          </w:tcPr>
          <w:p w:rsidR="006E2DB7" w:rsidRDefault="006E2DB7" w:rsidP="00FC0F6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pkfJTN?e</w:t>
            </w:r>
          </w:p>
          <w:p w:rsidR="006E2DB7" w:rsidRDefault="006E2DB7" w:rsidP="00FC0F6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:{Bhtof;Nh gqfynktk ftu 76a8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1</w:t>
            </w:r>
          </w:p>
        </w:tc>
        <w:tc>
          <w:tcPr>
            <w:tcW w:w="1980" w:type="dxa"/>
          </w:tcPr>
          <w:p w:rsidR="007E65B4" w:rsidRPr="00211CA8" w:rsidRDefault="007E65B4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w?vheb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98</w:t>
            </w:r>
          </w:p>
        </w:tc>
        <w:tc>
          <w:tcPr>
            <w:tcW w:w="1440" w:type="dxa"/>
          </w:tcPr>
          <w:p w:rsidR="007E65B4" w:rsidRDefault="007E65B4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tzdBk r"sw</w:t>
            </w:r>
          </w:p>
        </w:tc>
        <w:tc>
          <w:tcPr>
            <w:tcW w:w="4590" w:type="dxa"/>
          </w:tcPr>
          <w:p w:rsidR="007E65B4" w:rsidRDefault="007E65B4" w:rsidP="008934FE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1 w?vheb dhnK :{Bhtof;Nh gqfynktk ftu 77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2</w:t>
            </w:r>
          </w:p>
        </w:tc>
        <w:tc>
          <w:tcPr>
            <w:tcW w:w="1980" w:type="dxa"/>
          </w:tcPr>
          <w:p w:rsidR="007E65B4" w:rsidRPr="00211CA8" w:rsidRDefault="007E65B4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w?vheb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97</w:t>
            </w:r>
          </w:p>
        </w:tc>
        <w:tc>
          <w:tcPr>
            <w:tcW w:w="1440" w:type="dxa"/>
          </w:tcPr>
          <w:p w:rsidR="007E65B4" w:rsidRDefault="007E65B4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sBi's e"o</w:t>
            </w:r>
          </w:p>
        </w:tc>
        <w:tc>
          <w:tcPr>
            <w:tcW w:w="4590" w:type="dxa"/>
          </w:tcPr>
          <w:p w:rsidR="007E65B4" w:rsidRDefault="007E65B4" w:rsidP="008934FE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1 w?vheb dhnK :{Bhtof;Nh gqfynktk ftu 76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3</w:t>
            </w:r>
          </w:p>
        </w:tc>
        <w:tc>
          <w:tcPr>
            <w:tcW w:w="1980" w:type="dxa"/>
          </w:tcPr>
          <w:p w:rsidR="007E65B4" w:rsidRPr="00211CA8" w:rsidRDefault="007E65B4" w:rsidP="008555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 BkB -w?vheb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30</w:t>
            </w:r>
          </w:p>
        </w:tc>
        <w:tc>
          <w:tcPr>
            <w:tcW w:w="1440" w:type="dxa"/>
          </w:tcPr>
          <w:p w:rsidR="007E65B4" w:rsidRDefault="007E65B4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yftzdo e"o</w:t>
            </w:r>
          </w:p>
        </w:tc>
        <w:tc>
          <w:tcPr>
            <w:tcW w:w="4590" w:type="dxa"/>
          </w:tcPr>
          <w:p w:rsidR="007E65B4" w:rsidRDefault="007E65B4" w:rsidP="004D6EB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1 BkB w?vheb dhnK :{Bhtof;Nh gqfynktk ftu 75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4</w:t>
            </w:r>
          </w:p>
        </w:tc>
        <w:tc>
          <w:tcPr>
            <w:tcW w:w="1980" w:type="dxa"/>
          </w:tcPr>
          <w:p w:rsidR="007E65B4" w:rsidRDefault="007E65B4" w:rsidP="005F7D42">
            <w:pPr>
              <w:rPr>
                <w:rFonts w:ascii="Joy" w:hAnsi="Joy" w:cs="Times New Roman"/>
              </w:rPr>
            </w:pPr>
            <w:r w:rsidRPr="00211CA8">
              <w:rPr>
                <w:rFonts w:ascii="Joy" w:hAnsi="Joy" w:cs="Times New Roman"/>
              </w:rPr>
              <w:t>phan?;a;h-</w:t>
            </w:r>
            <w:r>
              <w:rPr>
                <w:rFonts w:ascii="Joy" w:hAnsi="Joy" w:cs="Times New Roman"/>
              </w:rPr>
              <w:t>2</w:t>
            </w:r>
          </w:p>
          <w:p w:rsidR="007E65B4" w:rsidRPr="00211CA8" w:rsidRDefault="007E65B4" w:rsidP="005F7D42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qpkfJTN?e</w:t>
            </w:r>
          </w:p>
          <w:p w:rsidR="007E65B4" w:rsidRDefault="007E65B4" w:rsidP="00855570">
            <w:pPr>
              <w:rPr>
                <w:rFonts w:ascii="Joy" w:hAnsi="Joy" w:cs="Times New Roman"/>
              </w:rPr>
            </w:pP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7208</w:t>
            </w:r>
          </w:p>
        </w:tc>
        <w:tc>
          <w:tcPr>
            <w:tcW w:w="1440" w:type="dxa"/>
          </w:tcPr>
          <w:p w:rsidR="007E65B4" w:rsidRDefault="007E65B4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ze[ô e[wko</w:t>
            </w:r>
          </w:p>
        </w:tc>
        <w:tc>
          <w:tcPr>
            <w:tcW w:w="459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1 pkfJTN?e</w:t>
            </w:r>
          </w:p>
          <w:p w:rsidR="007E65B4" w:rsidRDefault="007E65B4" w:rsidP="005F7D42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:{Bhtof;Nh gqfynktk ftu 75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5</w:t>
            </w:r>
          </w:p>
        </w:tc>
        <w:tc>
          <w:tcPr>
            <w:tcW w:w="1980" w:type="dxa"/>
          </w:tcPr>
          <w:p w:rsidR="007E65B4" w:rsidRPr="00211CA8" w:rsidRDefault="007E65B4" w:rsidP="005F7D42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2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9252</w:t>
            </w:r>
          </w:p>
        </w:tc>
        <w:tc>
          <w:tcPr>
            <w:tcW w:w="1440" w:type="dxa"/>
          </w:tcPr>
          <w:p w:rsidR="007E65B4" w:rsidRDefault="007E65B4" w:rsidP="00432DA3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ohs{ okDh</w:t>
            </w:r>
          </w:p>
        </w:tc>
        <w:tc>
          <w:tcPr>
            <w:tcW w:w="4590" w:type="dxa"/>
          </w:tcPr>
          <w:p w:rsidR="007E65B4" w:rsidRDefault="007E65B4" w:rsidP="00733C7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1 dhnK :{Bhtof;Nh gqfynktk ftu 78a2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6</w:t>
            </w:r>
          </w:p>
        </w:tc>
        <w:tc>
          <w:tcPr>
            <w:tcW w:w="1980" w:type="dxa"/>
          </w:tcPr>
          <w:p w:rsidR="007E65B4" w:rsidRDefault="007E65B4" w:rsidP="005F7D42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2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9208</w:t>
            </w:r>
          </w:p>
        </w:tc>
        <w:tc>
          <w:tcPr>
            <w:tcW w:w="1440" w:type="dxa"/>
          </w:tcPr>
          <w:p w:rsidR="007E65B4" w:rsidRDefault="007E65B4" w:rsidP="00733C7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[;w :kdt</w:t>
            </w:r>
          </w:p>
        </w:tc>
        <w:tc>
          <w:tcPr>
            <w:tcW w:w="4590" w:type="dxa"/>
          </w:tcPr>
          <w:p w:rsidR="007E65B4" w:rsidRDefault="007E65B4" w:rsidP="00733C7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1 dhnK :{Bhtof;Nh gqfynktk ftu 77a3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7</w:t>
            </w:r>
          </w:p>
        </w:tc>
        <w:tc>
          <w:tcPr>
            <w:tcW w:w="1980" w:type="dxa"/>
          </w:tcPr>
          <w:p w:rsidR="007E65B4" w:rsidRDefault="007E65B4" w:rsidP="005F7D42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3</w:t>
            </w:r>
          </w:p>
        </w:tc>
        <w:tc>
          <w:tcPr>
            <w:tcW w:w="1080" w:type="dxa"/>
          </w:tcPr>
          <w:p w:rsidR="007E65B4" w:rsidRDefault="007E65B4" w:rsidP="0085557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3227</w:t>
            </w:r>
          </w:p>
        </w:tc>
        <w:tc>
          <w:tcPr>
            <w:tcW w:w="1440" w:type="dxa"/>
          </w:tcPr>
          <w:p w:rsidR="007E65B4" w:rsidRDefault="007E65B4" w:rsidP="00733C7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wBihs e"o</w:t>
            </w:r>
          </w:p>
        </w:tc>
        <w:tc>
          <w:tcPr>
            <w:tcW w:w="4590" w:type="dxa"/>
          </w:tcPr>
          <w:p w:rsidR="007E65B4" w:rsidRDefault="007E65B4" w:rsidP="00120520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2 dhnK :{Bhtof;Nh gqfynktk ftu 75a3# nze gqkgs ehs/.</w:t>
            </w:r>
          </w:p>
        </w:tc>
      </w:tr>
      <w:tr w:rsidR="007E65B4" w:rsidTr="00C7056F">
        <w:tc>
          <w:tcPr>
            <w:tcW w:w="810" w:type="dxa"/>
          </w:tcPr>
          <w:p w:rsidR="007E65B4" w:rsidRDefault="008F21AB" w:rsidP="0083006C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8</w:t>
            </w:r>
          </w:p>
        </w:tc>
        <w:tc>
          <w:tcPr>
            <w:tcW w:w="1980" w:type="dxa"/>
          </w:tcPr>
          <w:p w:rsidR="007E65B4" w:rsidRDefault="0056638D" w:rsidP="00C66AC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 -2</w:t>
            </w:r>
          </w:p>
        </w:tc>
        <w:tc>
          <w:tcPr>
            <w:tcW w:w="1080" w:type="dxa"/>
          </w:tcPr>
          <w:p w:rsidR="007E65B4" w:rsidRDefault="0056638D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6431</w:t>
            </w:r>
          </w:p>
        </w:tc>
        <w:tc>
          <w:tcPr>
            <w:tcW w:w="1440" w:type="dxa"/>
          </w:tcPr>
          <w:p w:rsidR="007E65B4" w:rsidRDefault="0056638D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:ôgkb f;zx</w:t>
            </w:r>
          </w:p>
        </w:tc>
        <w:tc>
          <w:tcPr>
            <w:tcW w:w="4590" w:type="dxa"/>
          </w:tcPr>
          <w:p w:rsidR="007E65B4" w:rsidRDefault="0056638D" w:rsidP="0056638D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1 dhnK :{Bhtof;Nh gqfynktk ftu 76a7#             nze gqkgs ehs/.</w:t>
            </w:r>
          </w:p>
        </w:tc>
      </w:tr>
      <w:tr w:rsidR="0056638D" w:rsidTr="00C7056F">
        <w:tc>
          <w:tcPr>
            <w:tcW w:w="810" w:type="dxa"/>
          </w:tcPr>
          <w:p w:rsidR="0056638D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9</w:t>
            </w:r>
          </w:p>
        </w:tc>
        <w:tc>
          <w:tcPr>
            <w:tcW w:w="1980" w:type="dxa"/>
          </w:tcPr>
          <w:p w:rsidR="0056638D" w:rsidRDefault="0056638D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 -2</w:t>
            </w:r>
          </w:p>
        </w:tc>
        <w:tc>
          <w:tcPr>
            <w:tcW w:w="1080" w:type="dxa"/>
          </w:tcPr>
          <w:p w:rsidR="0056638D" w:rsidRDefault="0056638D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6389</w:t>
            </w:r>
          </w:p>
        </w:tc>
        <w:tc>
          <w:tcPr>
            <w:tcW w:w="1440" w:type="dxa"/>
          </w:tcPr>
          <w:p w:rsidR="0056638D" w:rsidRDefault="00C90E87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oftzdo e"o</w:t>
            </w:r>
          </w:p>
        </w:tc>
        <w:tc>
          <w:tcPr>
            <w:tcW w:w="4590" w:type="dxa"/>
          </w:tcPr>
          <w:p w:rsidR="0056638D" w:rsidRDefault="00C90E87" w:rsidP="00C90E87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1 dhnK :{Bhtof;Nh gqfynktk ftu 75a7#             nze gqkgs ehs/.</w:t>
            </w:r>
          </w:p>
        </w:tc>
      </w:tr>
      <w:tr w:rsidR="00C90E87" w:rsidTr="00C7056F">
        <w:tc>
          <w:tcPr>
            <w:tcW w:w="810" w:type="dxa"/>
          </w:tcPr>
          <w:p w:rsidR="00C90E87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0</w:t>
            </w:r>
          </w:p>
        </w:tc>
        <w:tc>
          <w:tcPr>
            <w:tcW w:w="1980" w:type="dxa"/>
          </w:tcPr>
          <w:p w:rsidR="00C90E87" w:rsidRDefault="00C90E87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 -2</w:t>
            </w:r>
          </w:p>
        </w:tc>
        <w:tc>
          <w:tcPr>
            <w:tcW w:w="1080" w:type="dxa"/>
          </w:tcPr>
          <w:p w:rsidR="00C90E87" w:rsidRDefault="00C90E87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6342</w:t>
            </w:r>
          </w:p>
        </w:tc>
        <w:tc>
          <w:tcPr>
            <w:tcW w:w="1440" w:type="dxa"/>
          </w:tcPr>
          <w:p w:rsidR="00C90E87" w:rsidRDefault="00C90E87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Jzdotho f;zx</w:t>
            </w:r>
          </w:p>
        </w:tc>
        <w:tc>
          <w:tcPr>
            <w:tcW w:w="4590" w:type="dxa"/>
          </w:tcPr>
          <w:p w:rsidR="00C90E87" w:rsidRDefault="00C90E87" w:rsidP="00C90E87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1 dhnK :{Bhtof;Nh gqfynktk ftu 75a6#             nze gqkgs ehs/.</w:t>
            </w:r>
          </w:p>
        </w:tc>
      </w:tr>
      <w:tr w:rsidR="001147F8" w:rsidTr="00C7056F">
        <w:tc>
          <w:tcPr>
            <w:tcW w:w="810" w:type="dxa"/>
          </w:tcPr>
          <w:p w:rsidR="001147F8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1</w:t>
            </w:r>
          </w:p>
        </w:tc>
        <w:tc>
          <w:tcPr>
            <w:tcW w:w="1980" w:type="dxa"/>
          </w:tcPr>
          <w:p w:rsidR="001147F8" w:rsidRDefault="001147F8" w:rsidP="001147F8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3</w:t>
            </w:r>
          </w:p>
        </w:tc>
        <w:tc>
          <w:tcPr>
            <w:tcW w:w="1080" w:type="dxa"/>
          </w:tcPr>
          <w:p w:rsidR="001147F8" w:rsidRDefault="001147F8" w:rsidP="001147F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4041</w:t>
            </w:r>
          </w:p>
        </w:tc>
        <w:tc>
          <w:tcPr>
            <w:tcW w:w="1440" w:type="dxa"/>
          </w:tcPr>
          <w:p w:rsidR="001147F8" w:rsidRDefault="001624EE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ôko{c </w:t>
            </w:r>
            <w:r w:rsidR="001147F8">
              <w:rPr>
                <w:rFonts w:ascii="Joy" w:hAnsi="Joy" w:cs="Times New Roman"/>
              </w:rPr>
              <w:t>ykB</w:t>
            </w:r>
          </w:p>
        </w:tc>
        <w:tc>
          <w:tcPr>
            <w:tcW w:w="4590" w:type="dxa"/>
          </w:tcPr>
          <w:p w:rsidR="001147F8" w:rsidRDefault="001147F8" w:rsidP="001147F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2 dhnK :{Bhtof;Nh gqfynktk ftu 75a6#             nze gqkgs ehs/.</w:t>
            </w:r>
          </w:p>
        </w:tc>
      </w:tr>
      <w:tr w:rsidR="00FA5164" w:rsidTr="00C7056F">
        <w:tc>
          <w:tcPr>
            <w:tcW w:w="810" w:type="dxa"/>
          </w:tcPr>
          <w:p w:rsidR="00FA5164" w:rsidRDefault="008F21AB" w:rsidP="00FC0F63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2</w:t>
            </w:r>
          </w:p>
        </w:tc>
        <w:tc>
          <w:tcPr>
            <w:tcW w:w="1980" w:type="dxa"/>
          </w:tcPr>
          <w:p w:rsidR="00FA5164" w:rsidRDefault="00FA5164" w:rsidP="001147F8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 -2</w:t>
            </w:r>
          </w:p>
        </w:tc>
        <w:tc>
          <w:tcPr>
            <w:tcW w:w="1080" w:type="dxa"/>
          </w:tcPr>
          <w:p w:rsidR="00FA5164" w:rsidRDefault="00FA5164" w:rsidP="001147F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6358</w:t>
            </w:r>
          </w:p>
        </w:tc>
        <w:tc>
          <w:tcPr>
            <w:tcW w:w="1440" w:type="dxa"/>
          </w:tcPr>
          <w:p w:rsidR="00FA5164" w:rsidRDefault="00FA5164" w:rsidP="002315C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eoBi's e"o</w:t>
            </w:r>
          </w:p>
        </w:tc>
        <w:tc>
          <w:tcPr>
            <w:tcW w:w="4590" w:type="dxa"/>
          </w:tcPr>
          <w:p w:rsidR="00FA5164" w:rsidRDefault="00FA5164" w:rsidP="00FA5164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ekw-1 dhnK :{Bhtof;Nh gqfynktk ftu 75a2#             nze gqkgs ehs/.</w:t>
            </w:r>
          </w:p>
        </w:tc>
      </w:tr>
    </w:tbl>
    <w:p w:rsidR="00E3639C" w:rsidRDefault="00E3639C">
      <w:pPr>
        <w:rPr>
          <w:rFonts w:ascii="Times New Roman" w:hAnsi="Times New Roman" w:cs="Times New Roman"/>
        </w:rPr>
      </w:pPr>
    </w:p>
    <w:p w:rsidR="00F2614E" w:rsidRDefault="00F2614E">
      <w:pPr>
        <w:rPr>
          <w:rFonts w:ascii="Times New Roman" w:hAnsi="Times New Roman" w:cs="Times New Roman"/>
        </w:rPr>
      </w:pPr>
    </w:p>
    <w:p w:rsidR="00F2614E" w:rsidRDefault="00F2614E">
      <w:pPr>
        <w:rPr>
          <w:rFonts w:ascii="Times New Roman" w:hAnsi="Times New Roman" w:cs="Times New Roman"/>
        </w:rPr>
      </w:pPr>
    </w:p>
    <w:p w:rsidR="00F2614E" w:rsidRDefault="00F2614E">
      <w:pPr>
        <w:rPr>
          <w:rFonts w:ascii="Times New Roman" w:hAnsi="Times New Roman" w:cs="Times New Roman"/>
        </w:rPr>
      </w:pPr>
    </w:p>
    <w:p w:rsidR="00F2614E" w:rsidRDefault="00F2614E">
      <w:pPr>
        <w:rPr>
          <w:rFonts w:ascii="Times New Roman" w:hAnsi="Times New Roman" w:cs="Times New Roman"/>
        </w:rPr>
      </w:pPr>
    </w:p>
    <w:p w:rsidR="00C7056F" w:rsidRPr="00C7056F" w:rsidRDefault="00721A55" w:rsidP="00C7056F">
      <w:pPr>
        <w:spacing w:after="0"/>
        <w:ind w:firstLine="720"/>
        <w:jc w:val="center"/>
        <w:rPr>
          <w:rFonts w:ascii="Joy" w:hAnsi="Joy"/>
          <w:b/>
          <w:color w:val="000000" w:themeColor="text1"/>
          <w:sz w:val="44"/>
          <w:szCs w:val="44"/>
        </w:rPr>
      </w:pPr>
      <w:r w:rsidRPr="00C7056F">
        <w:rPr>
          <w:rFonts w:ascii="Joy" w:hAnsi="Joy"/>
          <w:b/>
          <w:color w:val="000000" w:themeColor="text1"/>
          <w:sz w:val="44"/>
          <w:szCs w:val="44"/>
        </w:rPr>
        <w:t>ekbi ebo (y/vK)</w:t>
      </w:r>
      <w:r w:rsidR="008602E2" w:rsidRPr="00C7056F">
        <w:rPr>
          <w:rFonts w:ascii="Joy" w:hAnsi="Joy"/>
          <w:b/>
          <w:color w:val="000000" w:themeColor="text1"/>
          <w:sz w:val="44"/>
          <w:szCs w:val="44"/>
        </w:rPr>
        <w:t xml:space="preserve"> </w:t>
      </w:r>
    </w:p>
    <w:p w:rsidR="00721A55" w:rsidRPr="00550F05" w:rsidRDefault="00721A55" w:rsidP="00721A55">
      <w:pPr>
        <w:tabs>
          <w:tab w:val="left" w:pos="5160"/>
        </w:tabs>
        <w:spacing w:after="0"/>
        <w:rPr>
          <w:rFonts w:ascii="Joy" w:hAnsi="Joy"/>
          <w:color w:val="FF0000"/>
          <w:sz w:val="2"/>
        </w:rPr>
      </w:pPr>
      <w:r>
        <w:rPr>
          <w:rFonts w:ascii="Joy" w:hAnsi="Joy"/>
          <w:color w:val="FF0000"/>
        </w:rPr>
        <w:tab/>
      </w: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2365"/>
        <w:gridCol w:w="6537"/>
      </w:tblGrid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030A9">
            <w:pPr>
              <w:spacing w:after="0"/>
              <w:rPr>
                <w:rFonts w:ascii="Joy" w:hAnsi="Joy"/>
              </w:rPr>
            </w:pPr>
            <w:r>
              <w:rPr>
                <w:rFonts w:ascii="Joy" w:hAnsi="Joy"/>
              </w:rPr>
              <w:t>2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>Jagroop Singh</w:t>
            </w:r>
          </w:p>
          <w:p w:rsidR="00C86F6B" w:rsidRPr="001628E6" w:rsidRDefault="00C86F6B" w:rsidP="00855570">
            <w:pPr>
              <w:spacing w:after="0"/>
              <w:rPr>
                <w:rFonts w:ascii="Joy" w:hAnsi="Joy" w:cs="Calibri"/>
              </w:rPr>
            </w:pPr>
            <w:r w:rsidRPr="001628E6">
              <w:rPr>
                <w:rFonts w:ascii="Joy" w:hAnsi="Joy"/>
              </w:rPr>
              <w:t xml:space="preserve">iro{g f;zx  pha;haJ/ -1, o'b BzL-1340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Joy" w:hAnsi="Joy" w:cs="Calibri"/>
              </w:rPr>
            </w:pPr>
            <w:r w:rsidRPr="001628E6">
              <w:rPr>
                <w:rFonts w:ascii="Joy" w:hAnsi="Joy"/>
              </w:rPr>
              <w:t>B/ gzikp t/N fbcfNzr w[ekpfbnK ftZu'A r'bv w?Avb ns/ gzikph :[{Bhtof;Nh t/N fbcfNzr w[ekpb/ ftu'A f;bto w?Avb gqkgs ehsk.</w:t>
            </w:r>
          </w:p>
        </w:tc>
      </w:tr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030A9">
            <w:pPr>
              <w:spacing w:after="0"/>
              <w:rPr>
                <w:rFonts w:ascii="Joy" w:hAnsi="Joy"/>
              </w:rPr>
            </w:pPr>
            <w:r>
              <w:rPr>
                <w:rFonts w:ascii="Joy" w:hAnsi="Joy"/>
              </w:rPr>
              <w:t>2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>Amandeep Singh</w:t>
            </w:r>
          </w:p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 xml:space="preserve">nwBdhg  f;zx   phaJ/-1, o'b BzL-1571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B/ uzvhrVQ fty/ :{HNh UgB t/N fbcfNzr w[ekpb/ ftZu'A r'bv w?Avb gqkgs ehsk.</w:t>
            </w:r>
          </w:p>
        </w:tc>
      </w:tr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030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>Gurwinder  Singh</w:t>
            </w:r>
          </w:p>
          <w:p w:rsidR="00C86F6B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 xml:space="preserve">r[oftzdo f;zx  phaJ/-2 , </w:t>
            </w:r>
          </w:p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o'b BzL- 210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B/ gzikph :{Bhtof;Nh t/N fbcfNzr w[ekpb/ ftu'A shik ;EkB gqkgs ehsk.</w:t>
            </w:r>
          </w:p>
        </w:tc>
      </w:tr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030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>Uttam Rawat</w:t>
            </w:r>
          </w:p>
          <w:p w:rsidR="00C86F6B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 xml:space="preserve">T[Zsw okts  phaJ/-1, </w:t>
            </w:r>
          </w:p>
          <w:p w:rsidR="00C86F6B" w:rsidRPr="001628E6" w:rsidRDefault="00C86F6B" w:rsidP="00597B4F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o'b BzL-</w:t>
            </w:r>
            <w:r w:rsidR="00597B4F">
              <w:rPr>
                <w:rFonts w:ascii="Joy" w:hAnsi="Joy"/>
              </w:rPr>
              <w:t>127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jc w:val="both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B/ gzikph :{Bhtof;Nh t/N fbcfNzr w[ekpb/ ftu'A shik ;EkB gqkgs ehsk.</w:t>
            </w:r>
          </w:p>
        </w:tc>
      </w:tr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030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 xml:space="preserve">Harmandeep  Singh </w:t>
            </w:r>
          </w:p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phaJ/-</w:t>
            </w:r>
            <w:r w:rsidR="006427EF">
              <w:rPr>
                <w:rFonts w:ascii="Joy" w:hAnsi="Joy"/>
              </w:rPr>
              <w:t>2</w:t>
            </w:r>
            <w:r w:rsidRPr="001628E6">
              <w:rPr>
                <w:rFonts w:ascii="Joy" w:hAnsi="Joy"/>
              </w:rPr>
              <w:t xml:space="preserve">, </w:t>
            </w:r>
          </w:p>
          <w:p w:rsidR="00C86F6B" w:rsidRPr="001628E6" w:rsidRDefault="00C86F6B" w:rsidP="006427EF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Joy" w:hAnsi="Joy"/>
              </w:rPr>
              <w:t>o'b BzL-</w:t>
            </w:r>
            <w:r w:rsidR="006427EF">
              <w:rPr>
                <w:rFonts w:ascii="Joy" w:hAnsi="Joy"/>
              </w:rPr>
              <w:t>203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jc w:val="both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ekbi dk p?A;N n?EbhN (bVe/)</w:t>
            </w:r>
          </w:p>
        </w:tc>
      </w:tr>
      <w:tr w:rsidR="00C86F6B" w:rsidRPr="001628E6" w:rsidTr="006C156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8F21AB" w:rsidP="008555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Times New Roman" w:hAnsi="Times New Roman"/>
              </w:rPr>
              <w:t>Parveen Kumari</w:t>
            </w:r>
          </w:p>
          <w:p w:rsidR="00C86F6B" w:rsidRPr="001628E6" w:rsidRDefault="00C86F6B" w:rsidP="00855570">
            <w:pPr>
              <w:spacing w:after="0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 xml:space="preserve">gqthB e[wkoh  phaJ/-2, </w:t>
            </w:r>
          </w:p>
          <w:p w:rsidR="00C86F6B" w:rsidRPr="001628E6" w:rsidRDefault="00C86F6B" w:rsidP="00855570">
            <w:pPr>
              <w:spacing w:after="0"/>
              <w:rPr>
                <w:rFonts w:ascii="Times New Roman" w:hAnsi="Times New Roman"/>
              </w:rPr>
            </w:pPr>
            <w:r w:rsidRPr="001628E6">
              <w:rPr>
                <w:rFonts w:ascii="Joy" w:hAnsi="Joy"/>
              </w:rPr>
              <w:t>o'b BzL-20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6B" w:rsidRPr="001628E6" w:rsidRDefault="00C86F6B" w:rsidP="00855570">
            <w:pPr>
              <w:spacing w:after="0"/>
              <w:jc w:val="both"/>
              <w:rPr>
                <w:rFonts w:ascii="Joy" w:hAnsi="Joy"/>
              </w:rPr>
            </w:pPr>
            <w:r w:rsidRPr="001628E6">
              <w:rPr>
                <w:rFonts w:ascii="Joy" w:hAnsi="Joy"/>
              </w:rPr>
              <w:t>ekbi dh p?;N n?AEbhN (bVehnK)</w:t>
            </w:r>
          </w:p>
        </w:tc>
      </w:tr>
    </w:tbl>
    <w:p w:rsidR="006C156B" w:rsidRDefault="006C156B" w:rsidP="00AB651D">
      <w:pPr>
        <w:rPr>
          <w:rFonts w:ascii="Times New Roman" w:hAnsi="Times New Roman" w:cs="Times New Roman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F2614E" w:rsidRDefault="00F2614E" w:rsidP="006C156B">
      <w:pPr>
        <w:jc w:val="center"/>
        <w:rPr>
          <w:rFonts w:ascii="Joy" w:hAnsi="Joy" w:cs="Times New Roman"/>
          <w:b/>
          <w:sz w:val="44"/>
          <w:szCs w:val="44"/>
        </w:rPr>
      </w:pPr>
    </w:p>
    <w:p w:rsidR="00EC2CDA" w:rsidRPr="006C156B" w:rsidRDefault="00EC2CDA" w:rsidP="006C156B">
      <w:pPr>
        <w:jc w:val="center"/>
        <w:rPr>
          <w:rFonts w:ascii="Joy" w:hAnsi="Joy" w:cs="Times New Roman"/>
          <w:b/>
          <w:sz w:val="44"/>
          <w:szCs w:val="44"/>
        </w:rPr>
      </w:pPr>
      <w:r w:rsidRPr="006C156B">
        <w:rPr>
          <w:rFonts w:ascii="Joy" w:hAnsi="Joy" w:cs="Times New Roman"/>
          <w:b/>
          <w:sz w:val="44"/>
          <w:szCs w:val="44"/>
        </w:rPr>
        <w:lastRenderedPageBreak/>
        <w:t>ekbi ebo ;fGnkukoe rshftXhnK</w:t>
      </w:r>
    </w:p>
    <w:tbl>
      <w:tblPr>
        <w:tblStyle w:val="TableGrid"/>
        <w:tblpPr w:leftFromText="180" w:rightFromText="180" w:vertAnchor="text" w:horzAnchor="margin" w:tblpX="-252" w:tblpY="160"/>
        <w:tblW w:w="10368" w:type="dxa"/>
        <w:tblLook w:val="04A0"/>
      </w:tblPr>
      <w:tblGrid>
        <w:gridCol w:w="902"/>
        <w:gridCol w:w="1726"/>
        <w:gridCol w:w="1143"/>
        <w:gridCol w:w="1495"/>
        <w:gridCol w:w="5102"/>
      </w:tblGrid>
      <w:tr w:rsidR="00BC65FD" w:rsidRPr="00F2614E" w:rsidTr="00A94E72">
        <w:trPr>
          <w:trHeight w:val="525"/>
        </w:trPr>
        <w:tc>
          <w:tcPr>
            <w:tcW w:w="902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bVh Bz</w:t>
            </w:r>
          </w:p>
        </w:tc>
        <w:tc>
          <w:tcPr>
            <w:tcW w:w="1726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ebk;</w:t>
            </w:r>
          </w:p>
        </w:tc>
        <w:tc>
          <w:tcPr>
            <w:tcW w:w="1143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o'b Bzpo</w:t>
            </w:r>
          </w:p>
        </w:tc>
        <w:tc>
          <w:tcPr>
            <w:tcW w:w="1495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BK</w:t>
            </w:r>
          </w:p>
        </w:tc>
        <w:tc>
          <w:tcPr>
            <w:tcW w:w="5102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</w:p>
        </w:tc>
      </w:tr>
      <w:tr w:rsidR="00D66836" w:rsidRPr="00F2614E" w:rsidTr="00A94E72">
        <w:trPr>
          <w:trHeight w:val="1067"/>
        </w:trPr>
        <w:tc>
          <w:tcPr>
            <w:tcW w:w="902" w:type="dxa"/>
          </w:tcPr>
          <w:p w:rsidR="00D66836" w:rsidRPr="00F2614E" w:rsidRDefault="00AD062E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29</w:t>
            </w:r>
          </w:p>
        </w:tc>
        <w:tc>
          <w:tcPr>
            <w:tcW w:w="1726" w:type="dxa"/>
          </w:tcPr>
          <w:p w:rsidR="00D66836" w:rsidRPr="00F2614E" w:rsidRDefault="00D66836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Times New Roman"/>
                <w:sz w:val="26"/>
                <w:szCs w:val="26"/>
              </w:rPr>
              <w:t xml:space="preserve">phaekw-2 </w:t>
            </w:r>
          </w:p>
        </w:tc>
        <w:tc>
          <w:tcPr>
            <w:tcW w:w="1143" w:type="dxa"/>
          </w:tcPr>
          <w:p w:rsidR="00D66836" w:rsidRPr="00F2614E" w:rsidRDefault="00D66836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Times New Roman"/>
                <w:sz w:val="26"/>
                <w:szCs w:val="26"/>
              </w:rPr>
              <w:t>252</w:t>
            </w:r>
          </w:p>
        </w:tc>
        <w:tc>
          <w:tcPr>
            <w:tcW w:w="1495" w:type="dxa"/>
          </w:tcPr>
          <w:p w:rsidR="00D66836" w:rsidRPr="00F2614E" w:rsidRDefault="00D66836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/>
                <w:sz w:val="26"/>
                <w:szCs w:val="26"/>
              </w:rPr>
              <w:t>;ktBgqhs e</w:t>
            </w:r>
            <w:r w:rsidRPr="00F2614E">
              <w:rPr>
                <w:rFonts w:ascii="Joy" w:hAnsi="Times New Roman"/>
                <w:sz w:val="26"/>
                <w:szCs w:val="26"/>
              </w:rPr>
              <w:t>"o</w:t>
            </w:r>
          </w:p>
        </w:tc>
        <w:tc>
          <w:tcPr>
            <w:tcW w:w="5102" w:type="dxa"/>
          </w:tcPr>
          <w:p w:rsidR="00D66836" w:rsidRPr="00F2614E" w:rsidRDefault="00D66836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/>
                <w:sz w:val="26"/>
                <w:szCs w:val="26"/>
              </w:rPr>
              <w:t>p?;N vK;o</w:t>
            </w:r>
            <w:r w:rsidR="00685023" w:rsidRPr="00F2614E">
              <w:rPr>
                <w:rFonts w:ascii="Joy" w:hAnsi="Joy"/>
                <w:sz w:val="26"/>
                <w:szCs w:val="26"/>
              </w:rPr>
              <w:t xml:space="preserve">  frZXk </w:t>
            </w:r>
            <w:r w:rsidRPr="00F2614E">
              <w:rPr>
                <w:rFonts w:ascii="Joy" w:hAnsi="Joy"/>
                <w:sz w:val="26"/>
                <w:szCs w:val="26"/>
              </w:rPr>
              <w:t xml:space="preserve"> fJB ÷'Bb :{E c?;Nhtb</w:t>
            </w:r>
          </w:p>
        </w:tc>
      </w:tr>
      <w:tr w:rsidR="00BC65FD" w:rsidRPr="00F2614E" w:rsidTr="00A94E72">
        <w:trPr>
          <w:trHeight w:val="1067"/>
        </w:trPr>
        <w:tc>
          <w:tcPr>
            <w:tcW w:w="902" w:type="dxa"/>
          </w:tcPr>
          <w:p w:rsidR="00AB651D" w:rsidRPr="00F2614E" w:rsidRDefault="00AD062E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0</w:t>
            </w:r>
          </w:p>
        </w:tc>
        <w:tc>
          <w:tcPr>
            <w:tcW w:w="1726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ekw-1</w:t>
            </w:r>
          </w:p>
        </w:tc>
        <w:tc>
          <w:tcPr>
            <w:tcW w:w="1143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84</w:t>
            </w:r>
          </w:p>
        </w:tc>
        <w:tc>
          <w:tcPr>
            <w:tcW w:w="1495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;[Bhsk</w:t>
            </w:r>
          </w:p>
        </w:tc>
        <w:tc>
          <w:tcPr>
            <w:tcW w:w="5102" w:type="dxa"/>
          </w:tcPr>
          <w:p w:rsidR="00AB651D" w:rsidRPr="00F2614E" w:rsidRDefault="00AB651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7B105D" w:rsidRPr="00F2614E" w:rsidTr="00A94E72">
        <w:trPr>
          <w:trHeight w:val="1067"/>
        </w:trPr>
        <w:tc>
          <w:tcPr>
            <w:tcW w:w="902" w:type="dxa"/>
          </w:tcPr>
          <w:p w:rsidR="007B105D" w:rsidRPr="00F2614E" w:rsidRDefault="00AD062E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1</w:t>
            </w:r>
          </w:p>
        </w:tc>
        <w:tc>
          <w:tcPr>
            <w:tcW w:w="1726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ekw-1</w:t>
            </w:r>
          </w:p>
        </w:tc>
        <w:tc>
          <w:tcPr>
            <w:tcW w:w="1143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118</w:t>
            </w:r>
          </w:p>
        </w:tc>
        <w:tc>
          <w:tcPr>
            <w:tcW w:w="1495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ôtkBh</w:t>
            </w:r>
          </w:p>
        </w:tc>
        <w:tc>
          <w:tcPr>
            <w:tcW w:w="5102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7B105D" w:rsidRPr="00F2614E" w:rsidTr="00A94E72">
        <w:trPr>
          <w:trHeight w:val="1067"/>
        </w:trPr>
        <w:tc>
          <w:tcPr>
            <w:tcW w:w="902" w:type="dxa"/>
          </w:tcPr>
          <w:p w:rsidR="007B105D" w:rsidRPr="00F2614E" w:rsidRDefault="00AD062E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</w:t>
            </w:r>
            <w:r w:rsidR="004B20F9">
              <w:rPr>
                <w:rFonts w:ascii="Joy" w:hAnsi="Joy" w:cs="Times New Roman"/>
                <w:sz w:val="26"/>
                <w:szCs w:val="26"/>
              </w:rPr>
              <w:t>2</w:t>
            </w:r>
          </w:p>
        </w:tc>
        <w:tc>
          <w:tcPr>
            <w:tcW w:w="1726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ekw-1</w:t>
            </w:r>
          </w:p>
        </w:tc>
        <w:tc>
          <w:tcPr>
            <w:tcW w:w="1143" w:type="dxa"/>
          </w:tcPr>
          <w:p w:rsidR="007B105D" w:rsidRPr="00F2614E" w:rsidRDefault="003F7480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68</w:t>
            </w:r>
          </w:p>
        </w:tc>
        <w:tc>
          <w:tcPr>
            <w:tcW w:w="1495" w:type="dxa"/>
          </w:tcPr>
          <w:p w:rsidR="007B105D" w:rsidRPr="00F2614E" w:rsidRDefault="003F7480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owBdhg e"o</w:t>
            </w:r>
          </w:p>
        </w:tc>
        <w:tc>
          <w:tcPr>
            <w:tcW w:w="5102" w:type="dxa"/>
          </w:tcPr>
          <w:p w:rsidR="007B105D" w:rsidRPr="00F2614E" w:rsidRDefault="007B105D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3F7480" w:rsidRPr="00F2614E" w:rsidTr="00A94E72">
        <w:trPr>
          <w:trHeight w:val="1067"/>
        </w:trPr>
        <w:tc>
          <w:tcPr>
            <w:tcW w:w="902" w:type="dxa"/>
          </w:tcPr>
          <w:p w:rsidR="003F7480" w:rsidRPr="00F2614E" w:rsidRDefault="00AD062E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</w:t>
            </w:r>
            <w:r w:rsidR="004B20F9">
              <w:rPr>
                <w:rFonts w:ascii="Joy" w:hAnsi="Joy" w:cs="Times New Roman"/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:rsidR="003F7480" w:rsidRPr="00F2614E" w:rsidRDefault="003F7480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J/-2</w:t>
            </w:r>
          </w:p>
        </w:tc>
        <w:tc>
          <w:tcPr>
            <w:tcW w:w="1143" w:type="dxa"/>
          </w:tcPr>
          <w:p w:rsidR="003F7480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2142</w:t>
            </w:r>
          </w:p>
        </w:tc>
        <w:tc>
          <w:tcPr>
            <w:tcW w:w="1495" w:type="dxa"/>
          </w:tcPr>
          <w:p w:rsidR="003F7480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bfbsk</w:t>
            </w:r>
          </w:p>
        </w:tc>
        <w:tc>
          <w:tcPr>
            <w:tcW w:w="5102" w:type="dxa"/>
          </w:tcPr>
          <w:p w:rsidR="003F7480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CD67CB" w:rsidRPr="00F2614E" w:rsidTr="00A94E72">
        <w:trPr>
          <w:trHeight w:val="1067"/>
        </w:trPr>
        <w:tc>
          <w:tcPr>
            <w:tcW w:w="902" w:type="dxa"/>
          </w:tcPr>
          <w:p w:rsidR="00CD67CB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CD67CB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ekw-1</w:t>
            </w:r>
          </w:p>
        </w:tc>
        <w:tc>
          <w:tcPr>
            <w:tcW w:w="1143" w:type="dxa"/>
          </w:tcPr>
          <w:p w:rsidR="00CD67CB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138</w:t>
            </w:r>
          </w:p>
        </w:tc>
        <w:tc>
          <w:tcPr>
            <w:tcW w:w="1495" w:type="dxa"/>
          </w:tcPr>
          <w:p w:rsidR="00CD67CB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fws e"o</w:t>
            </w:r>
          </w:p>
        </w:tc>
        <w:tc>
          <w:tcPr>
            <w:tcW w:w="5102" w:type="dxa"/>
          </w:tcPr>
          <w:p w:rsidR="00CD67CB" w:rsidRPr="00F2614E" w:rsidRDefault="00CD67CB" w:rsidP="00A94E72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4B20F9" w:rsidRPr="00F2614E" w:rsidTr="00A94E72">
        <w:trPr>
          <w:trHeight w:val="1067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5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J/-2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2070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eftzdo e"o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wkfJw ftu nzso ÷'Bb ns/ ÷'Bb :[te w/b/ ftu gfjbk ;EkB gqkgs ehsk.</w:t>
            </w:r>
          </w:p>
        </w:tc>
      </w:tr>
      <w:tr w:rsidR="004B20F9" w:rsidRPr="00F2614E" w:rsidTr="00A94E72">
        <w:trPr>
          <w:trHeight w:val="1084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6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J/-3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2697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bihs f;zx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fJ; ftfdnkoEh B/ ÷'Bb :[te w/b/ ftu p?;N n?eNo (BkNe) dk ntkov gqkgs ehsk.</w:t>
            </w:r>
          </w:p>
        </w:tc>
      </w:tr>
      <w:tr w:rsidR="004B20F9" w:rsidRPr="00F2614E" w:rsidTr="00A94E72">
        <w:trPr>
          <w:trHeight w:val="1084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7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?waJ/-2 ckJhB nkoN;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3151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woihs e"o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 xml:space="preserve">fJ; ftfdnkoEh B/ </w:t>
            </w:r>
            <w:r w:rsidRPr="00F2614E">
              <w:rPr>
                <w:rFonts w:ascii="Times New Roman" w:hAnsi="Times New Roman" w:cs="Times New Roman"/>
                <w:sz w:val="26"/>
                <w:szCs w:val="26"/>
              </w:rPr>
              <w:t xml:space="preserve">Collage making </w:t>
            </w:r>
            <w:r w:rsidRPr="00F2614E">
              <w:rPr>
                <w:rFonts w:ascii="Joy" w:hAnsi="Joy" w:cs="Times New Roman"/>
                <w:sz w:val="26"/>
                <w:szCs w:val="26"/>
              </w:rPr>
              <w:t xml:space="preserve"> ftu nzso ÷'Bb ns/ ÷'Bb :[te w/b/ ftu gfjbk ;EkB jkf;b ehsk.</w:t>
            </w:r>
          </w:p>
        </w:tc>
      </w:tr>
      <w:tr w:rsidR="004B20F9" w:rsidRPr="00F2614E" w:rsidTr="00A94E72">
        <w:trPr>
          <w:trHeight w:val="1084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3</w:t>
            </w:r>
            <w:r>
              <w:rPr>
                <w:rFonts w:ascii="Joy" w:hAnsi="Joy" w:cs="Times New Roman"/>
                <w:sz w:val="26"/>
                <w:szCs w:val="26"/>
              </w:rPr>
              <w:t>8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?waJ/-2 ckJhB nkoN;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1367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ôkjpk÷ f;zx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 xml:space="preserve">fJ; ftfdnkoEh B/ </w:t>
            </w:r>
            <w:r w:rsidRPr="00F2614E">
              <w:rPr>
                <w:rFonts w:ascii="Times New Roman" w:hAnsi="Times New Roman" w:cs="Times New Roman"/>
                <w:sz w:val="26"/>
                <w:szCs w:val="26"/>
              </w:rPr>
              <w:t xml:space="preserve">Clay modelling </w:t>
            </w:r>
            <w:r w:rsidRPr="00F2614E">
              <w:rPr>
                <w:rFonts w:ascii="Joy" w:hAnsi="Joy" w:cs="Times New Roman"/>
                <w:sz w:val="26"/>
                <w:szCs w:val="26"/>
              </w:rPr>
              <w:t xml:space="preserve"> ftu ÷'Bb :[te w/b/ ftu gfjbk ;EkB jkf;b ehsk.</w:t>
            </w:r>
          </w:p>
        </w:tc>
      </w:tr>
      <w:tr w:rsidR="004B20F9" w:rsidRPr="00F2614E" w:rsidTr="00A94E72">
        <w:trPr>
          <w:trHeight w:val="1084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3</w:t>
            </w:r>
            <w:r>
              <w:rPr>
                <w:rFonts w:ascii="Joy" w:hAnsi="Joy" w:cs="Times New Roman"/>
                <w:sz w:val="26"/>
                <w:szCs w:val="26"/>
              </w:rPr>
              <w:t>9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aJ/-1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1215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rrBdhg f;zx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 xml:space="preserve">fJ; ftfdnkoEh B/ </w:t>
            </w:r>
            <w:r w:rsidRPr="00F2614E">
              <w:rPr>
                <w:rFonts w:ascii="Times New Roman" w:hAnsi="Times New Roman" w:cs="Times New Roman"/>
                <w:sz w:val="26"/>
                <w:szCs w:val="26"/>
              </w:rPr>
              <w:t xml:space="preserve">Classical  vocal </w:t>
            </w:r>
            <w:r w:rsidRPr="00F2614E">
              <w:rPr>
                <w:rFonts w:ascii="Joy" w:hAnsi="Joy" w:cs="Times New Roman"/>
                <w:sz w:val="26"/>
                <w:szCs w:val="26"/>
              </w:rPr>
              <w:t xml:space="preserve"> ftu ÷'Bb :[te w/b/ ftu gfjbk ;EkB jkf;b ehsk.</w:t>
            </w:r>
          </w:p>
        </w:tc>
      </w:tr>
      <w:tr w:rsidR="004B20F9" w:rsidRPr="00F2614E" w:rsidTr="00A94E72">
        <w:trPr>
          <w:trHeight w:val="1084"/>
        </w:trPr>
        <w:tc>
          <w:tcPr>
            <w:tcW w:w="9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40</w:t>
            </w:r>
          </w:p>
        </w:tc>
        <w:tc>
          <w:tcPr>
            <w:tcW w:w="1726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 xml:space="preserve">n?wHJ/ ckJhB nkoN; </w:t>
            </w:r>
          </w:p>
        </w:tc>
        <w:tc>
          <w:tcPr>
            <w:tcW w:w="1143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3107</w:t>
            </w:r>
          </w:p>
        </w:tc>
        <w:tc>
          <w:tcPr>
            <w:tcW w:w="1495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 xml:space="preserve">fgzqnek ikrok  </w:t>
            </w:r>
          </w:p>
        </w:tc>
        <w:tc>
          <w:tcPr>
            <w:tcW w:w="5102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nzso i'Bb  ns/ i'Bb :[te w/b/ ftZu  g';No w/fezr ftZu d{ik ;EkB gqkgs ehsk .</w:t>
            </w:r>
          </w:p>
        </w:tc>
      </w:tr>
    </w:tbl>
    <w:p w:rsidR="00677D41" w:rsidRDefault="00677D41" w:rsidP="008A5B72">
      <w:pPr>
        <w:spacing w:after="0" w:line="240" w:lineRule="auto"/>
        <w:rPr>
          <w:rFonts w:ascii="Joy" w:hAnsi="Joy"/>
          <w:b/>
          <w:sz w:val="26"/>
          <w:szCs w:val="24"/>
        </w:rPr>
      </w:pPr>
    </w:p>
    <w:p w:rsidR="00E24288" w:rsidRDefault="003C1DBF" w:rsidP="008A5B72">
      <w:pPr>
        <w:spacing w:after="0" w:line="240" w:lineRule="auto"/>
        <w:rPr>
          <w:rFonts w:ascii="Joy" w:hAnsi="Joy"/>
          <w:b/>
          <w:sz w:val="26"/>
          <w:szCs w:val="24"/>
        </w:rPr>
      </w:pPr>
      <w:r>
        <w:rPr>
          <w:rFonts w:ascii="Joy" w:hAnsi="Joy"/>
          <w:b/>
          <w:sz w:val="26"/>
          <w:szCs w:val="24"/>
        </w:rPr>
        <w:lastRenderedPageBreak/>
        <w:t>ekbi ebo n?Ban?;an?;a (2017-18)</w:t>
      </w:r>
    </w:p>
    <w:tbl>
      <w:tblPr>
        <w:tblStyle w:val="TableGrid"/>
        <w:tblpPr w:leftFromText="180" w:rightFromText="180" w:vertAnchor="text" w:horzAnchor="margin" w:tblpX="-252" w:tblpY="570"/>
        <w:tblW w:w="10278" w:type="dxa"/>
        <w:tblLook w:val="04A0"/>
      </w:tblPr>
      <w:tblGrid>
        <w:gridCol w:w="918"/>
        <w:gridCol w:w="1530"/>
        <w:gridCol w:w="1080"/>
        <w:gridCol w:w="1440"/>
        <w:gridCol w:w="5310"/>
      </w:tblGrid>
      <w:tr w:rsidR="003C1DBF" w:rsidTr="009C25EE">
        <w:trPr>
          <w:trHeight w:val="815"/>
        </w:trPr>
        <w:tc>
          <w:tcPr>
            <w:tcW w:w="918" w:type="dxa"/>
          </w:tcPr>
          <w:p w:rsidR="003C1DBF" w:rsidRPr="009C25EE" w:rsidRDefault="00AD062E" w:rsidP="009C25EE">
            <w:pPr>
              <w:rPr>
                <w:rFonts w:ascii="Joy" w:hAnsi="Joy" w:cs="Times New Roman"/>
                <w:sz w:val="24"/>
              </w:rPr>
            </w:pPr>
            <w:r>
              <w:rPr>
                <w:rFonts w:ascii="Joy" w:hAnsi="Joy" w:cs="Times New Roman"/>
                <w:sz w:val="24"/>
              </w:rPr>
              <w:t>4</w:t>
            </w:r>
            <w:r w:rsidR="004B20F9">
              <w:rPr>
                <w:rFonts w:ascii="Joy" w:hAnsi="Joy" w:cs="Times New Roman"/>
                <w:sz w:val="24"/>
              </w:rPr>
              <w:t>1</w:t>
            </w:r>
          </w:p>
        </w:tc>
        <w:tc>
          <w:tcPr>
            <w:tcW w:w="1530" w:type="dxa"/>
          </w:tcPr>
          <w:p w:rsidR="003C1DBF" w:rsidRPr="009C25EE" w:rsidRDefault="003C1DBF" w:rsidP="009C25EE">
            <w:pPr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phaJ/-3</w:t>
            </w:r>
          </w:p>
        </w:tc>
        <w:tc>
          <w:tcPr>
            <w:tcW w:w="1080" w:type="dxa"/>
          </w:tcPr>
          <w:p w:rsidR="003C1DBF" w:rsidRPr="009C25EE" w:rsidRDefault="003C1DBF" w:rsidP="009C25EE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2505</w:t>
            </w:r>
          </w:p>
        </w:tc>
        <w:tc>
          <w:tcPr>
            <w:tcW w:w="1440" w:type="dxa"/>
          </w:tcPr>
          <w:p w:rsidR="003C1DBF" w:rsidRPr="009C25EE" w:rsidRDefault="003C1DBF" w:rsidP="009C25EE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oftzdo e[wko</w:t>
            </w:r>
          </w:p>
        </w:tc>
        <w:tc>
          <w:tcPr>
            <w:tcW w:w="5310" w:type="dxa"/>
          </w:tcPr>
          <w:p w:rsidR="00FE6826" w:rsidRDefault="00FE6826" w:rsidP="00643407">
            <w:pPr>
              <w:pStyle w:val="ListParagraph"/>
              <w:ind w:left="0"/>
              <w:jc w:val="both"/>
              <w:rPr>
                <w:rFonts w:ascii="Joy" w:hAnsi="Joy" w:cs="Times New Roman"/>
                <w:sz w:val="24"/>
              </w:rPr>
            </w:pPr>
            <w:r w:rsidRPr="009A43C5">
              <w:rPr>
                <w:rFonts w:ascii="Joy" w:hAnsi="Joy" w:cs="Times New Roman"/>
                <w:b/>
                <w:sz w:val="24"/>
              </w:rPr>
              <w:t>p?;N tbzNhno</w:t>
            </w:r>
            <w:r>
              <w:rPr>
                <w:rFonts w:ascii="Joy" w:hAnsi="Joy" w:cs="Times New Roman"/>
                <w:b/>
                <w:sz w:val="24"/>
              </w:rPr>
              <w:t xml:space="preserve"> (bVe/)</w:t>
            </w:r>
          </w:p>
          <w:p w:rsidR="003C1DBF" w:rsidRPr="009C25EE" w:rsidRDefault="003C1DBF" w:rsidP="00FE6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C25EE">
              <w:rPr>
                <w:rFonts w:ascii="Joy" w:hAnsi="Joy" w:cs="Times New Roman"/>
                <w:sz w:val="24"/>
              </w:rPr>
              <w:t>fJ; ftfdnkoEh B/ brksko fszB ;kbK s'A n?Ban?;an?;  ;Zs o'ik e?AgK d"okB ;ZfGnkukoe rshftXhnK ftZu w'joh fojk. ekbi fty/ bZr/ y{BdkB  e?AgK ftZu 2 tkoh y{BdkB ehsk. nekdfwe gZXo s/ th fJ; ftfdnkoEh B/ jw/ôk gfjb/ doi/ ftZu fJw</w:t>
            </w:r>
            <w:r w:rsidR="00E65643">
              <w:rPr>
                <w:rFonts w:ascii="Joy" w:hAnsi="Joy" w:cs="Times New Roman"/>
                <w:sz w:val="24"/>
              </w:rPr>
              <w:t xml:space="preserve">fsjkB gk; ehsk. </w:t>
            </w:r>
            <w:r w:rsidRPr="009C25EE">
              <w:rPr>
                <w:rFonts w:ascii="Joy" w:hAnsi="Joy" w:cs="Times New Roman"/>
                <w:sz w:val="24"/>
              </w:rPr>
              <w:t>fJBQK ;kohnK gqkgshnK ;dek ekbi ebo Bkb ;BwkfBs ehsk ik fojk W.</w:t>
            </w:r>
          </w:p>
        </w:tc>
      </w:tr>
      <w:tr w:rsidR="004B20F9" w:rsidTr="009C25EE">
        <w:trPr>
          <w:trHeight w:val="815"/>
        </w:trPr>
        <w:tc>
          <w:tcPr>
            <w:tcW w:w="918" w:type="dxa"/>
          </w:tcPr>
          <w:p w:rsidR="004B20F9" w:rsidRPr="009C25EE" w:rsidRDefault="004B20F9" w:rsidP="004B20F9">
            <w:pPr>
              <w:rPr>
                <w:rFonts w:ascii="Joy" w:hAnsi="Joy" w:cs="Times New Roman"/>
                <w:sz w:val="24"/>
              </w:rPr>
            </w:pPr>
            <w:r>
              <w:rPr>
                <w:rFonts w:ascii="Joy" w:hAnsi="Joy" w:cs="Times New Roman"/>
                <w:sz w:val="24"/>
              </w:rPr>
              <w:t>42</w:t>
            </w:r>
          </w:p>
        </w:tc>
        <w:tc>
          <w:tcPr>
            <w:tcW w:w="1530" w:type="dxa"/>
          </w:tcPr>
          <w:p w:rsidR="004B20F9" w:rsidRDefault="004B20F9" w:rsidP="004B20F9">
            <w:pPr>
              <w:rPr>
                <w:rFonts w:ascii="Joy" w:hAnsi="Joy" w:cs="Times New Roman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phHn?;H;h -3</w:t>
            </w:r>
            <w:r>
              <w:rPr>
                <w:rFonts w:ascii="Joy" w:hAnsi="Joy" w:cs="Times New Roman"/>
                <w:sz w:val="26"/>
                <w:szCs w:val="26"/>
              </w:rPr>
              <w:t xml:space="preserve"> </w:t>
            </w:r>
            <w:r w:rsidRPr="00F2614E">
              <w:rPr>
                <w:rFonts w:ascii="Joy" w:hAnsi="Joy" w:cs="Times New Roman"/>
                <w:sz w:val="26"/>
                <w:szCs w:val="26"/>
              </w:rPr>
              <w:t>(BkB- w?vheb)</w:t>
            </w:r>
          </w:p>
        </w:tc>
        <w:tc>
          <w:tcPr>
            <w:tcW w:w="108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910</w:t>
            </w:r>
          </w:p>
        </w:tc>
        <w:tc>
          <w:tcPr>
            <w:tcW w:w="144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</w:rPr>
            </w:pPr>
            <w:r w:rsidRPr="00F2614E">
              <w:rPr>
                <w:rFonts w:ascii="Joy" w:hAnsi="Joy" w:cs="Times New Roman"/>
                <w:sz w:val="26"/>
                <w:szCs w:val="26"/>
              </w:rPr>
              <w:t>jogqhs e"o</w:t>
            </w:r>
          </w:p>
        </w:tc>
        <w:tc>
          <w:tcPr>
            <w:tcW w:w="531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b/>
                <w:sz w:val="26"/>
                <w:szCs w:val="26"/>
              </w:rPr>
              <w:t>p?;N</w:t>
            </w:r>
            <w:r>
              <w:rPr>
                <w:rFonts w:ascii="Joy" w:hAnsi="Joy" w:cs="Times New Roman"/>
                <w:b/>
                <w:sz w:val="26"/>
                <w:szCs w:val="26"/>
              </w:rPr>
              <w:t xml:space="preserve"> tbzNhno (bVehnK)</w:t>
            </w:r>
          </w:p>
          <w:p w:rsidR="004B20F9" w:rsidRPr="008A5B72" w:rsidRDefault="004B20F9" w:rsidP="004B20F9">
            <w:pPr>
              <w:pStyle w:val="ListParagraph"/>
              <w:ind w:left="0"/>
              <w:rPr>
                <w:rFonts w:ascii="Joy" w:hAnsi="Joy" w:cs="Times New Roman"/>
                <w:b/>
                <w:sz w:val="26"/>
                <w:szCs w:val="26"/>
              </w:rPr>
            </w:pPr>
            <w:r w:rsidRPr="009C25EE">
              <w:rPr>
                <w:rFonts w:ascii="Joy" w:hAnsi="Joy" w:cs="Times New Roman"/>
                <w:sz w:val="24"/>
              </w:rPr>
              <w:t>fJ; ftfdnkoEh B/ brksko fszB ;kbK s'A n?Ban?;an?;  ;Zs o'ik e?AgK ftZ</w:t>
            </w:r>
            <w:r>
              <w:rPr>
                <w:rFonts w:ascii="Joy" w:hAnsi="Joy" w:cs="Times New Roman"/>
                <w:sz w:val="24"/>
              </w:rPr>
              <w:t>u</w:t>
            </w:r>
            <w:r w:rsidRPr="009C25EE">
              <w:rPr>
                <w:rFonts w:ascii="Joy" w:hAnsi="Joy" w:cs="Times New Roman"/>
                <w:sz w:val="24"/>
              </w:rPr>
              <w:t xml:space="preserve"> Gkr fbnk</w:t>
            </w:r>
            <w:r w:rsidRPr="00ED4E51">
              <w:rPr>
                <w:rFonts w:ascii="Joy" w:hAnsi="Joy" w:cs="Times New Roman"/>
                <w:sz w:val="24"/>
              </w:rPr>
              <w:t xml:space="preserve">. </w:t>
            </w:r>
            <w:r w:rsidRPr="00ED4E51">
              <w:rPr>
                <w:rFonts w:ascii="Joy" w:hAnsi="Joy" w:cs="Times New Roman"/>
                <w:sz w:val="26"/>
                <w:szCs w:val="26"/>
              </w:rPr>
              <w:t xml:space="preserve"> fJj tbzNhno brksko fgSb/ 2 ;kbK s'A tXhnk e?Ago</w:t>
            </w:r>
            <w:r>
              <w:rPr>
                <w:rFonts w:ascii="Joy" w:hAnsi="Joy" w:cs="Times New Roman"/>
                <w:sz w:val="26"/>
                <w:szCs w:val="26"/>
              </w:rPr>
              <w:t xml:space="preserve"> ojh.</w:t>
            </w:r>
            <w:r w:rsidRPr="00ED4E51">
              <w:rPr>
                <w:rFonts w:ascii="Joy" w:hAnsi="Joy" w:cs="Times New Roman"/>
                <w:sz w:val="26"/>
                <w:szCs w:val="26"/>
              </w:rPr>
              <w:t xml:space="preserve"> </w:t>
            </w:r>
            <w:r w:rsidRPr="009C25EE">
              <w:rPr>
                <w:rFonts w:ascii="Joy" w:hAnsi="Joy" w:cs="Times New Roman"/>
                <w:sz w:val="24"/>
              </w:rPr>
              <w:t>fJBQK ;kohnK gqkgshnK ;dek ekbi ebo Bkb ;BwkfBs ehsk ik fojk W.</w:t>
            </w:r>
          </w:p>
        </w:tc>
      </w:tr>
      <w:tr w:rsidR="004B20F9" w:rsidTr="009C25EE">
        <w:trPr>
          <w:trHeight w:val="815"/>
        </w:trPr>
        <w:tc>
          <w:tcPr>
            <w:tcW w:w="918" w:type="dxa"/>
          </w:tcPr>
          <w:p w:rsidR="004B20F9" w:rsidRDefault="004B20F9" w:rsidP="004B20F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43</w:t>
            </w:r>
          </w:p>
        </w:tc>
        <w:tc>
          <w:tcPr>
            <w:tcW w:w="1530" w:type="dxa"/>
          </w:tcPr>
          <w:p w:rsidR="004B20F9" w:rsidRPr="00F2614E" w:rsidRDefault="004B20F9" w:rsidP="004B20F9">
            <w:pPr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n?waJ/-2 nzr/qih</w:t>
            </w:r>
          </w:p>
        </w:tc>
        <w:tc>
          <w:tcPr>
            <w:tcW w:w="1080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052</w:t>
            </w:r>
          </w:p>
        </w:tc>
        <w:tc>
          <w:tcPr>
            <w:tcW w:w="1440" w:type="dxa"/>
          </w:tcPr>
          <w:p w:rsidR="004B20F9" w:rsidRPr="00F2614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gowihs e[wko</w:t>
            </w:r>
          </w:p>
        </w:tc>
        <w:tc>
          <w:tcPr>
            <w:tcW w:w="5310" w:type="dxa"/>
          </w:tcPr>
          <w:p w:rsidR="004B20F9" w:rsidRPr="009C25EE" w:rsidRDefault="004B20F9" w:rsidP="004B20F9">
            <w:pPr>
              <w:pStyle w:val="ListParagraph"/>
              <w:ind w:left="0"/>
              <w:rPr>
                <w:rFonts w:ascii="Joy" w:hAnsi="Joy" w:cs="Times New Roman"/>
                <w:b/>
                <w:sz w:val="26"/>
                <w:szCs w:val="26"/>
              </w:rPr>
            </w:pPr>
            <w:r>
              <w:rPr>
                <w:rFonts w:ascii="Joy" w:hAnsi="Joy" w:cs="Times New Roman"/>
                <w:sz w:val="24"/>
              </w:rPr>
              <w:t>fJj ftfdnkoEh</w:t>
            </w:r>
            <w:r w:rsidRPr="009C25EE">
              <w:rPr>
                <w:rFonts w:ascii="Joy" w:hAnsi="Joy" w:cs="Times New Roman"/>
                <w:sz w:val="24"/>
              </w:rPr>
              <w:t xml:space="preserve"> brksko </w:t>
            </w:r>
            <w:r>
              <w:rPr>
                <w:rFonts w:ascii="Joy" w:hAnsi="Joy" w:cs="Times New Roman"/>
                <w:sz w:val="24"/>
              </w:rPr>
              <w:t xml:space="preserve">fgSb/ 6 ;kbK s'A </w:t>
            </w:r>
            <w:r w:rsidRPr="009C25EE">
              <w:rPr>
                <w:rFonts w:ascii="Joy" w:hAnsi="Joy" w:cs="Times New Roman"/>
                <w:sz w:val="24"/>
              </w:rPr>
              <w:t>n?Ban?;an?;</w:t>
            </w:r>
            <w:r>
              <w:rPr>
                <w:rFonts w:ascii="Joy" w:hAnsi="Joy" w:cs="Times New Roman"/>
                <w:sz w:val="24"/>
              </w:rPr>
              <w:t xml:space="preserve"> dk tbzNhno fojk W</w:t>
            </w:r>
            <w:r w:rsidRPr="009C25EE">
              <w:rPr>
                <w:rFonts w:ascii="Joy" w:hAnsi="Joy" w:cs="Times New Roman"/>
                <w:sz w:val="24"/>
              </w:rPr>
              <w:t xml:space="preserve"> </w:t>
            </w:r>
            <w:r>
              <w:rPr>
                <w:rFonts w:ascii="Joy" w:hAnsi="Joy" w:cs="Times New Roman"/>
                <w:sz w:val="24"/>
              </w:rPr>
              <w:t xml:space="preserve">. n?Bn?;a n?;a d/ 6 e?AgK s'A fJbktk 9 tko y{BdkB eo u[Zek W. ekbi ftZu j'D tkbhnK tbzNhno ;/tktK ftZu w'joh ofjzdk W. </w:t>
            </w:r>
            <w:r w:rsidRPr="009C25EE">
              <w:rPr>
                <w:rFonts w:ascii="Joy" w:hAnsi="Joy" w:cs="Times New Roman"/>
                <w:sz w:val="24"/>
              </w:rPr>
              <w:t xml:space="preserve"> fJBQK ;kohnK gqkgshnK ;dek ekbi ebo Bkb ;BwkfBs ehsk ik fojk W.</w:t>
            </w:r>
          </w:p>
        </w:tc>
      </w:tr>
      <w:tr w:rsidR="004B20F9" w:rsidTr="009C25EE">
        <w:trPr>
          <w:trHeight w:val="815"/>
        </w:trPr>
        <w:tc>
          <w:tcPr>
            <w:tcW w:w="918" w:type="dxa"/>
          </w:tcPr>
          <w:p w:rsidR="004B20F9" w:rsidRDefault="004B20F9" w:rsidP="004B20F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44</w:t>
            </w:r>
          </w:p>
        </w:tc>
        <w:tc>
          <w:tcPr>
            <w:tcW w:w="1530" w:type="dxa"/>
          </w:tcPr>
          <w:p w:rsidR="004B20F9" w:rsidRDefault="004B20F9" w:rsidP="004B20F9">
            <w:pPr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pha;haJ/-3</w:t>
            </w:r>
          </w:p>
        </w:tc>
        <w:tc>
          <w:tcPr>
            <w:tcW w:w="108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3616</w:t>
            </w:r>
          </w:p>
        </w:tc>
        <w:tc>
          <w:tcPr>
            <w:tcW w:w="144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owBdhg e"o</w:t>
            </w:r>
          </w:p>
        </w:tc>
        <w:tc>
          <w:tcPr>
            <w:tcW w:w="531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fJ; ftfdnkoEh B/ brksko fszB ;kbK s'A n?Ban?;an?;  ;Zs o'ik e?AgK ftZ</w:t>
            </w:r>
            <w:r>
              <w:rPr>
                <w:rFonts w:ascii="Joy" w:hAnsi="Joy" w:cs="Times New Roman"/>
                <w:sz w:val="24"/>
              </w:rPr>
              <w:t>u</w:t>
            </w:r>
            <w:r w:rsidRPr="009C25EE">
              <w:rPr>
                <w:rFonts w:ascii="Joy" w:hAnsi="Joy" w:cs="Times New Roman"/>
                <w:sz w:val="24"/>
              </w:rPr>
              <w:t xml:space="preserve"> Gkr fbnk.</w:t>
            </w:r>
            <w:r>
              <w:rPr>
                <w:rFonts w:ascii="Joy" w:hAnsi="Joy" w:cs="Times New Roman"/>
                <w:sz w:val="24"/>
              </w:rPr>
              <w:t xml:space="preserve"> fJ; s'A fJbktk 02 tko pbv v'B/ôB, 21 i{B, 2017 nzsookôNoh :'rk fdt; ftZu Gkr fbnk. </w:t>
            </w:r>
            <w:r w:rsidRPr="009C25EE">
              <w:rPr>
                <w:rFonts w:ascii="Joy" w:hAnsi="Joy" w:cs="Times New Roman"/>
                <w:sz w:val="24"/>
              </w:rPr>
              <w:t xml:space="preserve"> fJBQK ;kohnK gqkgshnK ;dek ekbi ebo Bkb ;BwkfBs ehsk ik fojk W.</w:t>
            </w:r>
          </w:p>
        </w:tc>
      </w:tr>
      <w:tr w:rsidR="004B20F9" w:rsidTr="009C25EE">
        <w:trPr>
          <w:trHeight w:val="815"/>
        </w:trPr>
        <w:tc>
          <w:tcPr>
            <w:tcW w:w="918" w:type="dxa"/>
          </w:tcPr>
          <w:p w:rsidR="004B20F9" w:rsidRDefault="004B20F9" w:rsidP="004B20F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45</w:t>
            </w:r>
          </w:p>
        </w:tc>
        <w:tc>
          <w:tcPr>
            <w:tcW w:w="1530" w:type="dxa"/>
          </w:tcPr>
          <w:p w:rsidR="004B20F9" w:rsidRDefault="004B20F9" w:rsidP="004B20F9">
            <w:pPr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phaJ/-3</w:t>
            </w:r>
          </w:p>
        </w:tc>
        <w:tc>
          <w:tcPr>
            <w:tcW w:w="108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2506</w:t>
            </w:r>
          </w:p>
        </w:tc>
        <w:tc>
          <w:tcPr>
            <w:tcW w:w="144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fôt ôzG{ :kdt</w:t>
            </w:r>
          </w:p>
        </w:tc>
        <w:tc>
          <w:tcPr>
            <w:tcW w:w="5310" w:type="dxa"/>
          </w:tcPr>
          <w:p w:rsidR="004B20F9" w:rsidRPr="009C25E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fJ; ftfdnkoEh B/ brksko fszB ;kbK s'A n?Ban?;an?;  ;Zs o'ik e?AgK ftZ</w:t>
            </w:r>
            <w:r>
              <w:rPr>
                <w:rFonts w:ascii="Joy" w:hAnsi="Joy" w:cs="Times New Roman"/>
                <w:sz w:val="24"/>
              </w:rPr>
              <w:t>u</w:t>
            </w:r>
            <w:r w:rsidRPr="009C25EE">
              <w:rPr>
                <w:rFonts w:ascii="Joy" w:hAnsi="Joy" w:cs="Times New Roman"/>
                <w:sz w:val="24"/>
              </w:rPr>
              <w:t xml:space="preserve"> Gkr fbnk.</w:t>
            </w:r>
            <w:r>
              <w:rPr>
                <w:rFonts w:ascii="Joy" w:hAnsi="Joy" w:cs="Times New Roman"/>
                <w:sz w:val="24"/>
              </w:rPr>
              <w:t xml:space="preserve"> fJ; s'A fJbktk 02 tko pbv v'B/ôB, 21 i{B, 2017 nzsookôNoh :'rk fdt; ftZu Gkr fbnk ns/ w?okEB oB cko vor coh gzikp ftZu Gkr fbnk.</w:t>
            </w:r>
            <w:r w:rsidRPr="009C25EE">
              <w:rPr>
                <w:rFonts w:ascii="Joy" w:hAnsi="Joy" w:cs="Times New Roman"/>
                <w:sz w:val="24"/>
              </w:rPr>
              <w:t xml:space="preserve"> </w:t>
            </w:r>
            <w:r>
              <w:rPr>
                <w:rFonts w:ascii="Joy" w:hAnsi="Joy" w:cs="Times New Roman"/>
                <w:sz w:val="24"/>
              </w:rPr>
              <w:t xml:space="preserve"> </w:t>
            </w:r>
            <w:r w:rsidRPr="009C25EE">
              <w:rPr>
                <w:rFonts w:ascii="Joy" w:hAnsi="Joy" w:cs="Times New Roman"/>
                <w:sz w:val="24"/>
              </w:rPr>
              <w:t>fJBQK ;kohnK gqkgshnK ;dek ekbi ebo Bkb ;BwkfBs ehsk ik fojk W.</w:t>
            </w:r>
          </w:p>
        </w:tc>
      </w:tr>
      <w:tr w:rsidR="004B20F9" w:rsidTr="009C25EE">
        <w:trPr>
          <w:trHeight w:val="815"/>
        </w:trPr>
        <w:tc>
          <w:tcPr>
            <w:tcW w:w="918" w:type="dxa"/>
          </w:tcPr>
          <w:p w:rsidR="004B20F9" w:rsidRDefault="004B20F9" w:rsidP="004B20F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46</w:t>
            </w:r>
          </w:p>
        </w:tc>
        <w:tc>
          <w:tcPr>
            <w:tcW w:w="1530" w:type="dxa"/>
          </w:tcPr>
          <w:p w:rsidR="004B20F9" w:rsidRDefault="004B20F9" w:rsidP="004B20F9">
            <w:pPr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phaJ/a-3</w:t>
            </w:r>
          </w:p>
        </w:tc>
        <w:tc>
          <w:tcPr>
            <w:tcW w:w="108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2544</w:t>
            </w:r>
          </w:p>
        </w:tc>
        <w:tc>
          <w:tcPr>
            <w:tcW w:w="1440" w:type="dxa"/>
          </w:tcPr>
          <w:p w:rsidR="004B20F9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6"/>
                <w:szCs w:val="26"/>
              </w:rPr>
            </w:pPr>
            <w:r>
              <w:rPr>
                <w:rFonts w:ascii="Joy" w:hAnsi="Joy" w:cs="Times New Roman"/>
                <w:sz w:val="26"/>
                <w:szCs w:val="26"/>
              </w:rPr>
              <w:t>r[othB e"o</w:t>
            </w:r>
          </w:p>
        </w:tc>
        <w:tc>
          <w:tcPr>
            <w:tcW w:w="5310" w:type="dxa"/>
          </w:tcPr>
          <w:p w:rsidR="004B20F9" w:rsidRPr="009C25EE" w:rsidRDefault="004B20F9" w:rsidP="004B20F9">
            <w:pPr>
              <w:pStyle w:val="ListParagraph"/>
              <w:ind w:left="0"/>
              <w:rPr>
                <w:rFonts w:ascii="Joy" w:hAnsi="Joy" w:cs="Times New Roman"/>
                <w:sz w:val="24"/>
              </w:rPr>
            </w:pPr>
            <w:r w:rsidRPr="009C25EE">
              <w:rPr>
                <w:rFonts w:ascii="Joy" w:hAnsi="Joy" w:cs="Times New Roman"/>
                <w:sz w:val="24"/>
              </w:rPr>
              <w:t>fJ; ftfdnkoEh B/ brksko fszB ;kbK s'A n?Ban?;an?;  ;Zs o'ik e?AgK ftZ</w:t>
            </w:r>
            <w:r>
              <w:rPr>
                <w:rFonts w:ascii="Joy" w:hAnsi="Joy" w:cs="Times New Roman"/>
                <w:sz w:val="24"/>
              </w:rPr>
              <w:t xml:space="preserve">u Gkr fbnk ns/ 21 i{B, 2017 nzsookôNoh :'rk fdt; ftZu Gkr fbnk. </w:t>
            </w:r>
            <w:r w:rsidRPr="009C25EE">
              <w:rPr>
                <w:rFonts w:ascii="Joy" w:hAnsi="Joy" w:cs="Times New Roman"/>
                <w:sz w:val="24"/>
              </w:rPr>
              <w:t xml:space="preserve"> fJBQK ;kohnK gqkgshnK ;dek ekbi ebo Bkb ;BwkfBs ehsk ik fojk W.</w:t>
            </w:r>
          </w:p>
        </w:tc>
      </w:tr>
    </w:tbl>
    <w:p w:rsidR="0087681F" w:rsidRDefault="0087681F" w:rsidP="00C005D7">
      <w:pPr>
        <w:jc w:val="center"/>
        <w:rPr>
          <w:rFonts w:ascii="Joy" w:hAnsi="Joy"/>
          <w:b/>
          <w:sz w:val="42"/>
          <w:szCs w:val="28"/>
        </w:rPr>
      </w:pPr>
    </w:p>
    <w:p w:rsidR="00C005D7" w:rsidRPr="00C005D7" w:rsidRDefault="00C005D7" w:rsidP="00C005D7">
      <w:pPr>
        <w:jc w:val="center"/>
        <w:rPr>
          <w:rFonts w:ascii="Times New Roman" w:hAnsi="Times New Roman" w:cs="Times New Roman"/>
          <w:b/>
          <w:color w:val="FF0000"/>
          <w:sz w:val="42"/>
          <w:szCs w:val="28"/>
        </w:rPr>
      </w:pPr>
      <w:r w:rsidRPr="00C005D7">
        <w:rPr>
          <w:rFonts w:ascii="Joy" w:hAnsi="Joy"/>
          <w:b/>
          <w:sz w:val="42"/>
          <w:szCs w:val="28"/>
        </w:rPr>
        <w:lastRenderedPageBreak/>
        <w:t>w?w'ohnb ntkov (2017-18)</w:t>
      </w:r>
    </w:p>
    <w:p w:rsidR="00C005D7" w:rsidRPr="00C005D7" w:rsidRDefault="00C005D7" w:rsidP="00C005D7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28"/>
        </w:rPr>
      </w:pPr>
      <w:r w:rsidRPr="00C005D7">
        <w:rPr>
          <w:rFonts w:ascii="Times New Roman" w:hAnsi="Times New Roman" w:cs="Times New Roman"/>
          <w:b/>
          <w:sz w:val="34"/>
          <w:szCs w:val="28"/>
          <w:u w:val="single"/>
        </w:rPr>
        <w:t>Prof. Kuldeep Singh Memorial Awards</w:t>
      </w:r>
      <w:r w:rsidRPr="00C005D7">
        <w:rPr>
          <w:rFonts w:ascii="Times New Roman" w:hAnsi="Times New Roman" w:cs="Times New Roman"/>
          <w:b/>
          <w:sz w:val="34"/>
          <w:szCs w:val="28"/>
        </w:rPr>
        <w:t>: (By Staff Family)</w:t>
      </w:r>
    </w:p>
    <w:p w:rsidR="00B96E62" w:rsidRDefault="00C005D7" w:rsidP="00B96E62">
      <w:pPr>
        <w:rPr>
          <w:rFonts w:ascii="Joy" w:hAnsi="Joy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 xml:space="preserve">ekbi d/ G{r'b ftGkr d/ ;torh gq'a e[bdhg f;zx dh :kd ftZu ekbi d/ ;NkN s/ T[BQK d/ gfotko tZb'A ;Ekgs ehs/ rJ/ ;EkJh czv ftZu fBwB fbys ntkov gqdkB ehs/ iKd/ jB. </w:t>
      </w:r>
    </w:p>
    <w:p w:rsidR="00B96E62" w:rsidRPr="00B3734B" w:rsidRDefault="00B96E62" w:rsidP="00B96E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34B">
        <w:rPr>
          <w:rFonts w:ascii="Times New Roman" w:hAnsi="Times New Roman" w:cs="Times New Roman"/>
          <w:b/>
          <w:sz w:val="28"/>
          <w:szCs w:val="28"/>
          <w:u w:val="single"/>
        </w:rPr>
        <w:t>Best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1710"/>
        <w:gridCol w:w="1440"/>
        <w:gridCol w:w="1980"/>
      </w:tblGrid>
      <w:tr w:rsidR="00B96E62" w:rsidRPr="00B3734B" w:rsidTr="009653F2">
        <w:tc>
          <w:tcPr>
            <w:tcW w:w="1008" w:type="dxa"/>
          </w:tcPr>
          <w:p w:rsidR="00B96E62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40" w:type="dxa"/>
          </w:tcPr>
          <w:p w:rsidR="00B96E62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Sukhpreet Kaur</w:t>
            </w:r>
          </w:p>
        </w:tc>
        <w:tc>
          <w:tcPr>
            <w:tcW w:w="1710" w:type="dxa"/>
          </w:tcPr>
          <w:p w:rsidR="00B96E62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I</w:t>
            </w:r>
          </w:p>
        </w:tc>
        <w:tc>
          <w:tcPr>
            <w:tcW w:w="1440" w:type="dxa"/>
          </w:tcPr>
          <w:p w:rsidR="00B96E62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1980" w:type="dxa"/>
          </w:tcPr>
          <w:p w:rsidR="00B96E62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5D7" w:rsidRDefault="00C005D7" w:rsidP="00B96E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5D7" w:rsidRPr="00B3734B" w:rsidRDefault="00C005D7" w:rsidP="00C00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34B">
        <w:rPr>
          <w:rFonts w:ascii="Times New Roman" w:hAnsi="Times New Roman" w:cs="Times New Roman"/>
          <w:b/>
          <w:sz w:val="28"/>
          <w:szCs w:val="28"/>
          <w:u w:val="single"/>
        </w:rPr>
        <w:t>Best Ath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1710"/>
        <w:gridCol w:w="1440"/>
        <w:gridCol w:w="1980"/>
      </w:tblGrid>
      <w:tr w:rsidR="00C005D7" w:rsidRPr="00B3734B" w:rsidTr="009653F2">
        <w:tc>
          <w:tcPr>
            <w:tcW w:w="1008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Harmandeep Singh</w:t>
            </w:r>
          </w:p>
        </w:tc>
        <w:tc>
          <w:tcPr>
            <w:tcW w:w="171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</w:t>
            </w:r>
          </w:p>
        </w:tc>
        <w:tc>
          <w:tcPr>
            <w:tcW w:w="14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980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hy</w:t>
            </w:r>
          </w:p>
        </w:tc>
      </w:tr>
      <w:tr w:rsidR="00C005D7" w:rsidRPr="00B3734B" w:rsidTr="009653F2">
        <w:tc>
          <w:tcPr>
            <w:tcW w:w="1008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Parveen Kumari</w:t>
            </w:r>
          </w:p>
        </w:tc>
        <w:tc>
          <w:tcPr>
            <w:tcW w:w="171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.-II</w:t>
            </w:r>
          </w:p>
        </w:tc>
        <w:tc>
          <w:tcPr>
            <w:tcW w:w="14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0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hy</w:t>
            </w:r>
          </w:p>
        </w:tc>
      </w:tr>
    </w:tbl>
    <w:p w:rsidR="00C005D7" w:rsidRPr="00B3734B" w:rsidRDefault="00C005D7" w:rsidP="00C00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34B">
        <w:rPr>
          <w:rFonts w:ascii="Times New Roman" w:hAnsi="Times New Roman" w:cs="Times New Roman"/>
          <w:b/>
          <w:sz w:val="28"/>
          <w:szCs w:val="28"/>
          <w:u w:val="single"/>
        </w:rPr>
        <w:t>Best NSS Volunte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40"/>
        <w:gridCol w:w="1710"/>
        <w:gridCol w:w="1440"/>
        <w:gridCol w:w="1980"/>
      </w:tblGrid>
      <w:tr w:rsidR="00C005D7" w:rsidRPr="00B3734B" w:rsidTr="009653F2">
        <w:tc>
          <w:tcPr>
            <w:tcW w:w="1008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Ravinder Kaur</w:t>
            </w:r>
          </w:p>
        </w:tc>
        <w:tc>
          <w:tcPr>
            <w:tcW w:w="171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I</w:t>
            </w:r>
          </w:p>
        </w:tc>
        <w:tc>
          <w:tcPr>
            <w:tcW w:w="14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1980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hy</w:t>
            </w:r>
          </w:p>
        </w:tc>
      </w:tr>
    </w:tbl>
    <w:p w:rsidR="00C005D7" w:rsidRPr="00B96E62" w:rsidRDefault="00B96E62" w:rsidP="009040C0">
      <w:pPr>
        <w:spacing w:before="360" w:after="0" w:line="240" w:lineRule="auto"/>
        <w:jc w:val="both"/>
        <w:rPr>
          <w:rFonts w:ascii="Times New Roman" w:hAnsi="Times New Roman" w:cs="Times New Roman"/>
          <w:b/>
          <w:sz w:val="34"/>
          <w:szCs w:val="32"/>
          <w:u w:val="single"/>
        </w:rPr>
      </w:pPr>
      <w:r>
        <w:rPr>
          <w:rFonts w:ascii="Times New Roman" w:hAnsi="Times New Roman" w:cs="Times New Roman"/>
          <w:b/>
          <w:sz w:val="34"/>
          <w:szCs w:val="32"/>
          <w:u w:val="single"/>
        </w:rPr>
        <w:t xml:space="preserve">Shaheed Major H.P Singh </w:t>
      </w:r>
      <w:r w:rsidR="00C005D7" w:rsidRPr="00B96E62">
        <w:rPr>
          <w:rFonts w:ascii="Times New Roman" w:hAnsi="Times New Roman" w:cs="Times New Roman"/>
          <w:b/>
          <w:sz w:val="34"/>
          <w:szCs w:val="32"/>
          <w:u w:val="single"/>
        </w:rPr>
        <w:t>Memorial Award:</w:t>
      </w:r>
      <w:r w:rsidR="00C005D7" w:rsidRPr="00B96E62">
        <w:rPr>
          <w:rFonts w:ascii="Times New Roman" w:hAnsi="Times New Roman" w:cs="Times New Roman"/>
          <w:b/>
          <w:sz w:val="34"/>
          <w:szCs w:val="32"/>
        </w:rPr>
        <w:t xml:space="preserve"> (By PTA Cap. Harpal Singh)</w:t>
      </w:r>
    </w:p>
    <w:p w:rsidR="00C005D7" w:rsidRPr="00B96E62" w:rsidRDefault="00C005D7" w:rsidP="00C005D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734B">
        <w:rPr>
          <w:rFonts w:ascii="Joy" w:hAnsi="Joy"/>
          <w:sz w:val="28"/>
          <w:szCs w:val="28"/>
        </w:rPr>
        <w:t>ekbi dh ghaNhaJ/a tb'A ;Ekgs w/io n?uaghaf;zx ntkov n?Ba;ha;ha d/ ;ot'sw e?fvN B{z fdZsk ik fojk WL</w:t>
      </w:r>
      <w:r>
        <w:rPr>
          <w:rFonts w:ascii="Joy" w:hAnsi="Joy"/>
          <w:sz w:val="28"/>
          <w:szCs w:val="28"/>
        </w:rPr>
        <w:tab/>
      </w:r>
      <w:r>
        <w:rPr>
          <w:rFonts w:ascii="Joy" w:hAnsi="Joy"/>
          <w:sz w:val="28"/>
          <w:szCs w:val="28"/>
        </w:rPr>
        <w:tab/>
      </w:r>
      <w:r>
        <w:rPr>
          <w:rFonts w:ascii="Joy" w:hAnsi="Joy"/>
          <w:sz w:val="28"/>
          <w:szCs w:val="28"/>
        </w:rPr>
        <w:tab/>
      </w:r>
      <w:r>
        <w:rPr>
          <w:rFonts w:ascii="Joy" w:hAnsi="Joy"/>
          <w:sz w:val="28"/>
          <w:szCs w:val="28"/>
        </w:rPr>
        <w:tab/>
      </w:r>
      <w:r w:rsidRPr="00B96E62">
        <w:rPr>
          <w:rFonts w:ascii="Times New Roman" w:hAnsi="Times New Roman" w:cs="Times New Roman"/>
          <w:b/>
          <w:sz w:val="32"/>
          <w:szCs w:val="32"/>
          <w:u w:val="single"/>
        </w:rPr>
        <w:t>N.C.C Best Ca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430"/>
        <w:gridCol w:w="1620"/>
        <w:gridCol w:w="1530"/>
        <w:gridCol w:w="1890"/>
      </w:tblGrid>
      <w:tr w:rsidR="00C005D7" w:rsidRPr="00B3734B" w:rsidTr="009653F2">
        <w:tc>
          <w:tcPr>
            <w:tcW w:w="1008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Devanshu</w:t>
            </w:r>
          </w:p>
        </w:tc>
        <w:tc>
          <w:tcPr>
            <w:tcW w:w="162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Sc-II</w:t>
            </w:r>
          </w:p>
        </w:tc>
        <w:tc>
          <w:tcPr>
            <w:tcW w:w="15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890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C005D7" w:rsidRPr="00B3734B" w:rsidTr="009653F2">
        <w:tc>
          <w:tcPr>
            <w:tcW w:w="1008" w:type="dxa"/>
          </w:tcPr>
          <w:p w:rsidR="00C005D7" w:rsidRPr="00B3734B" w:rsidRDefault="00B96E6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Parveen Kumari</w:t>
            </w:r>
          </w:p>
        </w:tc>
        <w:tc>
          <w:tcPr>
            <w:tcW w:w="162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</w:t>
            </w:r>
          </w:p>
        </w:tc>
        <w:tc>
          <w:tcPr>
            <w:tcW w:w="15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90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9040C0" w:rsidRPr="008758FA" w:rsidRDefault="009040C0" w:rsidP="009040C0">
      <w:pPr>
        <w:spacing w:after="0" w:line="240" w:lineRule="auto"/>
        <w:rPr>
          <w:rFonts w:ascii="Times New Roman" w:hAnsi="Times New Roman" w:cs="Times New Roman"/>
          <w:b/>
          <w:sz w:val="38"/>
        </w:rPr>
      </w:pPr>
      <w:r w:rsidRPr="008758FA">
        <w:rPr>
          <w:rFonts w:ascii="Times New Roman" w:hAnsi="Times New Roman" w:cs="Times New Roman"/>
          <w:b/>
          <w:sz w:val="38"/>
          <w:u w:val="single"/>
        </w:rPr>
        <w:t>Shaheed Babu Singh</w:t>
      </w:r>
      <w:r w:rsidRPr="008758FA">
        <w:rPr>
          <w:rFonts w:ascii="Times New Roman" w:hAnsi="Times New Roman" w:cs="Times New Roman"/>
          <w:b/>
          <w:sz w:val="38"/>
          <w:u w:val="single"/>
        </w:rPr>
        <w:tab/>
        <w:t xml:space="preserve"> Memorial Award :</w:t>
      </w:r>
      <w:r w:rsidRPr="008758FA">
        <w:rPr>
          <w:rFonts w:ascii="Times New Roman" w:hAnsi="Times New Roman" w:cs="Times New Roman"/>
          <w:b/>
          <w:sz w:val="38"/>
        </w:rPr>
        <w:t xml:space="preserve"> (Principal Mandeep Kaur)</w:t>
      </w:r>
    </w:p>
    <w:p w:rsidR="009040C0" w:rsidRPr="002472D3" w:rsidRDefault="009040C0" w:rsidP="009040C0">
      <w:pPr>
        <w:rPr>
          <w:rFonts w:ascii="Joy" w:hAnsi="Joy"/>
          <w:sz w:val="34"/>
        </w:rPr>
      </w:pPr>
      <w:r w:rsidRPr="002472D3">
        <w:rPr>
          <w:rFonts w:ascii="Joy" w:hAnsi="Joy"/>
          <w:sz w:val="34"/>
        </w:rPr>
        <w:t>ekbi d/ ;kpek fgqz;hgb ôqh wsh wBdhg e"o tb'A fjzd-uhB izr d/ BkfJe, nkgD/ fgsk ih dh :kd ftZu ;Ekgs ehsk frnk. fJj ntkov j/m fby/ ftfdnkoEhnK B{z fdZsk ik fojk W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1620"/>
        <w:gridCol w:w="1350"/>
        <w:gridCol w:w="1890"/>
      </w:tblGrid>
      <w:tr w:rsidR="009040C0" w:rsidRPr="00B3734B" w:rsidTr="009040C0">
        <w:tc>
          <w:tcPr>
            <w:tcW w:w="1008" w:type="dxa"/>
          </w:tcPr>
          <w:p w:rsidR="009040C0" w:rsidRPr="00B3734B" w:rsidRDefault="002472D3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60" w:type="dxa"/>
          </w:tcPr>
          <w:p w:rsidR="009040C0" w:rsidRPr="00B3734B" w:rsidRDefault="009040C0" w:rsidP="009653F2">
            <w:pPr>
              <w:tabs>
                <w:tab w:val="left" w:pos="1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jeet Kaur</w:t>
            </w:r>
          </w:p>
        </w:tc>
        <w:tc>
          <w:tcPr>
            <w:tcW w:w="1620" w:type="dxa"/>
          </w:tcPr>
          <w:p w:rsidR="009040C0" w:rsidRPr="00B3734B" w:rsidRDefault="009040C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A.-II</w:t>
            </w:r>
          </w:p>
        </w:tc>
        <w:tc>
          <w:tcPr>
            <w:tcW w:w="1350" w:type="dxa"/>
          </w:tcPr>
          <w:p w:rsidR="009040C0" w:rsidRPr="00B3734B" w:rsidRDefault="009040C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7</w:t>
            </w:r>
          </w:p>
        </w:tc>
        <w:tc>
          <w:tcPr>
            <w:tcW w:w="1890" w:type="dxa"/>
          </w:tcPr>
          <w:p w:rsidR="009040C0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B3734B" w:rsidRDefault="00C005D7" w:rsidP="00C005D7">
      <w:pPr>
        <w:ind w:left="720"/>
        <w:rPr>
          <w:rFonts w:ascii="Joy" w:hAnsi="Joy"/>
          <w:b/>
          <w:color w:val="FF0000"/>
          <w:sz w:val="28"/>
          <w:szCs w:val="28"/>
        </w:rPr>
      </w:pPr>
    </w:p>
    <w:p w:rsidR="00C005D7" w:rsidRPr="009653F2" w:rsidRDefault="00C005D7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</w:rPr>
      </w:pPr>
      <w:r w:rsidRPr="009653F2">
        <w:rPr>
          <w:rFonts w:ascii="Times New Roman" w:hAnsi="Times New Roman" w:cs="Times New Roman"/>
          <w:b/>
          <w:sz w:val="34"/>
          <w:szCs w:val="28"/>
          <w:u w:val="single"/>
        </w:rPr>
        <w:lastRenderedPageBreak/>
        <w:t>Prof. Karanjit Memorial Award</w:t>
      </w:r>
      <w:r w:rsidRPr="009653F2">
        <w:rPr>
          <w:rFonts w:ascii="Times New Roman" w:hAnsi="Times New Roman" w:cs="Times New Roman"/>
          <w:b/>
          <w:sz w:val="34"/>
          <w:szCs w:val="28"/>
        </w:rPr>
        <w:t>: (By her family)</w:t>
      </w:r>
    </w:p>
    <w:p w:rsidR="00C005D7" w:rsidRPr="009653F2" w:rsidRDefault="00C005D7" w:rsidP="00C005D7">
      <w:pPr>
        <w:rPr>
          <w:rFonts w:ascii="Joy" w:hAnsi="Joy"/>
          <w:b/>
          <w:sz w:val="28"/>
          <w:szCs w:val="28"/>
        </w:rPr>
      </w:pPr>
      <w:r w:rsidRPr="009653F2">
        <w:rPr>
          <w:rFonts w:ascii="Joy" w:hAnsi="Joy"/>
          <w:sz w:val="28"/>
          <w:szCs w:val="28"/>
        </w:rPr>
        <w:t xml:space="preserve">;torh gqkfXnkge gq'a eoBihs d/ gfotko tb'A ;Ekgs fJj ntkov phaJ/a1 s/ phaJ/a2 dhnK :{Bhtof;Nh gqhfynktK d/ okiBhsh </w:t>
      </w:r>
      <w:r w:rsidRPr="009653F2">
        <w:rPr>
          <w:rFonts w:ascii="Joy"/>
          <w:sz w:val="28"/>
          <w:szCs w:val="28"/>
        </w:rPr>
        <w:t xml:space="preserve"> ;</w:t>
      </w:r>
      <w:r w:rsidRPr="009653F2">
        <w:rPr>
          <w:rFonts w:ascii="Joy" w:hAnsi="Joy"/>
          <w:sz w:val="28"/>
          <w:szCs w:val="28"/>
        </w:rPr>
        <w:t>k;so d/ j/m fby/ gqEw ofjD tkb/ ftfdnkoEhnK B{z fdZsk ik fojk W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70"/>
        <w:gridCol w:w="2214"/>
        <w:gridCol w:w="1336"/>
        <w:gridCol w:w="1760"/>
      </w:tblGrid>
      <w:tr w:rsidR="00C005D7" w:rsidRPr="009653F2" w:rsidTr="009653F2">
        <w:tc>
          <w:tcPr>
            <w:tcW w:w="1008" w:type="dxa"/>
          </w:tcPr>
          <w:p w:rsidR="00C005D7" w:rsidRPr="009653F2" w:rsidRDefault="009653F2" w:rsidP="009653F2">
            <w:pPr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54</w:t>
            </w:r>
          </w:p>
        </w:tc>
        <w:tc>
          <w:tcPr>
            <w:tcW w:w="2970" w:type="dxa"/>
          </w:tcPr>
          <w:p w:rsidR="00C005D7" w:rsidRPr="009653F2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F2">
              <w:rPr>
                <w:rFonts w:ascii="Times New Roman" w:hAnsi="Times New Roman" w:cs="Times New Roman"/>
                <w:sz w:val="28"/>
                <w:szCs w:val="28"/>
              </w:rPr>
              <w:t>Sukhpreet</w:t>
            </w:r>
          </w:p>
        </w:tc>
        <w:tc>
          <w:tcPr>
            <w:tcW w:w="2214" w:type="dxa"/>
          </w:tcPr>
          <w:p w:rsidR="00C005D7" w:rsidRPr="009653F2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F2">
              <w:rPr>
                <w:rFonts w:ascii="Times New Roman" w:hAnsi="Times New Roman" w:cs="Times New Roman"/>
                <w:sz w:val="28"/>
                <w:szCs w:val="28"/>
              </w:rPr>
              <w:t>B.A-III</w:t>
            </w:r>
          </w:p>
        </w:tc>
        <w:tc>
          <w:tcPr>
            <w:tcW w:w="1336" w:type="dxa"/>
          </w:tcPr>
          <w:p w:rsidR="00C005D7" w:rsidRPr="009653F2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F2"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1760" w:type="dxa"/>
          </w:tcPr>
          <w:p w:rsidR="00C005D7" w:rsidRPr="009653F2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9653F2" w:rsidRDefault="00C005D7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4"/>
          <w:szCs w:val="28"/>
          <w:u w:val="single"/>
        </w:rPr>
        <w:t>Engg. Amardeep Singh Memorial Award</w:t>
      </w:r>
      <w:r w:rsidRPr="009653F2">
        <w:rPr>
          <w:rFonts w:ascii="Times New Roman" w:hAnsi="Times New Roman" w:cs="Times New Roman"/>
          <w:b/>
          <w:sz w:val="34"/>
          <w:szCs w:val="28"/>
        </w:rPr>
        <w:t>: (By his family)</w:t>
      </w:r>
    </w:p>
    <w:p w:rsidR="00C005D7" w:rsidRPr="00B3734B" w:rsidRDefault="00C005D7" w:rsidP="00C005D7">
      <w:pPr>
        <w:rPr>
          <w:rFonts w:ascii="Times New Roman" w:hAnsi="Times New Roman" w:cs="Times New Roman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>;torh ;a r[oBkw f;zx fNT{pt?b fJzihBhno v/okpZ;h tb'A nkgD/ g[Zso dh :kd ftZu ;Ekgs fJj ntkov j/m fby/ ftfdnkoEh B{z fdZsk ik fojk WL</w:t>
      </w:r>
      <w:r w:rsidRPr="00B3734B">
        <w:rPr>
          <w:rFonts w:ascii="Joy" w:hAnsi="Joy"/>
          <w:sz w:val="28"/>
          <w:szCs w:val="28"/>
        </w:rPr>
        <w:tab/>
      </w:r>
      <w:r w:rsidRPr="00B3734B">
        <w:rPr>
          <w:rFonts w:ascii="Joy" w:hAnsi="Joy"/>
          <w:sz w:val="28"/>
          <w:szCs w:val="28"/>
        </w:rPr>
        <w:tab/>
      </w:r>
      <w:r w:rsidRPr="00B3734B">
        <w:rPr>
          <w:rFonts w:ascii="Joy" w:hAnsi="Joy"/>
          <w:sz w:val="28"/>
          <w:szCs w:val="28"/>
        </w:rPr>
        <w:tab/>
      </w:r>
      <w:r w:rsidR="009653F2">
        <w:rPr>
          <w:rFonts w:ascii="Joy" w:hAnsi="Joy"/>
          <w:sz w:val="28"/>
          <w:szCs w:val="28"/>
        </w:rPr>
        <w:t xml:space="preserve">     </w:t>
      </w:r>
      <w:r w:rsidRPr="009653F2">
        <w:rPr>
          <w:rFonts w:ascii="Times New Roman" w:hAnsi="Times New Roman" w:cs="Times New Roman"/>
          <w:b/>
          <w:sz w:val="28"/>
          <w:szCs w:val="28"/>
        </w:rPr>
        <w:t>For Good work in Dept. of 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1440"/>
        <w:gridCol w:w="1336"/>
        <w:gridCol w:w="1724"/>
      </w:tblGrid>
      <w:tr w:rsidR="00C005D7" w:rsidRPr="00B3734B" w:rsidTr="009653F2">
        <w:tc>
          <w:tcPr>
            <w:tcW w:w="1008" w:type="dxa"/>
          </w:tcPr>
          <w:p w:rsidR="00C005D7" w:rsidRPr="00B3734B" w:rsidRDefault="009653F2" w:rsidP="009653F2">
            <w:pPr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55</w:t>
            </w:r>
          </w:p>
        </w:tc>
        <w:tc>
          <w:tcPr>
            <w:tcW w:w="270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Vippanpreet Singh</w:t>
            </w:r>
          </w:p>
        </w:tc>
        <w:tc>
          <w:tcPr>
            <w:tcW w:w="144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I</w:t>
            </w:r>
          </w:p>
        </w:tc>
        <w:tc>
          <w:tcPr>
            <w:tcW w:w="1336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724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B3734B" w:rsidRDefault="00C005D7" w:rsidP="00C005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005D7" w:rsidRPr="009653F2" w:rsidRDefault="00C005D7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4"/>
          <w:szCs w:val="28"/>
          <w:u w:val="single"/>
        </w:rPr>
        <w:t>S. Harcharan Singh Gill Memorial Award</w:t>
      </w:r>
      <w:r w:rsidRPr="009653F2">
        <w:rPr>
          <w:rFonts w:ascii="Times New Roman" w:hAnsi="Times New Roman" w:cs="Times New Roman"/>
          <w:b/>
          <w:sz w:val="34"/>
          <w:szCs w:val="28"/>
        </w:rPr>
        <w:t>: (By  Principal. Komal Broca)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>;torh ;a jouoB f;zx frZb dh :kd ftZu  T[jBk dh g[Zsoh fgqz;hgb e'wb po'ek tb'A ;Ekgs fJj ntkov j/m fby/ ftfdnkoEh B{z fdZsk ik fojk WL</w:t>
      </w:r>
    </w:p>
    <w:p w:rsidR="00C005D7" w:rsidRPr="009653F2" w:rsidRDefault="00C005D7" w:rsidP="00C005D7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2"/>
          <w:szCs w:val="28"/>
          <w:u w:val="single"/>
        </w:rPr>
        <w:t>Best Bhangra Da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2454"/>
        <w:gridCol w:w="1890"/>
        <w:gridCol w:w="1260"/>
        <w:gridCol w:w="1260"/>
      </w:tblGrid>
      <w:tr w:rsidR="00405C06" w:rsidRPr="00B3734B" w:rsidTr="001309CA">
        <w:trPr>
          <w:trHeight w:val="728"/>
        </w:trPr>
        <w:tc>
          <w:tcPr>
            <w:tcW w:w="1254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54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Gurpreet Singh</w:t>
            </w:r>
          </w:p>
        </w:tc>
        <w:tc>
          <w:tcPr>
            <w:tcW w:w="189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</w:t>
            </w:r>
          </w:p>
        </w:tc>
        <w:tc>
          <w:tcPr>
            <w:tcW w:w="126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26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9653F2" w:rsidRDefault="00C005D7" w:rsidP="00C005D7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2"/>
          <w:szCs w:val="28"/>
          <w:u w:val="single"/>
        </w:rPr>
        <w:t>Best Giddha Da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2454"/>
        <w:gridCol w:w="1890"/>
        <w:gridCol w:w="1260"/>
        <w:gridCol w:w="1260"/>
      </w:tblGrid>
      <w:tr w:rsidR="00405C06" w:rsidRPr="00B3734B" w:rsidTr="001309CA">
        <w:trPr>
          <w:trHeight w:val="1043"/>
        </w:trPr>
        <w:tc>
          <w:tcPr>
            <w:tcW w:w="1254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54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Sawanpreet Kaur</w:t>
            </w:r>
          </w:p>
        </w:tc>
        <w:tc>
          <w:tcPr>
            <w:tcW w:w="189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Com-II</w:t>
            </w:r>
          </w:p>
        </w:tc>
        <w:tc>
          <w:tcPr>
            <w:tcW w:w="126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60" w:type="dxa"/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9653F2" w:rsidRDefault="009653F2" w:rsidP="009653F2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005D7" w:rsidRPr="009653F2" w:rsidRDefault="00C005D7" w:rsidP="009653F2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6"/>
          <w:szCs w:val="28"/>
          <w:u w:val="single"/>
        </w:rPr>
        <w:t>Taranjit Bawa Music Awards</w:t>
      </w:r>
      <w:r w:rsidRPr="009653F2">
        <w:rPr>
          <w:rFonts w:ascii="Times New Roman" w:hAnsi="Times New Roman" w:cs="Times New Roman"/>
          <w:b/>
          <w:sz w:val="36"/>
          <w:szCs w:val="28"/>
        </w:rPr>
        <w:t xml:space="preserve"> : (By Mrs. Rajinder Kaur)</w:t>
      </w:r>
    </w:p>
    <w:p w:rsidR="00C005D7" w:rsidRPr="00B3734B" w:rsidRDefault="00C005D7" w:rsidP="00C00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34B">
        <w:rPr>
          <w:rFonts w:ascii="Joy" w:hAnsi="Joy"/>
          <w:sz w:val="28"/>
          <w:szCs w:val="28"/>
        </w:rPr>
        <w:t xml:space="preserve">;tortk;h soBihs f;zx pktk dh :kd ftZu T[BQK dh tZvh G?D gq'A okfizdo e"o tZb'A ;Ekgs fJj e?ô ntkov fJ; ;?ôB d/ ;ot'sw rkfJe B{z fdZsk ik fojk WL </w:t>
      </w:r>
      <w:r w:rsidRPr="00B3734B">
        <w:rPr>
          <w:rFonts w:ascii="Joy" w:hAnsi="Joy"/>
          <w:sz w:val="28"/>
          <w:szCs w:val="28"/>
        </w:rPr>
        <w:tab/>
      </w:r>
      <w:r w:rsidRPr="00B3734B">
        <w:rPr>
          <w:rFonts w:ascii="Joy" w:hAnsi="Joy"/>
          <w:sz w:val="28"/>
          <w:szCs w:val="28"/>
        </w:rPr>
        <w:tab/>
      </w:r>
      <w:r w:rsidRPr="00B3734B">
        <w:rPr>
          <w:rFonts w:ascii="Joy" w:hAnsi="Joy"/>
          <w:sz w:val="28"/>
          <w:szCs w:val="28"/>
        </w:rPr>
        <w:tab/>
      </w:r>
      <w:r w:rsidRPr="00B3734B">
        <w:rPr>
          <w:rFonts w:ascii="Times New Roman" w:hAnsi="Times New Roman" w:cs="Times New Roman"/>
          <w:b/>
          <w:sz w:val="28"/>
          <w:szCs w:val="28"/>
          <w:u w:val="single"/>
        </w:rPr>
        <w:t>Best S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90"/>
        <w:gridCol w:w="1530"/>
        <w:gridCol w:w="1530"/>
        <w:gridCol w:w="1440"/>
      </w:tblGrid>
      <w:tr w:rsidR="00C005D7" w:rsidRPr="00B3734B" w:rsidTr="00405C06">
        <w:tc>
          <w:tcPr>
            <w:tcW w:w="1008" w:type="dxa"/>
          </w:tcPr>
          <w:p w:rsidR="00C005D7" w:rsidRPr="00B3734B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3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Gagandeep Singh</w:t>
            </w:r>
          </w:p>
        </w:tc>
        <w:tc>
          <w:tcPr>
            <w:tcW w:w="15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A-I</w:t>
            </w:r>
          </w:p>
        </w:tc>
        <w:tc>
          <w:tcPr>
            <w:tcW w:w="153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440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734638" w:rsidRDefault="00734638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734638" w:rsidRDefault="00734638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77D41" w:rsidRDefault="00677D41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77D41" w:rsidRDefault="00677D41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C005D7" w:rsidRPr="009653F2" w:rsidRDefault="00C005D7" w:rsidP="009653F2">
      <w:pPr>
        <w:spacing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4"/>
          <w:szCs w:val="28"/>
          <w:u w:val="single"/>
        </w:rPr>
        <w:lastRenderedPageBreak/>
        <w:t>Best Science Student Awards</w:t>
      </w:r>
      <w:r w:rsidRPr="009653F2">
        <w:rPr>
          <w:rFonts w:ascii="Times New Roman" w:hAnsi="Times New Roman" w:cs="Times New Roman"/>
          <w:b/>
          <w:sz w:val="34"/>
          <w:szCs w:val="28"/>
        </w:rPr>
        <w:t xml:space="preserve"> : (By Dr. J.P Garg)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 xml:space="preserve">ekbi d/ ;kpek fgzq;hgb ôqh i/agha ror tb'A  ;Ekgs ehsk frnk fJj e?ô ntkov phan?;a;h Gkr shik dh :{Bhtof;Nh gqhfynk d/ gqEw ofjD tkb/ ftfdnkoEh B{z fdZsk ik fojk W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90"/>
        <w:gridCol w:w="2214"/>
        <w:gridCol w:w="1336"/>
        <w:gridCol w:w="1940"/>
      </w:tblGrid>
      <w:tr w:rsidR="00C005D7" w:rsidRPr="00B3734B" w:rsidTr="009653F2">
        <w:tc>
          <w:tcPr>
            <w:tcW w:w="1008" w:type="dxa"/>
          </w:tcPr>
          <w:p w:rsidR="00C005D7" w:rsidRPr="00B3734B" w:rsidRDefault="000933B3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9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Harmanpreet Kaur</w:t>
            </w:r>
          </w:p>
        </w:tc>
        <w:tc>
          <w:tcPr>
            <w:tcW w:w="2214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Sc-III</w:t>
            </w:r>
          </w:p>
        </w:tc>
        <w:tc>
          <w:tcPr>
            <w:tcW w:w="1336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940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9653F2" w:rsidRDefault="00C005D7" w:rsidP="009653F2">
      <w:pPr>
        <w:spacing w:before="240" w:after="0" w:line="240" w:lineRule="auto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34"/>
          <w:szCs w:val="28"/>
          <w:u w:val="single"/>
        </w:rPr>
        <w:t>Sh. Malawa Ram &amp; Smt. Bhagwanti Memorial Awards.</w:t>
      </w:r>
      <w:r w:rsidR="009653F2">
        <w:rPr>
          <w:rFonts w:ascii="Times New Roman" w:hAnsi="Times New Roman" w:cs="Times New Roman"/>
          <w:b/>
          <w:sz w:val="34"/>
          <w:szCs w:val="28"/>
        </w:rPr>
        <w:t xml:space="preserve"> (By Principal</w:t>
      </w:r>
      <w:r w:rsidRPr="009653F2">
        <w:rPr>
          <w:rFonts w:ascii="Times New Roman" w:hAnsi="Times New Roman" w:cs="Times New Roman"/>
          <w:b/>
          <w:sz w:val="34"/>
          <w:szCs w:val="28"/>
        </w:rPr>
        <w:t xml:space="preserve"> Sadhna Sangar)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 xml:space="preserve">ekbi d/ fgzq;hgb ôqhwsha ;kXBk ;zro tZb'A nkgD/ fgsk ih ns/ wksk ih dh :kd ftu ;Ekgs ehsk frnk fJj ntkov ekbi d/ </w:t>
      </w:r>
      <w:r w:rsidRPr="00B3734B">
        <w:rPr>
          <w:rFonts w:ascii="Joy"/>
          <w:sz w:val="28"/>
          <w:szCs w:val="28"/>
        </w:rPr>
        <w:t>c</w:t>
      </w:r>
      <w:r w:rsidRPr="00B3734B">
        <w:rPr>
          <w:rFonts w:ascii="Joy" w:hAnsi="Joy"/>
          <w:sz w:val="28"/>
          <w:szCs w:val="28"/>
        </w:rPr>
        <w:t>kJhB nkoN; ftGkr d/ ;ot'sw ebkeko B{zz fdZsk ik fojk 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2214"/>
        <w:gridCol w:w="1336"/>
        <w:gridCol w:w="1336"/>
      </w:tblGrid>
      <w:tr w:rsidR="00C005D7" w:rsidRPr="00B3734B" w:rsidTr="009653F2">
        <w:tc>
          <w:tcPr>
            <w:tcW w:w="1008" w:type="dxa"/>
          </w:tcPr>
          <w:p w:rsidR="00C005D7" w:rsidRPr="00B3734B" w:rsidRDefault="00BF564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6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Priyanka Nagra</w:t>
            </w:r>
          </w:p>
        </w:tc>
        <w:tc>
          <w:tcPr>
            <w:tcW w:w="2214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M.A-I</w:t>
            </w:r>
          </w:p>
        </w:tc>
        <w:tc>
          <w:tcPr>
            <w:tcW w:w="1336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  <w:tc>
          <w:tcPr>
            <w:tcW w:w="1336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C005D7" w:rsidRPr="00B3734B" w:rsidTr="009653F2">
        <w:tc>
          <w:tcPr>
            <w:tcW w:w="1008" w:type="dxa"/>
          </w:tcPr>
          <w:p w:rsidR="00C005D7" w:rsidRPr="00B3734B" w:rsidRDefault="00BF5640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60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Shabaz Singh</w:t>
            </w:r>
          </w:p>
        </w:tc>
        <w:tc>
          <w:tcPr>
            <w:tcW w:w="2214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.-I</w:t>
            </w:r>
          </w:p>
        </w:tc>
        <w:tc>
          <w:tcPr>
            <w:tcW w:w="1336" w:type="dxa"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1336" w:type="dxa"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BF5640" w:rsidRDefault="00C005D7" w:rsidP="00C005D7">
      <w:pPr>
        <w:spacing w:before="360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F5640">
        <w:rPr>
          <w:rFonts w:ascii="Times New Roman" w:hAnsi="Times New Roman" w:cs="Times New Roman"/>
          <w:b/>
          <w:sz w:val="34"/>
          <w:szCs w:val="28"/>
          <w:u w:val="single"/>
        </w:rPr>
        <w:t>Shri Labh Singh Memorial Award by Dr. Baldev Singh Gill for Best Punjabi Student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/>
          <w:sz w:val="28"/>
          <w:szCs w:val="28"/>
        </w:rPr>
        <w:t xml:space="preserve">gzikph ftGkr d/ ;/tk-w[es gqkfXnkge vka pbd/t f;zx frZb tZb'A nkgD/ fgsk ih dh :kd ftZu ;Ekgs ehsk frnk 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610"/>
        <w:gridCol w:w="2520"/>
        <w:gridCol w:w="1336"/>
        <w:gridCol w:w="1634"/>
      </w:tblGrid>
      <w:tr w:rsidR="00C005D7" w:rsidRPr="00B3734B" w:rsidTr="009653F2">
        <w:trPr>
          <w:trHeight w:val="9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BF5640" w:rsidP="009653F2">
            <w:pPr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Ravinder Kum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A-I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520D06" w:rsidRDefault="00C005D7" w:rsidP="00520D06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520D06">
        <w:rPr>
          <w:rFonts w:ascii="Times New Roman" w:hAnsi="Times New Roman" w:cs="Times New Roman"/>
          <w:b/>
          <w:sz w:val="34"/>
          <w:szCs w:val="28"/>
          <w:u w:val="single"/>
        </w:rPr>
        <w:t>Late S. H.S Anand Memorial Award by Prof. Gurmeet Anand for Best Psychology Student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 w:cs="Times New Roman"/>
          <w:sz w:val="28"/>
          <w:szCs w:val="28"/>
        </w:rPr>
        <w:t xml:space="preserve">wB' ftfrnkB d/ gqkfXnge gq'a r[owhs nkBzd </w:t>
      </w:r>
      <w:r w:rsidRPr="00B3734B">
        <w:rPr>
          <w:rFonts w:ascii="Joy" w:hAnsi="Joy"/>
          <w:sz w:val="28"/>
          <w:szCs w:val="28"/>
        </w:rPr>
        <w:t xml:space="preserve">tZb'A nkgD/ fgsk ih dh :kd ftZu ;Ekgs ehsk frnk 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2164"/>
        <w:gridCol w:w="1976"/>
        <w:gridCol w:w="1394"/>
        <w:gridCol w:w="2935"/>
      </w:tblGrid>
      <w:tr w:rsidR="00C005D7" w:rsidRPr="00B3734B" w:rsidTr="009653F2">
        <w:trPr>
          <w:trHeight w:val="140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520D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Sheetal Meht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A-II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b/>
                <w:sz w:val="28"/>
                <w:szCs w:val="28"/>
              </w:rPr>
              <w:t>Trophy &amp; awarded merit certificate in Red Cross and Psy play Best Psychology student</w:t>
            </w:r>
          </w:p>
        </w:tc>
      </w:tr>
      <w:tr w:rsidR="00C005D7" w:rsidRPr="00B3734B" w:rsidTr="009653F2">
        <w:trPr>
          <w:trHeight w:val="109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520D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Navneet Kau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-II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b/>
                <w:sz w:val="28"/>
                <w:szCs w:val="28"/>
              </w:rPr>
              <w:t>Dedicated Student</w:t>
            </w:r>
          </w:p>
        </w:tc>
      </w:tr>
    </w:tbl>
    <w:p w:rsidR="00C005D7" w:rsidRPr="00520D06" w:rsidRDefault="00C005D7" w:rsidP="00C005D7">
      <w:pPr>
        <w:rPr>
          <w:rFonts w:ascii="Times New Roman" w:hAnsi="Times New Roman" w:cs="Times New Roman"/>
          <w:b/>
          <w:sz w:val="36"/>
          <w:szCs w:val="28"/>
        </w:rPr>
      </w:pPr>
      <w:r w:rsidRPr="00520D06">
        <w:rPr>
          <w:rFonts w:ascii="Times New Roman" w:hAnsi="Times New Roman" w:cs="Times New Roman"/>
          <w:b/>
          <w:sz w:val="36"/>
          <w:szCs w:val="28"/>
        </w:rPr>
        <w:t>Late J.K Anand Memorial Award by Prof. Gurmeet Anand for most Courageous Student</w:t>
      </w:r>
    </w:p>
    <w:p w:rsidR="00C005D7" w:rsidRPr="00B3734B" w:rsidRDefault="00C005D7" w:rsidP="00C005D7">
      <w:pPr>
        <w:rPr>
          <w:rFonts w:ascii="Joy" w:hAnsi="Joy"/>
          <w:sz w:val="28"/>
          <w:szCs w:val="28"/>
        </w:rPr>
      </w:pPr>
      <w:r w:rsidRPr="00B3734B">
        <w:rPr>
          <w:rFonts w:ascii="Joy" w:hAnsi="Joy" w:cs="Times New Roman"/>
          <w:sz w:val="28"/>
          <w:szCs w:val="28"/>
        </w:rPr>
        <w:t xml:space="preserve">wB' ftfrnkB d/ gqkfXnge gq'a r[owhs nkBzd </w:t>
      </w:r>
      <w:r w:rsidRPr="00B3734B">
        <w:rPr>
          <w:rFonts w:ascii="Joy" w:hAnsi="Joy"/>
          <w:sz w:val="28"/>
          <w:szCs w:val="28"/>
        </w:rPr>
        <w:t xml:space="preserve">tZb'A nkgD/ wksk ih dh :kd ftZu ;Ekgs ehsk frnk 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610"/>
        <w:gridCol w:w="2520"/>
        <w:gridCol w:w="1336"/>
        <w:gridCol w:w="1634"/>
      </w:tblGrid>
      <w:tr w:rsidR="00405C06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 xml:space="preserve">Lakshmi Kant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Sc.-II BioTec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37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Default="00405C06">
            <w:r w:rsidRPr="003C3EF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405C06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Ankush Kum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Sc.-II Biotec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Default="00405C06">
            <w:r w:rsidRPr="003C3EF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405C06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Jagjeet Sin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CA-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35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Default="00405C06">
            <w:r w:rsidRPr="003C3EF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405C06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Avtar Sin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.-I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Default="00405C06">
            <w:r w:rsidRPr="003C3EF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  <w:tr w:rsidR="00405C06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Amandeep Sin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A.-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06" w:rsidRDefault="00405C06">
            <w:r w:rsidRPr="003C3EF5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9653F2" w:rsidRPr="009040C0" w:rsidRDefault="009653F2" w:rsidP="009653F2">
      <w:pPr>
        <w:spacing w:after="24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9040C0">
        <w:rPr>
          <w:rFonts w:ascii="Times New Roman" w:hAnsi="Times New Roman" w:cs="Times New Roman"/>
          <w:b/>
          <w:sz w:val="36"/>
          <w:szCs w:val="28"/>
          <w:u w:val="single"/>
        </w:rPr>
        <w:t xml:space="preserve">Babu 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Ram</w:t>
      </w:r>
      <w:r w:rsidRPr="009040C0">
        <w:rPr>
          <w:rFonts w:ascii="Times New Roman" w:hAnsi="Times New Roman" w:cs="Times New Roman"/>
          <w:b/>
          <w:sz w:val="36"/>
          <w:szCs w:val="28"/>
          <w:u w:val="single"/>
        </w:rPr>
        <w:t xml:space="preserve"> Memorial Award :</w:t>
      </w:r>
      <w:r w:rsidRPr="009040C0">
        <w:rPr>
          <w:rFonts w:ascii="Times New Roman" w:hAnsi="Times New Roman" w:cs="Times New Roman"/>
          <w:b/>
          <w:sz w:val="36"/>
          <w:szCs w:val="28"/>
        </w:rPr>
        <w:t xml:space="preserve"> (Mr. Ramesh Bansal)</w:t>
      </w:r>
    </w:p>
    <w:p w:rsidR="009653F2" w:rsidRPr="009653F2" w:rsidRDefault="009653F2" w:rsidP="009653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3F2">
        <w:rPr>
          <w:rFonts w:ascii="Times New Roman" w:hAnsi="Times New Roman" w:cs="Times New Roman"/>
          <w:b/>
          <w:sz w:val="28"/>
          <w:szCs w:val="28"/>
          <w:u w:val="single"/>
        </w:rPr>
        <w:t>Best Student in Comme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1620"/>
        <w:gridCol w:w="1350"/>
        <w:gridCol w:w="2250"/>
      </w:tblGrid>
      <w:tr w:rsidR="009653F2" w:rsidRPr="00B3734B" w:rsidTr="009653F2">
        <w:tc>
          <w:tcPr>
            <w:tcW w:w="1008" w:type="dxa"/>
          </w:tcPr>
          <w:p w:rsidR="009653F2" w:rsidRPr="00B3734B" w:rsidRDefault="00520D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60" w:type="dxa"/>
          </w:tcPr>
          <w:p w:rsidR="009653F2" w:rsidRPr="00B3734B" w:rsidRDefault="009653F2" w:rsidP="009653F2">
            <w:pPr>
              <w:tabs>
                <w:tab w:val="left" w:pos="1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Sharuff Khan</w:t>
            </w:r>
          </w:p>
        </w:tc>
        <w:tc>
          <w:tcPr>
            <w:tcW w:w="1620" w:type="dxa"/>
          </w:tcPr>
          <w:p w:rsidR="009653F2" w:rsidRPr="00B3734B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.Com-III</w:t>
            </w:r>
          </w:p>
        </w:tc>
        <w:tc>
          <w:tcPr>
            <w:tcW w:w="1350" w:type="dxa"/>
          </w:tcPr>
          <w:p w:rsidR="009653F2" w:rsidRPr="00B3734B" w:rsidRDefault="009653F2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653F2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9653F2" w:rsidRDefault="00C005D7" w:rsidP="00C00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5D7" w:rsidRPr="00271CEE" w:rsidRDefault="00C005D7" w:rsidP="00C005D7">
      <w:pPr>
        <w:spacing w:after="0"/>
        <w:rPr>
          <w:rFonts w:ascii="Times New Roman" w:hAnsi="Times New Roman" w:cs="Times New Roman"/>
          <w:b/>
          <w:sz w:val="38"/>
          <w:szCs w:val="28"/>
        </w:rPr>
      </w:pPr>
      <w:r w:rsidRPr="00271CEE">
        <w:rPr>
          <w:rFonts w:ascii="Times New Roman" w:hAnsi="Times New Roman" w:cs="Times New Roman"/>
          <w:b/>
          <w:sz w:val="38"/>
          <w:szCs w:val="28"/>
        </w:rPr>
        <w:t>Lajwanti Memorial Award by Mr. Ramesh Bansal</w:t>
      </w:r>
    </w:p>
    <w:p w:rsidR="00C005D7" w:rsidRPr="0016134A" w:rsidRDefault="00C005D7" w:rsidP="00C00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34A">
        <w:rPr>
          <w:rFonts w:ascii="Times New Roman" w:hAnsi="Times New Roman" w:cs="Times New Roman"/>
          <w:b/>
          <w:sz w:val="28"/>
          <w:szCs w:val="28"/>
          <w:u w:val="single"/>
        </w:rPr>
        <w:t>Best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610"/>
        <w:gridCol w:w="2520"/>
        <w:gridCol w:w="1336"/>
        <w:gridCol w:w="1634"/>
      </w:tblGrid>
      <w:tr w:rsidR="00C005D7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520D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 xml:space="preserve">Parwinder Kau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BCom-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C005D7" w:rsidRPr="00271CEE" w:rsidRDefault="00C005D7" w:rsidP="00C005D7">
      <w:pPr>
        <w:rPr>
          <w:rFonts w:ascii="Times New Roman" w:hAnsi="Times New Roman" w:cs="Times New Roman"/>
          <w:b/>
          <w:sz w:val="38"/>
          <w:szCs w:val="28"/>
        </w:rPr>
      </w:pPr>
      <w:r w:rsidRPr="00271CEE">
        <w:rPr>
          <w:rFonts w:ascii="Times New Roman" w:hAnsi="Times New Roman" w:cs="Times New Roman"/>
          <w:b/>
          <w:sz w:val="38"/>
          <w:szCs w:val="28"/>
        </w:rPr>
        <w:t>Renu Sharma Award for Best Student of English Dep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610"/>
        <w:gridCol w:w="2520"/>
        <w:gridCol w:w="1336"/>
        <w:gridCol w:w="1634"/>
      </w:tblGrid>
      <w:tr w:rsidR="00C005D7" w:rsidRPr="00B3734B" w:rsidTr="0096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520D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A7520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deep Kaur</w:t>
            </w:r>
            <w:r w:rsidR="00C005D7" w:rsidRPr="00B37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C005D7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4B">
              <w:rPr>
                <w:rFonts w:ascii="Times New Roman" w:hAnsi="Times New Roman" w:cs="Times New Roman"/>
                <w:sz w:val="28"/>
                <w:szCs w:val="28"/>
              </w:rPr>
              <w:t>M.A-II Eng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A75209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7" w:rsidRPr="00B3734B" w:rsidRDefault="00405C06" w:rsidP="0096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</w:tr>
    </w:tbl>
    <w:p w:rsidR="003C1DBF" w:rsidRDefault="003C1DBF" w:rsidP="003C1DBF">
      <w:pPr>
        <w:rPr>
          <w:rFonts w:ascii="Joy" w:hAnsi="Joy"/>
          <w:b/>
          <w:sz w:val="26"/>
          <w:szCs w:val="24"/>
        </w:rPr>
      </w:pPr>
    </w:p>
    <w:p w:rsidR="00C005D7" w:rsidRDefault="00C005D7">
      <w:pPr>
        <w:rPr>
          <w:rFonts w:ascii="Joy" w:hAnsi="Joy"/>
          <w:sz w:val="52"/>
          <w:szCs w:val="52"/>
        </w:rPr>
      </w:pPr>
      <w:r>
        <w:rPr>
          <w:rFonts w:ascii="Joy" w:hAnsi="Joy"/>
          <w:sz w:val="52"/>
          <w:szCs w:val="52"/>
        </w:rPr>
        <w:br w:type="page"/>
      </w:r>
    </w:p>
    <w:p w:rsidR="007E2020" w:rsidRPr="00722CDF" w:rsidRDefault="007E2020" w:rsidP="007E2020">
      <w:pPr>
        <w:jc w:val="center"/>
        <w:rPr>
          <w:rFonts w:ascii="Joy" w:hAnsi="Joy"/>
          <w:sz w:val="52"/>
          <w:szCs w:val="52"/>
        </w:rPr>
      </w:pPr>
      <w:r w:rsidRPr="00722CDF">
        <w:rPr>
          <w:rFonts w:ascii="Joy" w:hAnsi="Joy"/>
          <w:sz w:val="52"/>
          <w:szCs w:val="52"/>
        </w:rPr>
        <w:lastRenderedPageBreak/>
        <w:t xml:space="preserve">w?foN ;oNhføe/N </w:t>
      </w:r>
    </w:p>
    <w:p w:rsidR="007E2020" w:rsidRPr="00722CDF" w:rsidRDefault="007E2020" w:rsidP="004F28C0">
      <w:pPr>
        <w:jc w:val="both"/>
        <w:rPr>
          <w:rFonts w:ascii="Joy" w:hAnsi="Joy"/>
          <w:b/>
          <w:sz w:val="32"/>
          <w:szCs w:val="32"/>
        </w:rPr>
      </w:pPr>
      <w:r w:rsidRPr="00722CDF">
        <w:rPr>
          <w:rFonts w:ascii="Joy" w:hAnsi="Joy"/>
          <w:b/>
          <w:sz w:val="32"/>
          <w:szCs w:val="32"/>
        </w:rPr>
        <w:t>w?foN ;oNhføe/N T[jBK ftfdnkoEhnK B{z fdZs/ ik oj/ jB, fiBQK B/ ;ZfGnkuko, õ/vK, n?ZBan?;an?;, n?Ba;ha;h, :[te eZbp, o?Zv eok;, õ{BdkB s/ j'o rshftXhnK d/ y/so ftZu ftô/ô G{fwek fBGkJh W.</w:t>
      </w:r>
    </w:p>
    <w:p w:rsidR="000A4CB3" w:rsidRDefault="00123118" w:rsidP="00123118">
      <w:pPr>
        <w:jc w:val="center"/>
        <w:rPr>
          <w:rFonts w:ascii="Joy" w:hAnsi="Joy"/>
          <w:b/>
          <w:szCs w:val="24"/>
        </w:rPr>
      </w:pPr>
      <w:r w:rsidRPr="00123118">
        <w:rPr>
          <w:rFonts w:ascii="Joy" w:hAnsi="Joy"/>
          <w:b/>
          <w:sz w:val="36"/>
          <w:szCs w:val="24"/>
        </w:rPr>
        <w:t>nekdfwe</w:t>
      </w:r>
    </w:p>
    <w:tbl>
      <w:tblPr>
        <w:tblStyle w:val="TableGrid"/>
        <w:tblW w:w="9198" w:type="dxa"/>
        <w:tblInd w:w="720" w:type="dxa"/>
        <w:tblLook w:val="04A0"/>
      </w:tblPr>
      <w:tblGrid>
        <w:gridCol w:w="735"/>
        <w:gridCol w:w="1394"/>
        <w:gridCol w:w="1077"/>
        <w:gridCol w:w="1437"/>
        <w:gridCol w:w="4555"/>
      </w:tblGrid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3</w:t>
            </w:r>
          </w:p>
        </w:tc>
        <w:tc>
          <w:tcPr>
            <w:tcW w:w="1394" w:type="dxa"/>
          </w:tcPr>
          <w:p w:rsidR="000A4CB3" w:rsidRPr="00211CA8" w:rsidRDefault="00123118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BkB w?vhe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13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wBdhg e"o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BkB w?vheb dhnK :{Bhtof;Nh gqfynktk ftu 73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4</w:t>
            </w:r>
          </w:p>
        </w:tc>
        <w:tc>
          <w:tcPr>
            <w:tcW w:w="1394" w:type="dxa"/>
          </w:tcPr>
          <w:p w:rsidR="000A4CB3" w:rsidRPr="00211CA8" w:rsidRDefault="00123118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BkB w?vhe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37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ziht e[wko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BkB w?vheb dhnK :{Bhtof;Nh gqfynktk ftu 71a7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5</w:t>
            </w:r>
          </w:p>
        </w:tc>
        <w:tc>
          <w:tcPr>
            <w:tcW w:w="1394" w:type="dxa"/>
          </w:tcPr>
          <w:p w:rsidR="000A4CB3" w:rsidRPr="00211CA8" w:rsidRDefault="00123118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w?vhe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78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Bhfsek ôowk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w?vheb dhnK :{Bhtof;Nh gqfynktk ftu 74a89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6</w:t>
            </w:r>
          </w:p>
        </w:tc>
        <w:tc>
          <w:tcPr>
            <w:tcW w:w="1394" w:type="dxa"/>
          </w:tcPr>
          <w:p w:rsidR="000A4CB3" w:rsidRPr="00211CA8" w:rsidRDefault="00123118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ezfgL n?gbhe?ô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68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jogqhs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ezfgL n?gbhe?ôB dhnK :{Bhtof;Nh gqfynktk ftu 61a2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7</w:t>
            </w:r>
          </w:p>
        </w:tc>
        <w:tc>
          <w:tcPr>
            <w:tcW w:w="1394" w:type="dxa"/>
          </w:tcPr>
          <w:p w:rsidR="00123118" w:rsidRDefault="00123118" w:rsidP="00123118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pkfJTN?e</w:t>
            </w:r>
          </w:p>
          <w:p w:rsidR="000A4CB3" w:rsidRPr="00211CA8" w:rsidRDefault="000A4CB3" w:rsidP="00862619">
            <w:pPr>
              <w:rPr>
                <w:rFonts w:ascii="Joy" w:hAnsi="Joy" w:cs="Times New Roman"/>
              </w:rPr>
            </w:pP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7202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owihs e"o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3 pkfJTN?e</w:t>
            </w:r>
          </w:p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dhnK :{Bhtof;Nh gqfynktk ftu 72a1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8</w:t>
            </w:r>
          </w:p>
        </w:tc>
        <w:tc>
          <w:tcPr>
            <w:tcW w:w="1394" w:type="dxa"/>
          </w:tcPr>
          <w:p w:rsidR="000A4CB3" w:rsidRPr="00211CA8" w:rsidRDefault="000A4CB3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a-3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08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wohô e[wko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BkB w?vheb dhnK :{Bhtof;Nh gqfynktk ftu 70a5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79</w:t>
            </w:r>
          </w:p>
        </w:tc>
        <w:tc>
          <w:tcPr>
            <w:tcW w:w="1394" w:type="dxa"/>
          </w:tcPr>
          <w:p w:rsidR="000A4CB3" w:rsidRPr="00211CA8" w:rsidRDefault="000A4CB3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a-3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06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swBk ôowk 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BkB w?vheb dhnK :{Bhtof;Nh gqfynktk ftu 67a04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0</w:t>
            </w:r>
          </w:p>
        </w:tc>
        <w:tc>
          <w:tcPr>
            <w:tcW w:w="1394" w:type="dxa"/>
          </w:tcPr>
          <w:p w:rsidR="000A4CB3" w:rsidRDefault="000A4CB3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a-3 ezfgT{No n?gbhe/ô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47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wB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ezfgL n?gbhe?ôB dhnK :{Bhtof;Nh gqfynktk ftu 65# nze gqkgs ehs/.</w:t>
            </w:r>
          </w:p>
        </w:tc>
      </w:tr>
      <w:tr w:rsidR="000A4CB3" w:rsidTr="00CC2865">
        <w:tc>
          <w:tcPr>
            <w:tcW w:w="735" w:type="dxa"/>
          </w:tcPr>
          <w:p w:rsidR="000A4CB3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1</w:t>
            </w:r>
          </w:p>
        </w:tc>
        <w:tc>
          <w:tcPr>
            <w:tcW w:w="1394" w:type="dxa"/>
          </w:tcPr>
          <w:p w:rsidR="000A4CB3" w:rsidRDefault="000A4CB3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a-3 ezfgT{No n?gbhe/ôB</w:t>
            </w:r>
          </w:p>
        </w:tc>
        <w:tc>
          <w:tcPr>
            <w:tcW w:w="107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54</w:t>
            </w:r>
          </w:p>
        </w:tc>
        <w:tc>
          <w:tcPr>
            <w:tcW w:w="1437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owBdhg e"o</w:t>
            </w:r>
          </w:p>
        </w:tc>
        <w:tc>
          <w:tcPr>
            <w:tcW w:w="4555" w:type="dxa"/>
          </w:tcPr>
          <w:p w:rsidR="000A4CB3" w:rsidRDefault="000A4CB3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n?;a;h-2 ezfgL n?gbhe?ôB dhnK :{Bhtof;Nh gqfynktk ftu 64# nze gqkgs ehs/.</w:t>
            </w:r>
          </w:p>
        </w:tc>
      </w:tr>
      <w:tr w:rsidR="0032121C" w:rsidTr="00CC2865">
        <w:tc>
          <w:tcPr>
            <w:tcW w:w="735" w:type="dxa"/>
          </w:tcPr>
          <w:p w:rsidR="0032121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2</w:t>
            </w:r>
          </w:p>
        </w:tc>
        <w:tc>
          <w:tcPr>
            <w:tcW w:w="1394" w:type="dxa"/>
          </w:tcPr>
          <w:p w:rsidR="0032121C" w:rsidRDefault="0032121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3</w:t>
            </w:r>
          </w:p>
        </w:tc>
        <w:tc>
          <w:tcPr>
            <w:tcW w:w="1077" w:type="dxa"/>
          </w:tcPr>
          <w:p w:rsidR="0032121C" w:rsidRDefault="0032121C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961</w:t>
            </w:r>
          </w:p>
        </w:tc>
        <w:tc>
          <w:tcPr>
            <w:tcW w:w="1437" w:type="dxa"/>
          </w:tcPr>
          <w:p w:rsidR="0032121C" w:rsidRDefault="0032121C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r[bkw w'jh-TdhB GZN</w:t>
            </w:r>
          </w:p>
        </w:tc>
        <w:tc>
          <w:tcPr>
            <w:tcW w:w="4555" w:type="dxa"/>
          </w:tcPr>
          <w:p w:rsidR="0032121C" w:rsidRDefault="0032121C" w:rsidP="0032121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3 dhnK</w:t>
            </w:r>
            <w:r w:rsidR="00353349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:{Bhtof;Nh gqfynktk ftu 68a22# nze gqkgs ehs/.</w:t>
            </w:r>
          </w:p>
        </w:tc>
      </w:tr>
      <w:tr w:rsidR="0032121C" w:rsidTr="00CC2865">
        <w:tc>
          <w:tcPr>
            <w:tcW w:w="735" w:type="dxa"/>
          </w:tcPr>
          <w:p w:rsidR="0032121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3</w:t>
            </w:r>
          </w:p>
        </w:tc>
        <w:tc>
          <w:tcPr>
            <w:tcW w:w="1394" w:type="dxa"/>
          </w:tcPr>
          <w:p w:rsidR="0032121C" w:rsidRDefault="0032121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3</w:t>
            </w:r>
          </w:p>
        </w:tc>
        <w:tc>
          <w:tcPr>
            <w:tcW w:w="1077" w:type="dxa"/>
          </w:tcPr>
          <w:p w:rsidR="0032121C" w:rsidRDefault="0032121C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962</w:t>
            </w:r>
          </w:p>
        </w:tc>
        <w:tc>
          <w:tcPr>
            <w:tcW w:w="1437" w:type="dxa"/>
          </w:tcPr>
          <w:p w:rsidR="0032121C" w:rsidRDefault="0032121C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jogqhs f;zx</w:t>
            </w:r>
          </w:p>
        </w:tc>
        <w:tc>
          <w:tcPr>
            <w:tcW w:w="4555" w:type="dxa"/>
          </w:tcPr>
          <w:p w:rsidR="0032121C" w:rsidRDefault="0032121C" w:rsidP="0032121C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3 dhnK</w:t>
            </w:r>
            <w:r w:rsidR="00353349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:{Bhtof;Nh gqfynktk ftu 66a45# nze gqkgs ehs/.</w:t>
            </w:r>
          </w:p>
        </w:tc>
      </w:tr>
      <w:tr w:rsidR="00353349" w:rsidTr="00CC2865">
        <w:tc>
          <w:tcPr>
            <w:tcW w:w="735" w:type="dxa"/>
          </w:tcPr>
          <w:p w:rsidR="00353349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4</w:t>
            </w:r>
          </w:p>
        </w:tc>
        <w:tc>
          <w:tcPr>
            <w:tcW w:w="1394" w:type="dxa"/>
          </w:tcPr>
          <w:p w:rsidR="00353349" w:rsidRDefault="00353349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2</w:t>
            </w:r>
          </w:p>
        </w:tc>
        <w:tc>
          <w:tcPr>
            <w:tcW w:w="1077" w:type="dxa"/>
          </w:tcPr>
          <w:p w:rsidR="00353349" w:rsidRDefault="00353349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003</w:t>
            </w:r>
          </w:p>
        </w:tc>
        <w:tc>
          <w:tcPr>
            <w:tcW w:w="1437" w:type="dxa"/>
          </w:tcPr>
          <w:p w:rsidR="00353349" w:rsidRDefault="00353349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'wbgqhs e"o</w:t>
            </w:r>
          </w:p>
        </w:tc>
        <w:tc>
          <w:tcPr>
            <w:tcW w:w="4555" w:type="dxa"/>
          </w:tcPr>
          <w:p w:rsidR="00353349" w:rsidRDefault="00353349" w:rsidP="0035334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1 dhnK :{Bhtof;Nh gqfynktk ftu 73# nze gqkgs ehs/.</w:t>
            </w:r>
          </w:p>
        </w:tc>
      </w:tr>
      <w:tr w:rsidR="00353349" w:rsidTr="00CC2865">
        <w:tc>
          <w:tcPr>
            <w:tcW w:w="735" w:type="dxa"/>
          </w:tcPr>
          <w:p w:rsidR="00353349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5</w:t>
            </w:r>
          </w:p>
        </w:tc>
        <w:tc>
          <w:tcPr>
            <w:tcW w:w="1394" w:type="dxa"/>
          </w:tcPr>
          <w:p w:rsidR="00353349" w:rsidRDefault="00353349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2</w:t>
            </w:r>
          </w:p>
        </w:tc>
        <w:tc>
          <w:tcPr>
            <w:tcW w:w="1077" w:type="dxa"/>
          </w:tcPr>
          <w:p w:rsidR="00353349" w:rsidRDefault="00353349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006</w:t>
            </w:r>
          </w:p>
        </w:tc>
        <w:tc>
          <w:tcPr>
            <w:tcW w:w="1437" w:type="dxa"/>
          </w:tcPr>
          <w:p w:rsidR="00353349" w:rsidRDefault="00353349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ywBdhg e"o</w:t>
            </w:r>
          </w:p>
        </w:tc>
        <w:tc>
          <w:tcPr>
            <w:tcW w:w="4555" w:type="dxa"/>
          </w:tcPr>
          <w:p w:rsidR="00353349" w:rsidRDefault="00C842FE" w:rsidP="00C842FE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1 dhnK :{Bhtof;Nh gqfynktk ftu 66# nze gqkgs ehs/.</w:t>
            </w:r>
          </w:p>
        </w:tc>
      </w:tr>
      <w:tr w:rsidR="00C842FE" w:rsidTr="00CC2865">
        <w:tc>
          <w:tcPr>
            <w:tcW w:w="735" w:type="dxa"/>
          </w:tcPr>
          <w:p w:rsidR="00C842FE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6</w:t>
            </w:r>
          </w:p>
        </w:tc>
        <w:tc>
          <w:tcPr>
            <w:tcW w:w="1394" w:type="dxa"/>
          </w:tcPr>
          <w:p w:rsidR="00C842FE" w:rsidRDefault="00C842FE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2</w:t>
            </w:r>
          </w:p>
        </w:tc>
        <w:tc>
          <w:tcPr>
            <w:tcW w:w="1077" w:type="dxa"/>
          </w:tcPr>
          <w:p w:rsidR="00C842FE" w:rsidRDefault="00C842FE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005</w:t>
            </w:r>
          </w:p>
        </w:tc>
        <w:tc>
          <w:tcPr>
            <w:tcW w:w="1437" w:type="dxa"/>
          </w:tcPr>
          <w:p w:rsidR="00C842FE" w:rsidRDefault="00C842FE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;woBgqhs e"o</w:t>
            </w:r>
          </w:p>
        </w:tc>
        <w:tc>
          <w:tcPr>
            <w:tcW w:w="4555" w:type="dxa"/>
          </w:tcPr>
          <w:p w:rsidR="00C842FE" w:rsidRDefault="00C842FE" w:rsidP="00C842FE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;haJ/-1 dhnK :{Bhtof;Nh gqfynktk ftu 61# nze gqkgs ehs/.</w:t>
            </w:r>
          </w:p>
        </w:tc>
      </w:tr>
      <w:tr w:rsidR="0008177F" w:rsidTr="00CC2865">
        <w:tc>
          <w:tcPr>
            <w:tcW w:w="735" w:type="dxa"/>
          </w:tcPr>
          <w:p w:rsidR="0008177F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7</w:t>
            </w:r>
          </w:p>
        </w:tc>
        <w:tc>
          <w:tcPr>
            <w:tcW w:w="1394" w:type="dxa"/>
          </w:tcPr>
          <w:p w:rsidR="0008177F" w:rsidRDefault="0008177F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haihavha;haJ/</w:t>
            </w:r>
          </w:p>
        </w:tc>
        <w:tc>
          <w:tcPr>
            <w:tcW w:w="1077" w:type="dxa"/>
          </w:tcPr>
          <w:p w:rsidR="0008177F" w:rsidRDefault="0008177F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057</w:t>
            </w:r>
          </w:p>
        </w:tc>
        <w:tc>
          <w:tcPr>
            <w:tcW w:w="1437" w:type="dxa"/>
          </w:tcPr>
          <w:p w:rsidR="0008177F" w:rsidRDefault="0008177F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rrBdhg f;zx</w:t>
            </w:r>
          </w:p>
        </w:tc>
        <w:tc>
          <w:tcPr>
            <w:tcW w:w="4555" w:type="dxa"/>
          </w:tcPr>
          <w:p w:rsidR="0008177F" w:rsidRDefault="0008177F" w:rsidP="0008177F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ghaihavha;haJ/ dhnK :{Bhtof;Nh gqfynktk ftu 6 </w:t>
            </w:r>
            <w:r>
              <w:rPr>
                <w:rFonts w:ascii="Times New Roman" w:hAnsi="Times New Roman" w:cs="Times New Roman"/>
              </w:rPr>
              <w:t xml:space="preserve">CGPA  Rank </w:t>
            </w:r>
            <w:r>
              <w:rPr>
                <w:rFonts w:ascii="Joy" w:hAnsi="Joy" w:cs="Times New Roman"/>
              </w:rPr>
              <w:t xml:space="preserve"> gqkgs ehs/.</w:t>
            </w:r>
          </w:p>
        </w:tc>
      </w:tr>
      <w:tr w:rsidR="00CC2865" w:rsidTr="00CC2865">
        <w:tc>
          <w:tcPr>
            <w:tcW w:w="735" w:type="dxa"/>
          </w:tcPr>
          <w:p w:rsidR="00CC2865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lastRenderedPageBreak/>
              <w:t>88</w:t>
            </w:r>
          </w:p>
        </w:tc>
        <w:tc>
          <w:tcPr>
            <w:tcW w:w="1394" w:type="dxa"/>
          </w:tcPr>
          <w:p w:rsidR="00CC2865" w:rsidRDefault="00CC2865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n?;a;ha nkJhaNh-2</w:t>
            </w:r>
          </w:p>
        </w:tc>
        <w:tc>
          <w:tcPr>
            <w:tcW w:w="1077" w:type="dxa"/>
          </w:tcPr>
          <w:p w:rsidR="00CC2865" w:rsidRDefault="00CC2865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613</w:t>
            </w:r>
          </w:p>
        </w:tc>
        <w:tc>
          <w:tcPr>
            <w:tcW w:w="1437" w:type="dxa"/>
          </w:tcPr>
          <w:p w:rsidR="00CC2865" w:rsidRDefault="00CC2865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wskeôh</w:t>
            </w:r>
          </w:p>
        </w:tc>
        <w:tc>
          <w:tcPr>
            <w:tcW w:w="4555" w:type="dxa"/>
          </w:tcPr>
          <w:p w:rsidR="00CC2865" w:rsidRDefault="00CC2865" w:rsidP="00CC2865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n?;a;ha nkJhaNh-2 dhnK :{Bhtof;Nh gqfynktk ftu 71</w:t>
            </w:r>
            <w:r w:rsidR="00E95A9C">
              <w:rPr>
                <w:rFonts w:ascii="Joy" w:hAnsi="Joy" w:cs="Times New Roman"/>
              </w:rPr>
              <w:t>a9</w:t>
            </w:r>
            <w:r>
              <w:rPr>
                <w:rFonts w:ascii="Joy" w:hAnsi="Joy" w:cs="Times New Roman"/>
              </w:rPr>
              <w:t># nze gqkgs ehs/.</w:t>
            </w:r>
          </w:p>
        </w:tc>
      </w:tr>
      <w:tr w:rsidR="00CC2865" w:rsidTr="00CC2865">
        <w:tc>
          <w:tcPr>
            <w:tcW w:w="735" w:type="dxa"/>
          </w:tcPr>
          <w:p w:rsidR="00CC2865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89</w:t>
            </w:r>
          </w:p>
        </w:tc>
        <w:tc>
          <w:tcPr>
            <w:tcW w:w="1394" w:type="dxa"/>
          </w:tcPr>
          <w:p w:rsidR="00CC2865" w:rsidRDefault="00CC2865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n?;a;ha nkJhaNh-2</w:t>
            </w:r>
          </w:p>
        </w:tc>
        <w:tc>
          <w:tcPr>
            <w:tcW w:w="1077" w:type="dxa"/>
          </w:tcPr>
          <w:p w:rsidR="00CC2865" w:rsidRDefault="00CC2865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61</w:t>
            </w:r>
            <w:r w:rsidR="00E70B10">
              <w:rPr>
                <w:rFonts w:ascii="Joy" w:hAnsi="Joy" w:cs="Times New Roman"/>
              </w:rPr>
              <w:t>8</w:t>
            </w:r>
          </w:p>
        </w:tc>
        <w:tc>
          <w:tcPr>
            <w:tcW w:w="1437" w:type="dxa"/>
          </w:tcPr>
          <w:p w:rsidR="00CC2865" w:rsidRDefault="00E70B10" w:rsidP="0086261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{Bhb</w:t>
            </w:r>
          </w:p>
        </w:tc>
        <w:tc>
          <w:tcPr>
            <w:tcW w:w="4555" w:type="dxa"/>
          </w:tcPr>
          <w:p w:rsidR="00CC2865" w:rsidRDefault="00CC2865" w:rsidP="00E70B1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n?wan?;a;ha nkJhaNh-2 dhnK :{Bhtof;Nh gqfynktk ftu </w:t>
            </w:r>
            <w:r w:rsidR="00E70B10">
              <w:rPr>
                <w:rFonts w:ascii="Joy" w:hAnsi="Joy" w:cs="Times New Roman"/>
              </w:rPr>
              <w:t>71</w:t>
            </w:r>
            <w:r>
              <w:rPr>
                <w:rFonts w:ascii="Joy" w:hAnsi="Joy" w:cs="Times New Roman"/>
              </w:rPr>
              <w:t># nze gqkgs ehs/.</w:t>
            </w:r>
          </w:p>
        </w:tc>
      </w:tr>
      <w:tr w:rsidR="0084533F" w:rsidTr="00CD78FC">
        <w:trPr>
          <w:trHeight w:val="548"/>
        </w:trPr>
        <w:tc>
          <w:tcPr>
            <w:tcW w:w="735" w:type="dxa"/>
          </w:tcPr>
          <w:p w:rsidR="0084533F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0</w:t>
            </w:r>
          </w:p>
        </w:tc>
        <w:tc>
          <w:tcPr>
            <w:tcW w:w="1394" w:type="dxa"/>
          </w:tcPr>
          <w:p w:rsidR="0084533F" w:rsidRDefault="0084533F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3</w:t>
            </w:r>
          </w:p>
        </w:tc>
        <w:tc>
          <w:tcPr>
            <w:tcW w:w="1077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3337</w:t>
            </w:r>
          </w:p>
        </w:tc>
        <w:tc>
          <w:tcPr>
            <w:tcW w:w="1437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wBihs e"o</w:t>
            </w:r>
          </w:p>
        </w:tc>
        <w:tc>
          <w:tcPr>
            <w:tcW w:w="4555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84533F" w:rsidTr="00CD78FC">
        <w:trPr>
          <w:trHeight w:val="575"/>
        </w:trPr>
        <w:tc>
          <w:tcPr>
            <w:tcW w:w="735" w:type="dxa"/>
          </w:tcPr>
          <w:p w:rsidR="0084533F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1</w:t>
            </w:r>
          </w:p>
        </w:tc>
        <w:tc>
          <w:tcPr>
            <w:tcW w:w="1394" w:type="dxa"/>
          </w:tcPr>
          <w:p w:rsidR="0084533F" w:rsidRDefault="0084533F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phaJ/-3</w:t>
            </w:r>
          </w:p>
        </w:tc>
        <w:tc>
          <w:tcPr>
            <w:tcW w:w="1077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3233</w:t>
            </w:r>
          </w:p>
        </w:tc>
        <w:tc>
          <w:tcPr>
            <w:tcW w:w="1437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qGi's e"o</w:t>
            </w:r>
          </w:p>
        </w:tc>
        <w:tc>
          <w:tcPr>
            <w:tcW w:w="4555" w:type="dxa"/>
          </w:tcPr>
          <w:p w:rsidR="0084533F" w:rsidRDefault="0084533F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6821A5" w:rsidTr="00CC2865">
        <w:tc>
          <w:tcPr>
            <w:tcW w:w="735" w:type="dxa"/>
          </w:tcPr>
          <w:p w:rsidR="006821A5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2</w:t>
            </w:r>
          </w:p>
        </w:tc>
        <w:tc>
          <w:tcPr>
            <w:tcW w:w="1394" w:type="dxa"/>
          </w:tcPr>
          <w:p w:rsidR="006821A5" w:rsidRDefault="00D334BE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6821A5" w:rsidRDefault="00D334BE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10</w:t>
            </w:r>
          </w:p>
        </w:tc>
        <w:tc>
          <w:tcPr>
            <w:tcW w:w="1437" w:type="dxa"/>
          </w:tcPr>
          <w:p w:rsidR="006821A5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zdhg e"o</w:t>
            </w:r>
          </w:p>
        </w:tc>
        <w:tc>
          <w:tcPr>
            <w:tcW w:w="4555" w:type="dxa"/>
          </w:tcPr>
          <w:p w:rsidR="006821A5" w:rsidRDefault="006821A5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3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7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fgzq:ek 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4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4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r[of;woB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5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1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r[ogqhs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F932F5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6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6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g'wbgqhs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CD78F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7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8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wBi's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CD78F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8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2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kfjpk wbj'sok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CD78F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99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11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i;bhB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CD78F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0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12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eosh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37C3C" w:rsidTr="00CC2865">
        <w:tc>
          <w:tcPr>
            <w:tcW w:w="735" w:type="dxa"/>
          </w:tcPr>
          <w:p w:rsidR="00E37C3C" w:rsidRDefault="00CD78FC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1</w:t>
            </w:r>
          </w:p>
        </w:tc>
        <w:tc>
          <w:tcPr>
            <w:tcW w:w="1394" w:type="dxa"/>
          </w:tcPr>
          <w:p w:rsidR="00E37C3C" w:rsidRDefault="00E37C3C" w:rsidP="008030A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1 ckJhB nkoN;</w:t>
            </w:r>
          </w:p>
        </w:tc>
        <w:tc>
          <w:tcPr>
            <w:tcW w:w="107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09</w:t>
            </w:r>
          </w:p>
        </w:tc>
        <w:tc>
          <w:tcPr>
            <w:tcW w:w="1437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[bftzdo e"o</w:t>
            </w:r>
          </w:p>
        </w:tc>
        <w:tc>
          <w:tcPr>
            <w:tcW w:w="4555" w:type="dxa"/>
          </w:tcPr>
          <w:p w:rsidR="00E37C3C" w:rsidRDefault="00E37C3C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2</w:t>
            </w:r>
          </w:p>
        </w:tc>
        <w:tc>
          <w:tcPr>
            <w:tcW w:w="1394" w:type="dxa"/>
          </w:tcPr>
          <w:p w:rsidR="00E16170" w:rsidRDefault="00E16170" w:rsidP="00E16170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1</w:t>
            </w:r>
          </w:p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owihs e"o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3</w:t>
            </w:r>
          </w:p>
        </w:tc>
        <w:tc>
          <w:tcPr>
            <w:tcW w:w="1394" w:type="dxa"/>
          </w:tcPr>
          <w:p w:rsidR="00E16170" w:rsidRDefault="00E16170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7</w:t>
            </w: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BXh ;'psh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4</w:t>
            </w:r>
          </w:p>
        </w:tc>
        <w:tc>
          <w:tcPr>
            <w:tcW w:w="1394" w:type="dxa"/>
          </w:tcPr>
          <w:p w:rsidR="00E16170" w:rsidRDefault="00E16170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6</w:t>
            </w: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kB ro/tkb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5</w:t>
            </w:r>
          </w:p>
        </w:tc>
        <w:tc>
          <w:tcPr>
            <w:tcW w:w="1394" w:type="dxa"/>
          </w:tcPr>
          <w:p w:rsidR="00E16170" w:rsidRDefault="00E16170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5</w:t>
            </w: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hôk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6</w:t>
            </w:r>
          </w:p>
        </w:tc>
        <w:tc>
          <w:tcPr>
            <w:tcW w:w="1394" w:type="dxa"/>
          </w:tcPr>
          <w:p w:rsidR="00E16170" w:rsidRDefault="00E16170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8</w:t>
            </w: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tfozdo e"o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  <w:tr w:rsidR="00E16170" w:rsidTr="00CC2865">
        <w:tc>
          <w:tcPr>
            <w:tcW w:w="735" w:type="dxa"/>
          </w:tcPr>
          <w:p w:rsidR="00E16170" w:rsidRDefault="00E16170" w:rsidP="00862619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07</w:t>
            </w:r>
          </w:p>
        </w:tc>
        <w:tc>
          <w:tcPr>
            <w:tcW w:w="1394" w:type="dxa"/>
          </w:tcPr>
          <w:p w:rsidR="00E16170" w:rsidRDefault="00E16170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?waJ/-2 ckJhB nkoN;</w:t>
            </w:r>
          </w:p>
        </w:tc>
        <w:tc>
          <w:tcPr>
            <w:tcW w:w="1077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3152</w:t>
            </w:r>
          </w:p>
        </w:tc>
        <w:tc>
          <w:tcPr>
            <w:tcW w:w="1437" w:type="dxa"/>
          </w:tcPr>
          <w:p w:rsidR="00E16170" w:rsidRDefault="00E16170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k;Ek w/jsk</w:t>
            </w:r>
          </w:p>
        </w:tc>
        <w:tc>
          <w:tcPr>
            <w:tcW w:w="4555" w:type="dxa"/>
          </w:tcPr>
          <w:p w:rsidR="00E16170" w:rsidRDefault="00E16170" w:rsidP="008030A9">
            <w:pPr>
              <w:pStyle w:val="ListParagraph"/>
              <w:ind w:left="0"/>
              <w:rPr>
                <w:rFonts w:ascii="Joy" w:hAnsi="Joy" w:cs="Times New Roman"/>
              </w:rPr>
            </w:pPr>
          </w:p>
        </w:tc>
      </w:tr>
    </w:tbl>
    <w:p w:rsidR="000A4CB3" w:rsidRDefault="000A4CB3" w:rsidP="007E2020">
      <w:pPr>
        <w:jc w:val="both"/>
        <w:rPr>
          <w:rFonts w:ascii="Joy" w:hAnsi="Joy"/>
          <w:b/>
          <w:szCs w:val="24"/>
        </w:rPr>
      </w:pPr>
    </w:p>
    <w:p w:rsidR="004D1647" w:rsidRDefault="004D1647" w:rsidP="007E2020">
      <w:pPr>
        <w:jc w:val="both"/>
        <w:rPr>
          <w:rFonts w:ascii="Joy" w:hAnsi="Joy"/>
          <w:b/>
          <w:szCs w:val="24"/>
        </w:rPr>
      </w:pPr>
    </w:p>
    <w:p w:rsidR="004D1647" w:rsidRDefault="004D1647" w:rsidP="007E2020">
      <w:pPr>
        <w:jc w:val="both"/>
        <w:rPr>
          <w:rFonts w:ascii="Joy" w:hAnsi="Joy"/>
          <w:b/>
          <w:szCs w:val="24"/>
        </w:rPr>
      </w:pPr>
    </w:p>
    <w:p w:rsidR="004D1647" w:rsidRDefault="004D1647" w:rsidP="007E2020">
      <w:pPr>
        <w:jc w:val="both"/>
        <w:rPr>
          <w:rFonts w:ascii="Joy" w:hAnsi="Joy"/>
          <w:b/>
          <w:szCs w:val="24"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lastRenderedPageBreak/>
        <w:t>ftGkr-;kfJz;</w:t>
      </w: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ab/>
        <w:t xml:space="preserve">phan?;a;ha BkB w?vheb ;w?;No$ ezfgT{No n?gbhe/ôB -1 ns/ 2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4D1647">
        <w:trPr>
          <w:trHeight w:val="512"/>
        </w:trPr>
        <w:tc>
          <w:tcPr>
            <w:tcW w:w="648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08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fws tow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67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7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09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kitho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60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8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0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z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70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5.4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1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eoBi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Pr="00102B71" w:rsidRDefault="004D1647" w:rsidP="001309CA">
            <w:r>
              <w:t>71.8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2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ôkbhBh tow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62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5.5%</w:t>
            </w:r>
          </w:p>
        </w:tc>
      </w:tr>
      <w:tr w:rsidR="004D1647" w:rsidRPr="00102B71" w:rsidTr="004D1647">
        <w:trPr>
          <w:trHeight w:val="512"/>
        </w:trPr>
        <w:tc>
          <w:tcPr>
            <w:tcW w:w="648" w:type="dxa"/>
          </w:tcPr>
          <w:p w:rsidR="004D1647" w:rsidRPr="006B008B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3</w:t>
            </w:r>
          </w:p>
        </w:tc>
        <w:tc>
          <w:tcPr>
            <w:tcW w:w="2340" w:type="dxa"/>
          </w:tcPr>
          <w:p w:rsidR="004D1647" w:rsidRPr="006B008B" w:rsidRDefault="004D1647" w:rsidP="001309CA">
            <w:pPr>
              <w:rPr>
                <w:rFonts w:ascii="Joy" w:hAnsi="Joy"/>
              </w:rPr>
            </w:pPr>
            <w:r w:rsidRPr="006B008B">
              <w:rPr>
                <w:rFonts w:ascii="Joy" w:hAnsi="Joy"/>
              </w:rPr>
              <w:t>p/rw</w:t>
            </w:r>
          </w:p>
        </w:tc>
        <w:tc>
          <w:tcPr>
            <w:tcW w:w="900" w:type="dxa"/>
          </w:tcPr>
          <w:p w:rsidR="004D1647" w:rsidRPr="00102B71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73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5.3%</w:t>
            </w:r>
          </w:p>
        </w:tc>
      </w:tr>
      <w:tr w:rsidR="004D1647" w:rsidRPr="00102B71" w:rsidTr="004D1647">
        <w:trPr>
          <w:trHeight w:val="512"/>
        </w:trPr>
        <w:tc>
          <w:tcPr>
            <w:tcW w:w="648" w:type="dxa"/>
          </w:tcPr>
          <w:p w:rsidR="004D1647" w:rsidRPr="006B008B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4</w:t>
            </w:r>
          </w:p>
        </w:tc>
        <w:tc>
          <w:tcPr>
            <w:tcW w:w="2340" w:type="dxa"/>
          </w:tcPr>
          <w:p w:rsidR="004D1647" w:rsidRPr="006B008B" w:rsidRDefault="004D1647" w:rsidP="001309CA">
            <w:pPr>
              <w:rPr>
                <w:rFonts w:ascii="Joy" w:hAnsi="Joy"/>
              </w:rPr>
            </w:pPr>
            <w:r w:rsidRPr="006B008B">
              <w:rPr>
                <w:rFonts w:ascii="Joy" w:hAnsi="Joy"/>
              </w:rPr>
              <w:t>Bt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055</w:t>
            </w:r>
          </w:p>
        </w:tc>
        <w:tc>
          <w:tcPr>
            <w:tcW w:w="1710" w:type="dxa"/>
          </w:tcPr>
          <w:p w:rsidR="004D1647" w:rsidRDefault="004D1647" w:rsidP="001309CA">
            <w:r>
              <w:t>69.9%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 xml:space="preserve">phan?;a;ha w?vheb ;w?;No-1 ns/ 2 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5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52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2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6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oB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66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7.4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7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i;i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61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8.2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8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gqn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55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71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9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gqn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54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71.2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</w:t>
            </w:r>
            <w:r w:rsidR="00E14ADE">
              <w:rPr>
                <w:rFonts w:ascii="Joy" w:hAnsi="Joy"/>
              </w:rPr>
              <w:t>0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tBhsk ;{d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71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9.1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</w:t>
            </w:r>
            <w:r w:rsidR="00E14ADE">
              <w:rPr>
                <w:rFonts w:ascii="Joy" w:hAnsi="Joy"/>
              </w:rPr>
              <w:t>1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z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67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2.3%</w:t>
            </w:r>
          </w:p>
        </w:tc>
      </w:tr>
      <w:tr w:rsidR="004D1647" w:rsidTr="004D1647">
        <w:trPr>
          <w:trHeight w:val="512"/>
        </w:trPr>
        <w:tc>
          <w:tcPr>
            <w:tcW w:w="648" w:type="dxa"/>
          </w:tcPr>
          <w:p w:rsidR="004D1647" w:rsidRDefault="00EF4E0D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</w:t>
            </w:r>
            <w:r w:rsidR="00E14ADE">
              <w:rPr>
                <w:rFonts w:ascii="Joy" w:hAnsi="Joy"/>
              </w:rPr>
              <w:t>2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Bhs{ ;?Dh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65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61.3%</w:t>
            </w:r>
          </w:p>
        </w:tc>
      </w:tr>
    </w:tbl>
    <w:p w:rsidR="00890393" w:rsidRDefault="00890393" w:rsidP="004D1647">
      <w:pPr>
        <w:rPr>
          <w:rFonts w:ascii="Joy" w:hAnsi="Joy" w:cs="Times New Roman"/>
          <w:b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 xml:space="preserve">phan?;a;ha pkfJUN?Ze ;w?;No-1 ns/ 2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340"/>
        <w:gridCol w:w="900"/>
        <w:gridCol w:w="1710"/>
      </w:tblGrid>
      <w:tr w:rsidR="004D1647" w:rsidRPr="00E14ADE" w:rsidTr="00890393">
        <w:trPr>
          <w:trHeight w:val="512"/>
        </w:trPr>
        <w:tc>
          <w:tcPr>
            <w:tcW w:w="849" w:type="dxa"/>
          </w:tcPr>
          <w:p w:rsidR="004D1647" w:rsidRPr="00E14ADE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3</w:t>
            </w:r>
          </w:p>
        </w:tc>
        <w:tc>
          <w:tcPr>
            <w:tcW w:w="234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nBe[ô e[wko</w:t>
            </w:r>
          </w:p>
        </w:tc>
        <w:tc>
          <w:tcPr>
            <w:tcW w:w="90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3710</w:t>
            </w:r>
          </w:p>
        </w:tc>
        <w:tc>
          <w:tcPr>
            <w:tcW w:w="1710" w:type="dxa"/>
          </w:tcPr>
          <w:p w:rsidR="004D1647" w:rsidRPr="00E14ADE" w:rsidRDefault="004D1647" w:rsidP="001309CA">
            <w:r w:rsidRPr="00E14ADE">
              <w:t>75%</w:t>
            </w:r>
          </w:p>
        </w:tc>
      </w:tr>
      <w:tr w:rsidR="004D1647" w:rsidRPr="00E14ADE" w:rsidTr="00890393">
        <w:trPr>
          <w:trHeight w:val="512"/>
        </w:trPr>
        <w:tc>
          <w:tcPr>
            <w:tcW w:w="849" w:type="dxa"/>
          </w:tcPr>
          <w:p w:rsidR="004D1647" w:rsidRPr="00E14ADE" w:rsidRDefault="00E14ADE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24</w:t>
            </w:r>
          </w:p>
        </w:tc>
        <w:tc>
          <w:tcPr>
            <w:tcW w:w="234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Btgqhs e"o</w:t>
            </w:r>
          </w:p>
        </w:tc>
        <w:tc>
          <w:tcPr>
            <w:tcW w:w="90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3703</w:t>
            </w:r>
          </w:p>
        </w:tc>
        <w:tc>
          <w:tcPr>
            <w:tcW w:w="1710" w:type="dxa"/>
          </w:tcPr>
          <w:p w:rsidR="004D1647" w:rsidRPr="00E14ADE" w:rsidRDefault="004D1647" w:rsidP="001309CA">
            <w:r w:rsidRPr="00E14ADE">
              <w:t>72%</w:t>
            </w:r>
          </w:p>
        </w:tc>
      </w:tr>
      <w:tr w:rsidR="004D1647" w:rsidRPr="00E14ADE" w:rsidTr="00890393">
        <w:trPr>
          <w:trHeight w:val="512"/>
        </w:trPr>
        <w:tc>
          <w:tcPr>
            <w:tcW w:w="849" w:type="dxa"/>
          </w:tcPr>
          <w:p w:rsidR="004D1647" w:rsidRPr="00E14ADE" w:rsidRDefault="00E14ADE" w:rsidP="001309CA">
            <w:pPr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125</w:t>
            </w:r>
          </w:p>
        </w:tc>
        <w:tc>
          <w:tcPr>
            <w:tcW w:w="234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beôwheKs</w:t>
            </w:r>
          </w:p>
        </w:tc>
        <w:tc>
          <w:tcPr>
            <w:tcW w:w="900" w:type="dxa"/>
          </w:tcPr>
          <w:p w:rsidR="004D1647" w:rsidRPr="00E14ADE" w:rsidRDefault="004D1647" w:rsidP="001309CA">
            <w:pPr>
              <w:rPr>
                <w:rFonts w:ascii="Joy" w:hAnsi="Joy"/>
              </w:rPr>
            </w:pPr>
            <w:r w:rsidRPr="00E14ADE">
              <w:rPr>
                <w:rFonts w:ascii="Joy" w:hAnsi="Joy"/>
              </w:rPr>
              <w:t>3708</w:t>
            </w:r>
          </w:p>
        </w:tc>
        <w:tc>
          <w:tcPr>
            <w:tcW w:w="1710" w:type="dxa"/>
          </w:tcPr>
          <w:p w:rsidR="004D1647" w:rsidRPr="00E14ADE" w:rsidRDefault="004D1647" w:rsidP="001309CA">
            <w:r w:rsidRPr="00E14ADE">
              <w:t>60.7%</w:t>
            </w:r>
          </w:p>
        </w:tc>
      </w:tr>
    </w:tbl>
    <w:p w:rsidR="004D1647" w:rsidRDefault="004D1647" w:rsidP="004D1647">
      <w:pPr>
        <w:rPr>
          <w:rFonts w:ascii="Joy" w:hAnsi="Joy" w:cs="Times New Roman"/>
        </w:rPr>
      </w:pPr>
    </w:p>
    <w:p w:rsidR="00E14ADE" w:rsidRPr="00E14ADE" w:rsidRDefault="00E14ADE" w:rsidP="004D1647">
      <w:pPr>
        <w:rPr>
          <w:rFonts w:ascii="Joy" w:hAnsi="Joy" w:cs="Times New Roman"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lastRenderedPageBreak/>
        <w:t xml:space="preserve">phan?;a;ha BkB w?vheb $ ezfgT{No n?gbhe/ôB ;w?;No -3 ns/ 4 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6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ohô e[wk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903</w:t>
            </w:r>
          </w:p>
        </w:tc>
        <w:tc>
          <w:tcPr>
            <w:tcW w:w="1710" w:type="dxa"/>
          </w:tcPr>
          <w:p w:rsidR="004D1647" w:rsidRPr="00102B71" w:rsidRDefault="004D1647" w:rsidP="001309CA">
            <w:r>
              <w:t>70.48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7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swzBk ôowk 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922</w:t>
            </w:r>
          </w:p>
        </w:tc>
        <w:tc>
          <w:tcPr>
            <w:tcW w:w="1710" w:type="dxa"/>
          </w:tcPr>
          <w:p w:rsidR="004D1647" w:rsidRDefault="004D1647" w:rsidP="001309CA">
            <w:r>
              <w:t>67.04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8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dbi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14</w:t>
            </w:r>
          </w:p>
        </w:tc>
        <w:tc>
          <w:tcPr>
            <w:tcW w:w="1710" w:type="dxa"/>
          </w:tcPr>
          <w:p w:rsidR="004D1647" w:rsidRDefault="004D1647" w:rsidP="001309CA">
            <w:r>
              <w:t>65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9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oôG e[wk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920</w:t>
            </w:r>
          </w:p>
        </w:tc>
        <w:tc>
          <w:tcPr>
            <w:tcW w:w="1710" w:type="dxa"/>
          </w:tcPr>
          <w:p w:rsidR="004D1647" w:rsidRDefault="004D1647" w:rsidP="001309CA">
            <w:r>
              <w:t>63.68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0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eô/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901</w:t>
            </w:r>
          </w:p>
        </w:tc>
        <w:tc>
          <w:tcPr>
            <w:tcW w:w="1710" w:type="dxa"/>
          </w:tcPr>
          <w:p w:rsidR="004D1647" w:rsidRDefault="004D1647" w:rsidP="001309CA">
            <w:r>
              <w:t>62.08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1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jogq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910</w:t>
            </w:r>
          </w:p>
        </w:tc>
        <w:tc>
          <w:tcPr>
            <w:tcW w:w="1710" w:type="dxa"/>
          </w:tcPr>
          <w:p w:rsidR="004D1647" w:rsidRDefault="004D1647" w:rsidP="001309CA">
            <w:r>
              <w:t>63.4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2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B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03</w:t>
            </w:r>
          </w:p>
        </w:tc>
        <w:tc>
          <w:tcPr>
            <w:tcW w:w="1710" w:type="dxa"/>
          </w:tcPr>
          <w:p w:rsidR="004D1647" w:rsidRDefault="004D1647" w:rsidP="001309CA">
            <w:r>
              <w:t>65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3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wB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12</w:t>
            </w:r>
          </w:p>
        </w:tc>
        <w:tc>
          <w:tcPr>
            <w:tcW w:w="1710" w:type="dxa"/>
          </w:tcPr>
          <w:p w:rsidR="004D1647" w:rsidRDefault="004D1647" w:rsidP="001309CA">
            <w:r>
              <w:t>64%</w:t>
            </w:r>
          </w:p>
        </w:tc>
      </w:tr>
      <w:tr w:rsidR="004D1647" w:rsidTr="00E14ADE">
        <w:trPr>
          <w:trHeight w:val="512"/>
        </w:trPr>
        <w:tc>
          <w:tcPr>
            <w:tcW w:w="648" w:type="dxa"/>
          </w:tcPr>
          <w:p w:rsidR="004D1647" w:rsidRDefault="00E14ADE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4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nBw'b 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05</w:t>
            </w:r>
          </w:p>
        </w:tc>
        <w:tc>
          <w:tcPr>
            <w:tcW w:w="1710" w:type="dxa"/>
          </w:tcPr>
          <w:p w:rsidR="004D1647" w:rsidRDefault="004D1647" w:rsidP="001309CA">
            <w:r>
              <w:t>60.5%</w:t>
            </w:r>
          </w:p>
        </w:tc>
      </w:tr>
    </w:tbl>
    <w:p w:rsidR="00764AF8" w:rsidRDefault="00764AF8" w:rsidP="004D1647">
      <w:pPr>
        <w:rPr>
          <w:rFonts w:ascii="Joy" w:hAnsi="Joy" w:cs="Times New Roman"/>
          <w:b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 xml:space="preserve">phan?;a;ha w?vheb $ ezfgT{No n?gbhe/ôB -;w?;No 3 ns/ 4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764AF8">
        <w:trPr>
          <w:trHeight w:val="512"/>
        </w:trPr>
        <w:tc>
          <w:tcPr>
            <w:tcW w:w="648" w:type="dxa"/>
          </w:tcPr>
          <w:p w:rsidR="004D1647" w:rsidRDefault="004D1647" w:rsidP="00764AF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</w:t>
            </w:r>
            <w:r w:rsidR="00764AF8">
              <w:rPr>
                <w:rFonts w:ascii="Joy" w:hAnsi="Joy"/>
              </w:rPr>
              <w:t>35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T[oth 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705</w:t>
            </w:r>
          </w:p>
        </w:tc>
        <w:tc>
          <w:tcPr>
            <w:tcW w:w="1710" w:type="dxa"/>
          </w:tcPr>
          <w:p w:rsidR="004D1647" w:rsidRDefault="004D1647" w:rsidP="001309CA">
            <w:r>
              <w:t>71%</w:t>
            </w:r>
          </w:p>
        </w:tc>
      </w:tr>
    </w:tbl>
    <w:p w:rsidR="004D1647" w:rsidRDefault="004D1647" w:rsidP="004D1647">
      <w:pPr>
        <w:spacing w:after="0"/>
        <w:rPr>
          <w:rFonts w:ascii="Joy" w:hAnsi="Joy" w:cs="Times New Roman"/>
          <w:b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han?;a;ha pkfJUN?Ze ;w?;No-3 ns/ 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340"/>
        <w:gridCol w:w="900"/>
        <w:gridCol w:w="1290"/>
      </w:tblGrid>
      <w:tr w:rsidR="004D1647" w:rsidTr="00764AF8">
        <w:trPr>
          <w:trHeight w:val="512"/>
        </w:trPr>
        <w:tc>
          <w:tcPr>
            <w:tcW w:w="960" w:type="dxa"/>
          </w:tcPr>
          <w:p w:rsidR="004D1647" w:rsidRDefault="00764AF8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6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f;woB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3753</w:t>
            </w:r>
          </w:p>
        </w:tc>
        <w:tc>
          <w:tcPr>
            <w:tcW w:w="1290" w:type="dxa"/>
          </w:tcPr>
          <w:p w:rsidR="004D1647" w:rsidRDefault="004D1647" w:rsidP="001309CA">
            <w:r>
              <w:t>68%</w:t>
            </w:r>
          </w:p>
        </w:tc>
      </w:tr>
      <w:tr w:rsidR="004D1647" w:rsidTr="00764AF8">
        <w:trPr>
          <w:trHeight w:val="512"/>
        </w:trPr>
        <w:tc>
          <w:tcPr>
            <w:tcW w:w="96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</w:t>
            </w:r>
            <w:r w:rsidR="00764AF8">
              <w:rPr>
                <w:rFonts w:ascii="Joy" w:hAnsi="Joy"/>
              </w:rPr>
              <w:t>37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ktBk ekbo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3751</w:t>
            </w:r>
          </w:p>
        </w:tc>
        <w:tc>
          <w:tcPr>
            <w:tcW w:w="1290" w:type="dxa"/>
          </w:tcPr>
          <w:p w:rsidR="004D1647" w:rsidRDefault="004D1647" w:rsidP="001309CA">
            <w:r>
              <w:t>70%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han?;a;ha pkfJUN?Ze ;w?;No-5 ns/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1309CA">
        <w:trPr>
          <w:trHeight w:val="512"/>
        </w:trPr>
        <w:tc>
          <w:tcPr>
            <w:tcW w:w="648" w:type="dxa"/>
          </w:tcPr>
          <w:p w:rsidR="004D1647" w:rsidRDefault="00764AF8" w:rsidP="00152765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</w:t>
            </w:r>
            <w:r w:rsidR="00152765">
              <w:rPr>
                <w:rFonts w:ascii="Joy" w:hAnsi="Joy"/>
              </w:rPr>
              <w:t>8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eowihs e"o 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68.08%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9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thsk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64.29%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ghaihavha;haJ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1309CA">
        <w:trPr>
          <w:trHeight w:val="512"/>
        </w:trPr>
        <w:tc>
          <w:tcPr>
            <w:tcW w:w="648" w:type="dxa"/>
          </w:tcPr>
          <w:p w:rsidR="004D1647" w:rsidRDefault="004D1647" w:rsidP="008B3467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</w:t>
            </w:r>
            <w:r w:rsidR="008B3467">
              <w:rPr>
                <w:rFonts w:ascii="Joy" w:hAnsi="Joy"/>
              </w:rPr>
              <w:t>40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rBdhg f;zx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6.0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ha;haJ/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1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'wbgq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73%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2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[ywBdhg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66%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3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;woBgqhs e"o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r>
              <w:t>61%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lastRenderedPageBreak/>
        <w:t>pha;haJ/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4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eoBihs e"o</w:t>
            </w:r>
          </w:p>
        </w:tc>
        <w:tc>
          <w:tcPr>
            <w:tcW w:w="900" w:type="dxa"/>
          </w:tcPr>
          <w:p w:rsidR="004D1647" w:rsidRDefault="004D1647" w:rsidP="001309CA"/>
        </w:tc>
        <w:tc>
          <w:tcPr>
            <w:tcW w:w="1710" w:type="dxa"/>
          </w:tcPr>
          <w:p w:rsidR="004D1647" w:rsidRDefault="004D1647" w:rsidP="001309CA">
            <w:r>
              <w:t>78%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5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gqhs f;zx</w:t>
            </w:r>
          </w:p>
        </w:tc>
        <w:tc>
          <w:tcPr>
            <w:tcW w:w="900" w:type="dxa"/>
          </w:tcPr>
          <w:p w:rsidR="004D1647" w:rsidRDefault="004D1647" w:rsidP="001309CA"/>
        </w:tc>
        <w:tc>
          <w:tcPr>
            <w:tcW w:w="1710" w:type="dxa"/>
          </w:tcPr>
          <w:p w:rsidR="004D1647" w:rsidRDefault="004D1647" w:rsidP="001309CA">
            <w:r>
              <w:t xml:space="preserve">  77%</w:t>
            </w:r>
          </w:p>
        </w:tc>
      </w:tr>
    </w:tbl>
    <w:p w:rsidR="004D1647" w:rsidRDefault="004D1647" w:rsidP="004D1647">
      <w:pPr>
        <w:rPr>
          <w:rFonts w:ascii="Joy" w:hAnsi="Joy" w:cs="Times New Roman"/>
          <w:b/>
        </w:rPr>
      </w:pP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:{Bhtof;Nh gqhfynktK</w:t>
      </w:r>
    </w:p>
    <w:p w:rsidR="004D1647" w:rsidRDefault="004D1647" w:rsidP="004D1647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ftGkr- nzrq/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4D1647" w:rsidTr="001309CA">
        <w:trPr>
          <w:trHeight w:val="512"/>
        </w:trPr>
        <w:tc>
          <w:tcPr>
            <w:tcW w:w="648" w:type="dxa"/>
          </w:tcPr>
          <w:p w:rsidR="004D1647" w:rsidRDefault="004D1647" w:rsidP="008B3467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</w:t>
            </w:r>
            <w:r w:rsidR="008B3467">
              <w:rPr>
                <w:rFonts w:ascii="Joy" w:hAnsi="Joy"/>
              </w:rPr>
              <w:t>46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1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dbgqhs e"o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7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2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gqhs e"o</w:t>
            </w:r>
          </w:p>
        </w:tc>
      </w:tr>
      <w:tr w:rsidR="004D1647" w:rsidTr="001309CA">
        <w:trPr>
          <w:trHeight w:val="512"/>
        </w:trPr>
        <w:tc>
          <w:tcPr>
            <w:tcW w:w="648" w:type="dxa"/>
          </w:tcPr>
          <w:p w:rsidR="004D1647" w:rsidRDefault="008B346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8</w:t>
            </w:r>
          </w:p>
        </w:tc>
        <w:tc>
          <w:tcPr>
            <w:tcW w:w="234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2</w:t>
            </w:r>
          </w:p>
        </w:tc>
        <w:tc>
          <w:tcPr>
            <w:tcW w:w="900" w:type="dxa"/>
          </w:tcPr>
          <w:p w:rsidR="004D1647" w:rsidRDefault="004D1647" w:rsidP="001309CA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4D1647" w:rsidRDefault="004D1647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iBh</w:t>
            </w:r>
          </w:p>
        </w:tc>
      </w:tr>
    </w:tbl>
    <w:p w:rsidR="00AE42D0" w:rsidRDefault="00AE42D0" w:rsidP="00AE42D0">
      <w:pPr>
        <w:ind w:firstLine="720"/>
        <w:rPr>
          <w:rFonts w:ascii="Joy" w:hAnsi="Joy" w:cs="Times New Roman"/>
          <w:b/>
        </w:rPr>
      </w:pPr>
    </w:p>
    <w:p w:rsidR="00EB1EB3" w:rsidRDefault="00EB1EB3" w:rsidP="00EB1EB3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haJ/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21"/>
        <w:gridCol w:w="1702"/>
        <w:gridCol w:w="2250"/>
      </w:tblGrid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9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03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oi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423979">
              <w:rPr>
                <w:vertAlign w:val="superscript"/>
              </w:rPr>
              <w:t>st</w:t>
            </w:r>
            <w:r>
              <w:t xml:space="preserve"> in Geo </w:t>
            </w:r>
          </w:p>
          <w:p w:rsidR="00EB1EB3" w:rsidRPr="00423979" w:rsidRDefault="00EB1EB3" w:rsidP="001309CA">
            <w:r>
              <w:t>1</w:t>
            </w:r>
            <w:r w:rsidRPr="00423979">
              <w:rPr>
                <w:vertAlign w:val="superscript"/>
              </w:rPr>
              <w:t>st</w:t>
            </w:r>
            <w:r>
              <w:t xml:space="preserve"> in Pols Sc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0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26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i;gq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423979">
              <w:rPr>
                <w:vertAlign w:val="superscript"/>
              </w:rPr>
              <w:t>st</w:t>
            </w:r>
            <w:r>
              <w:t xml:space="preserve"> in Eng, 2</w:t>
            </w:r>
            <w:r w:rsidRPr="00423979">
              <w:rPr>
                <w:vertAlign w:val="superscript"/>
              </w:rPr>
              <w:t>nd</w:t>
            </w:r>
            <w:r>
              <w:t xml:space="preserve"> in Home Sc., 2</w:t>
            </w:r>
            <w:r w:rsidRPr="00423979">
              <w:rPr>
                <w:vertAlign w:val="superscript"/>
              </w:rPr>
              <w:t>nd</w:t>
            </w:r>
            <w:r>
              <w:t xml:space="preserve"> in Fine Arts, 3</w:t>
            </w:r>
            <w:r w:rsidRPr="00423979">
              <w:rPr>
                <w:vertAlign w:val="superscript"/>
              </w:rPr>
              <w:t>rd</w:t>
            </w:r>
            <w:r>
              <w:t xml:space="preserve"> in Punjabi Lit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1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2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i;tho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2A3687">
              <w:rPr>
                <w:vertAlign w:val="superscript"/>
              </w:rPr>
              <w:t>nd</w:t>
            </w:r>
            <w:r>
              <w:t xml:space="preserve"> in Sociology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2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55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qthB e[wkoh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2A3687">
              <w:rPr>
                <w:vertAlign w:val="superscript"/>
              </w:rPr>
              <w:t>st</w:t>
            </w:r>
            <w:r>
              <w:t xml:space="preserve"> in Socio, 2</w:t>
            </w:r>
            <w:r w:rsidRPr="002A3687">
              <w:rPr>
                <w:vertAlign w:val="superscript"/>
              </w:rPr>
              <w:t>nd</w:t>
            </w:r>
            <w:r>
              <w:t xml:space="preserve"> in His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3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57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gzeh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2A3687">
              <w:rPr>
                <w:vertAlign w:val="superscript"/>
              </w:rPr>
              <w:t>rd</w:t>
            </w:r>
            <w:r>
              <w:t xml:space="preserve"> in Hindi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4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6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;woBi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2A3687">
              <w:rPr>
                <w:vertAlign w:val="superscript"/>
              </w:rPr>
              <w:t>st</w:t>
            </w:r>
            <w:r>
              <w:t xml:space="preserve"> in Fine Arts, 2</w:t>
            </w:r>
            <w:r w:rsidRPr="002A3687">
              <w:rPr>
                <w:vertAlign w:val="superscript"/>
              </w:rPr>
              <w:t>nd</w:t>
            </w:r>
            <w:r>
              <w:t xml:space="preserve"> in Geo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5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7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fGô/e e[wko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F90427">
              <w:rPr>
                <w:vertAlign w:val="superscript"/>
              </w:rPr>
              <w:t>rd</w:t>
            </w:r>
            <w:r>
              <w:t xml:space="preserve"> in phy Edu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6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7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kfônk wfbe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F90427">
              <w:rPr>
                <w:vertAlign w:val="superscript"/>
              </w:rPr>
              <w:t>st</w:t>
            </w:r>
            <w:r>
              <w:t xml:space="preserve"> in H.Sc., 3</w:t>
            </w:r>
            <w:r w:rsidRPr="00F90427">
              <w:rPr>
                <w:vertAlign w:val="superscript"/>
              </w:rPr>
              <w:t>rd</w:t>
            </w:r>
            <w:r>
              <w:t xml:space="preserve"> in Psy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7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091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Bw'b towk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F90427">
              <w:rPr>
                <w:vertAlign w:val="superscript"/>
              </w:rPr>
              <w:t>nd</w:t>
            </w:r>
            <w:r>
              <w:t xml:space="preserve"> in Hindi, 2</w:t>
            </w:r>
            <w:r w:rsidRPr="00F90427">
              <w:rPr>
                <w:vertAlign w:val="superscript"/>
              </w:rPr>
              <w:t>nd</w:t>
            </w:r>
            <w:r>
              <w:t xml:space="preserve"> in Pol Sc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8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114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rBdhg f;zx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F90427">
              <w:rPr>
                <w:vertAlign w:val="superscript"/>
              </w:rPr>
              <w:t>st</w:t>
            </w:r>
            <w:r>
              <w:t xml:space="preserve"> in pbi lit, 1</w:t>
            </w:r>
            <w:r w:rsidRPr="00F90427">
              <w:rPr>
                <w:vertAlign w:val="superscript"/>
              </w:rPr>
              <w:t>st</w:t>
            </w:r>
            <w:r>
              <w:t xml:space="preserve"> inEco, 1</w:t>
            </w:r>
            <w:r w:rsidRPr="00F90427">
              <w:rPr>
                <w:vertAlign w:val="superscript"/>
              </w:rPr>
              <w:t>st</w:t>
            </w:r>
            <w:r>
              <w:t xml:space="preserve"> in Psy and 3</w:t>
            </w:r>
            <w:r w:rsidRPr="00F90427">
              <w:rPr>
                <w:vertAlign w:val="superscript"/>
              </w:rPr>
              <w:t>rd</w:t>
            </w:r>
            <w:r>
              <w:t xml:space="preserve"> in Eng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9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14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jodhg e"o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F90427">
              <w:rPr>
                <w:vertAlign w:val="superscript"/>
              </w:rPr>
              <w:t>rd</w:t>
            </w:r>
            <w:r>
              <w:t xml:space="preserve"> in Geo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lastRenderedPageBreak/>
              <w:t>160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196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wbgq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F90427">
              <w:rPr>
                <w:vertAlign w:val="superscript"/>
              </w:rPr>
              <w:t>nd</w:t>
            </w:r>
            <w:r>
              <w:t xml:space="preserve"> in Eng, 2</w:t>
            </w:r>
            <w:r w:rsidRPr="00F90427">
              <w:rPr>
                <w:vertAlign w:val="superscript"/>
              </w:rPr>
              <w:t>nd</w:t>
            </w:r>
            <w:r>
              <w:t xml:space="preserve">  in Eco, 2</w:t>
            </w:r>
            <w:r w:rsidRPr="00F90427">
              <w:rPr>
                <w:vertAlign w:val="superscript"/>
              </w:rPr>
              <w:t>nd</w:t>
            </w:r>
            <w:r>
              <w:t xml:space="preserve"> in psy, 3</w:t>
            </w:r>
            <w:r w:rsidRPr="00F90427">
              <w:rPr>
                <w:vertAlign w:val="superscript"/>
              </w:rPr>
              <w:t>rd</w:t>
            </w:r>
            <w:r>
              <w:t xml:space="preserve"> in Eco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1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197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wbgq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F90427">
              <w:rPr>
                <w:vertAlign w:val="superscript"/>
              </w:rPr>
              <w:t>rd</w:t>
            </w:r>
            <w:r>
              <w:t xml:space="preserve"> in Eco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2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0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e[;w :kdt 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F90427">
              <w:rPr>
                <w:vertAlign w:val="superscript"/>
              </w:rPr>
              <w:t>st</w:t>
            </w:r>
            <w:r>
              <w:t xml:space="preserve"> in Music Vocal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3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32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ko;dhg f;zx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F90427">
              <w:rPr>
                <w:vertAlign w:val="superscript"/>
              </w:rPr>
              <w:t>st</w:t>
            </w:r>
            <w:r>
              <w:t xml:space="preserve"> in music vocal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4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55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[fgzdo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F90427">
              <w:rPr>
                <w:vertAlign w:val="superscript"/>
              </w:rPr>
              <w:t>nd</w:t>
            </w:r>
            <w:r>
              <w:t xml:space="preserve"> in pbi lit, 3</w:t>
            </w:r>
            <w:r w:rsidRPr="00F90427">
              <w:rPr>
                <w:vertAlign w:val="superscript"/>
              </w:rPr>
              <w:t>rd</w:t>
            </w:r>
            <w:r>
              <w:t xml:space="preserve"> In pol sc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5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62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zdhg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F90427">
              <w:rPr>
                <w:vertAlign w:val="superscript"/>
              </w:rPr>
              <w:t>nd</w:t>
            </w:r>
            <w:r>
              <w:t xml:space="preserve"> in music (I) 3</w:t>
            </w:r>
            <w:r w:rsidRPr="00F90427">
              <w:rPr>
                <w:vertAlign w:val="superscript"/>
              </w:rPr>
              <w:t>rd</w:t>
            </w:r>
            <w:r>
              <w:t xml:space="preserve"> in His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6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52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hs{ okDh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F90427">
              <w:rPr>
                <w:vertAlign w:val="superscript"/>
              </w:rPr>
              <w:t>st</w:t>
            </w:r>
            <w:r>
              <w:t xml:space="preserve"> in phy edu, 1</w:t>
            </w:r>
            <w:r w:rsidRPr="00F90427">
              <w:rPr>
                <w:vertAlign w:val="superscript"/>
              </w:rPr>
              <w:t>st</w:t>
            </w:r>
            <w:r>
              <w:t xml:space="preserve"> in pbi, 3</w:t>
            </w:r>
            <w:r w:rsidRPr="00F90427">
              <w:rPr>
                <w:vertAlign w:val="superscript"/>
              </w:rPr>
              <w:t>rd</w:t>
            </w:r>
            <w:r>
              <w:t xml:space="preserve"> in pbi lit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7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928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ftzeb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F90427">
              <w:rPr>
                <w:vertAlign w:val="superscript"/>
              </w:rPr>
              <w:t>nd</w:t>
            </w:r>
            <w:r>
              <w:t xml:space="preserve"> in phy Edu</w:t>
            </w:r>
          </w:p>
        </w:tc>
      </w:tr>
    </w:tbl>
    <w:p w:rsidR="00EB1EB3" w:rsidRDefault="00EB1EB3" w:rsidP="00EB1EB3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haJ/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21"/>
        <w:gridCol w:w="1702"/>
        <w:gridCol w:w="2250"/>
      </w:tblGrid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8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0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zdBk okDh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Hindi lit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9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10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dhfgek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732B64">
              <w:rPr>
                <w:vertAlign w:val="superscript"/>
              </w:rPr>
              <w:t>rd</w:t>
            </w:r>
            <w:r>
              <w:t xml:space="preserve"> in soc., 3</w:t>
            </w:r>
            <w:r w:rsidRPr="00732B64">
              <w:rPr>
                <w:vertAlign w:val="superscript"/>
              </w:rPr>
              <w:t>rd</w:t>
            </w:r>
            <w:r>
              <w:t xml:space="preserve"> in hindi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0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11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rBdhg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Geo, 3</w:t>
            </w:r>
            <w:r w:rsidRPr="00732B64">
              <w:rPr>
                <w:vertAlign w:val="superscript"/>
              </w:rPr>
              <w:t>rd</w:t>
            </w:r>
            <w:r>
              <w:t xml:space="preserve"> in Eco, 3</w:t>
            </w:r>
            <w:r w:rsidRPr="00732B64">
              <w:rPr>
                <w:vertAlign w:val="superscript"/>
              </w:rPr>
              <w:t>rd</w:t>
            </w:r>
            <w:r>
              <w:t xml:space="preserve"> in Pol Sc and Pbi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1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13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fozdo e"o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732B64">
              <w:rPr>
                <w:vertAlign w:val="superscript"/>
              </w:rPr>
              <w:t>rd</w:t>
            </w:r>
            <w:r>
              <w:t xml:space="preserve"> in Pbi lit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2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21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kib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pol sc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3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27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i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Soc, 1</w:t>
            </w:r>
            <w:r w:rsidRPr="00732B64">
              <w:rPr>
                <w:vertAlign w:val="superscript"/>
              </w:rPr>
              <w:t>st</w:t>
            </w:r>
            <w:r>
              <w:t xml:space="preserve"> in his, 3</w:t>
            </w:r>
            <w:r w:rsidRPr="00732B64">
              <w:rPr>
                <w:vertAlign w:val="superscript"/>
              </w:rPr>
              <w:t>rd</w:t>
            </w:r>
            <w:r>
              <w:t xml:space="preserve"> in phy edu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4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2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gq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3</w:t>
            </w:r>
            <w:r w:rsidRPr="00732B64">
              <w:rPr>
                <w:vertAlign w:val="superscript"/>
              </w:rPr>
              <w:t>rd</w:t>
            </w:r>
            <w:r>
              <w:t xml:space="preserve"> in Pub add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5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33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tgBgqhs f;zx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Pub Add, 1</w:t>
            </w:r>
            <w:r w:rsidRPr="00732B64">
              <w:rPr>
                <w:vertAlign w:val="superscript"/>
              </w:rPr>
              <w:t>st</w:t>
            </w:r>
            <w:r>
              <w:t xml:space="preserve"> in Eng, 2</w:t>
            </w:r>
            <w:r w:rsidRPr="00732B64">
              <w:rPr>
                <w:vertAlign w:val="superscript"/>
              </w:rPr>
              <w:t>nd</w:t>
            </w:r>
            <w:r>
              <w:t xml:space="preserve"> in Phy Edu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6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3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ôhsb w/jsk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psy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7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48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nkBzdgkb 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hindi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8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75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j[;Bgqhs f;zx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phy edu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79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277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iôBdhg f;zx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Fine Arts, 3</w:t>
            </w:r>
            <w:r w:rsidRPr="00732B64">
              <w:rPr>
                <w:vertAlign w:val="superscript"/>
              </w:rPr>
              <w:t>rd</w:t>
            </w:r>
            <w:r>
              <w:t xml:space="preserve"> in H.Sc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0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10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jhw e[wk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pbi lit, 3</w:t>
            </w:r>
            <w:r w:rsidRPr="00732B64">
              <w:rPr>
                <w:vertAlign w:val="superscript"/>
              </w:rPr>
              <w:t>rd</w:t>
            </w:r>
            <w:r>
              <w:t xml:space="preserve"> in H.Sc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lastRenderedPageBreak/>
              <w:t>181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37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i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Eco, 1</w:t>
            </w:r>
            <w:r w:rsidRPr="00732B64">
              <w:rPr>
                <w:vertAlign w:val="superscript"/>
              </w:rPr>
              <w:t>st</w:t>
            </w:r>
            <w:r>
              <w:t xml:space="preserve"> in Psy, 1</w:t>
            </w:r>
            <w:r w:rsidRPr="00732B64">
              <w:rPr>
                <w:vertAlign w:val="superscript"/>
              </w:rPr>
              <w:t>st</w:t>
            </w:r>
            <w:r>
              <w:t xml:space="preserve"> in H.Sc, 2</w:t>
            </w:r>
            <w:r w:rsidRPr="00732B64">
              <w:rPr>
                <w:vertAlign w:val="superscript"/>
              </w:rPr>
              <w:t>nd</w:t>
            </w:r>
            <w:r>
              <w:t xml:space="preserve"> in pbi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2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41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ftzdo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His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3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46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wbi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1</w:t>
            </w:r>
            <w:r w:rsidRPr="00732B64">
              <w:rPr>
                <w:vertAlign w:val="superscript"/>
              </w:rPr>
              <w:t>st</w:t>
            </w:r>
            <w:r>
              <w:t xml:space="preserve"> in Pbi, 1</w:t>
            </w:r>
            <w:r w:rsidRPr="00732B64">
              <w:rPr>
                <w:vertAlign w:val="superscript"/>
              </w:rPr>
              <w:t>st</w:t>
            </w:r>
            <w:r>
              <w:t xml:space="preserve"> in Pol Sc.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4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49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e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Pub Add</w:t>
            </w:r>
          </w:p>
        </w:tc>
      </w:tr>
      <w:tr w:rsidR="00EB1EB3" w:rsidTr="001309CA">
        <w:trPr>
          <w:trHeight w:val="512"/>
        </w:trPr>
        <w:tc>
          <w:tcPr>
            <w:tcW w:w="648" w:type="dxa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5</w:t>
            </w:r>
          </w:p>
        </w:tc>
        <w:tc>
          <w:tcPr>
            <w:tcW w:w="821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351</w:t>
            </w:r>
          </w:p>
        </w:tc>
        <w:tc>
          <w:tcPr>
            <w:tcW w:w="1702" w:type="dxa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gqhs e"o</w:t>
            </w:r>
          </w:p>
        </w:tc>
        <w:tc>
          <w:tcPr>
            <w:tcW w:w="2250" w:type="dxa"/>
          </w:tcPr>
          <w:p w:rsidR="00EB1EB3" w:rsidRDefault="00EB1EB3" w:rsidP="001309CA">
            <w:r>
              <w:t>2</w:t>
            </w:r>
            <w:r w:rsidRPr="00732B64">
              <w:rPr>
                <w:vertAlign w:val="superscript"/>
              </w:rPr>
              <w:t>nd</w:t>
            </w:r>
            <w:r>
              <w:t xml:space="preserve"> in Pbi Lit</w:t>
            </w:r>
          </w:p>
        </w:tc>
      </w:tr>
    </w:tbl>
    <w:p w:rsidR="00EB1EB3" w:rsidRDefault="00EB1EB3" w:rsidP="00EB1EB3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fvgb'wk fJB c{v gq'veôB</w:t>
      </w:r>
    </w:p>
    <w:tbl>
      <w:tblPr>
        <w:tblW w:w="1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555"/>
        <w:gridCol w:w="405"/>
        <w:gridCol w:w="416"/>
        <w:gridCol w:w="584"/>
        <w:gridCol w:w="1118"/>
        <w:gridCol w:w="1082"/>
        <w:gridCol w:w="940"/>
        <w:gridCol w:w="228"/>
        <w:gridCol w:w="1437"/>
        <w:gridCol w:w="3175"/>
        <w:gridCol w:w="960"/>
        <w:gridCol w:w="960"/>
      </w:tblGrid>
      <w:tr w:rsidR="00EB1EB3" w:rsidTr="00305167">
        <w:trPr>
          <w:gridAfter w:val="4"/>
          <w:wAfter w:w="6532" w:type="dxa"/>
          <w:trHeight w:val="512"/>
        </w:trPr>
        <w:tc>
          <w:tcPr>
            <w:tcW w:w="648" w:type="dxa"/>
            <w:gridSpan w:val="2"/>
          </w:tcPr>
          <w:p w:rsidR="00EB1EB3" w:rsidRDefault="00BE4973" w:rsidP="00BE4973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6</w:t>
            </w:r>
          </w:p>
        </w:tc>
        <w:tc>
          <w:tcPr>
            <w:tcW w:w="821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</w:p>
        </w:tc>
        <w:tc>
          <w:tcPr>
            <w:tcW w:w="1702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dfeôk eg{o</w:t>
            </w:r>
          </w:p>
        </w:tc>
        <w:tc>
          <w:tcPr>
            <w:tcW w:w="2250" w:type="dxa"/>
            <w:gridSpan w:val="3"/>
          </w:tcPr>
          <w:p w:rsidR="00EB1EB3" w:rsidRDefault="00EB1EB3" w:rsidP="001309CA">
            <w:r>
              <w:t>1</w:t>
            </w:r>
            <w:r w:rsidRPr="00E01B1E">
              <w:rPr>
                <w:vertAlign w:val="superscript"/>
              </w:rPr>
              <w:t>st</w:t>
            </w:r>
          </w:p>
        </w:tc>
      </w:tr>
      <w:tr w:rsidR="00EB1EB3" w:rsidTr="00305167">
        <w:trPr>
          <w:gridAfter w:val="4"/>
          <w:wAfter w:w="6532" w:type="dxa"/>
          <w:trHeight w:val="512"/>
        </w:trPr>
        <w:tc>
          <w:tcPr>
            <w:tcW w:w="648" w:type="dxa"/>
            <w:gridSpan w:val="2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7</w:t>
            </w:r>
          </w:p>
        </w:tc>
        <w:tc>
          <w:tcPr>
            <w:tcW w:w="821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</w:p>
        </w:tc>
        <w:tc>
          <w:tcPr>
            <w:tcW w:w="1702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'wb ;?Dh</w:t>
            </w:r>
          </w:p>
        </w:tc>
        <w:tc>
          <w:tcPr>
            <w:tcW w:w="2250" w:type="dxa"/>
            <w:gridSpan w:val="3"/>
          </w:tcPr>
          <w:p w:rsidR="00EB1EB3" w:rsidRDefault="00EB1EB3" w:rsidP="001309CA">
            <w:r>
              <w:t>1</w:t>
            </w:r>
            <w:r w:rsidRPr="00E01B1E">
              <w:rPr>
                <w:vertAlign w:val="superscript"/>
              </w:rPr>
              <w:t>st</w:t>
            </w:r>
          </w:p>
        </w:tc>
      </w:tr>
      <w:tr w:rsidR="00EB1EB3" w:rsidTr="00305167">
        <w:trPr>
          <w:gridAfter w:val="4"/>
          <w:wAfter w:w="6532" w:type="dxa"/>
          <w:trHeight w:val="512"/>
        </w:trPr>
        <w:tc>
          <w:tcPr>
            <w:tcW w:w="648" w:type="dxa"/>
            <w:gridSpan w:val="2"/>
          </w:tcPr>
          <w:p w:rsidR="00EB1EB3" w:rsidRDefault="00BE497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88</w:t>
            </w:r>
          </w:p>
        </w:tc>
        <w:tc>
          <w:tcPr>
            <w:tcW w:w="821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</w:p>
        </w:tc>
        <w:tc>
          <w:tcPr>
            <w:tcW w:w="1702" w:type="dxa"/>
            <w:gridSpan w:val="2"/>
          </w:tcPr>
          <w:p w:rsidR="00EB1EB3" w:rsidRDefault="00EB1EB3" w:rsidP="001309C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Bi's e"o</w:t>
            </w:r>
          </w:p>
        </w:tc>
        <w:tc>
          <w:tcPr>
            <w:tcW w:w="2250" w:type="dxa"/>
            <w:gridSpan w:val="3"/>
          </w:tcPr>
          <w:p w:rsidR="00EB1EB3" w:rsidRDefault="00EB1EB3" w:rsidP="001309CA">
            <w:r>
              <w:t>2</w:t>
            </w:r>
            <w:r w:rsidRPr="00E01B1E">
              <w:rPr>
                <w:vertAlign w:val="superscript"/>
              </w:rPr>
              <w:t>nd</w:t>
            </w:r>
          </w:p>
        </w:tc>
      </w:tr>
      <w:tr w:rsidR="00305167" w:rsidRPr="00A620B1" w:rsidTr="00937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b/>
                <w:bCs/>
                <w:color w:val="000000"/>
              </w:rPr>
              <w:t>phaekw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8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 xml:space="preserve">Bti's e"ôb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1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1a7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1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93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2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fdft: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0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0a1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0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nwBdhg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a3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2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phoi'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a8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4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i;pho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2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9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gqGi'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6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a6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8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fBzofgzdo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405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oôw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4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joôfJsk wbj'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Gkosh tow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6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a6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3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gqh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0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0a2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6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e'wbgqh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a2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0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nekôdhg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9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0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nwBdhg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36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3a6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4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;[ygqh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27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2a7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9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gqhsh r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7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w'fjs e[w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6a8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7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Bfozdo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6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wfBzdo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9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3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jogq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8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3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gq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9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0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3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gq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14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1a4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8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Btgq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3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3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20B1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B1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2637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wBgqh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8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B1" w:rsidRPr="00A620B1" w:rsidRDefault="00A620B1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8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B1" w:rsidRPr="00A620B1" w:rsidRDefault="00A620B1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C45893" w:rsidP="00C45893">
            <w:pPr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26358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feoBi's e"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  <w:r w:rsidRPr="008D09FD">
              <w:rPr>
                <w:rFonts w:cs="Times New Roman"/>
              </w:rPr>
              <w:t>75.2%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C45893" w:rsidP="00C45893">
            <w:pPr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lastRenderedPageBreak/>
              <w:t>21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2631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nwBgqhs e"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  <w:r w:rsidRPr="008D09FD">
              <w:rPr>
                <w:rFonts w:cs="Times New Roman"/>
              </w:rPr>
              <w:t>68.9%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C45893" w:rsidP="00C45893">
            <w:pPr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26353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ekfwB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  <w:r w:rsidRPr="008D09FD">
              <w:rPr>
                <w:rFonts w:cs="Times New Roman"/>
              </w:rPr>
              <w:t>62.7%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C45893" w:rsidP="00C45893">
            <w:pPr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 w:rsidRPr="008D09FD">
              <w:rPr>
                <w:rFonts w:ascii="Joy" w:hAnsi="Joy" w:cs="Times New Roman"/>
              </w:rPr>
              <w:t>2641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</w:t>
            </w:r>
            <w:r w:rsidRPr="008D09FD">
              <w:rPr>
                <w:rFonts w:ascii="Joy" w:hAnsi="Joy" w:cs="Times New Roman"/>
              </w:rPr>
              <w:t>;woBihs e"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E5A" w:rsidRPr="008D09FD" w:rsidRDefault="00143E5A" w:rsidP="00143E5A">
            <w:pPr>
              <w:jc w:val="center"/>
              <w:rPr>
                <w:rFonts w:cs="Times New Roman"/>
              </w:rPr>
            </w:pPr>
            <w:r w:rsidRPr="008D09FD">
              <w:rPr>
                <w:rFonts w:cs="Times New Roman"/>
              </w:rPr>
              <w:t>63.2%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5167" w:rsidRPr="00A620B1" w:rsidTr="00956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b/>
                <w:bCs/>
                <w:color w:val="000000"/>
              </w:rPr>
              <w:t>phaekw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67" w:rsidRPr="00A620B1" w:rsidRDefault="00305167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78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owBgqhs e"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9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403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;opi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2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72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9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nfszdo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4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4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400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i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9a3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9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fpqi/ô okD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5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942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fBjkb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7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7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5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;/te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9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7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5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dhgkb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47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4a7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400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r[ogq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49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4a9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5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jowBgqhs e"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5a2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E5A" w:rsidRPr="00A620B1" w:rsidTr="00305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A" w:rsidRPr="00A620B1" w:rsidRDefault="00C45893" w:rsidP="00C45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1399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pbihs f;z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2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E5A" w:rsidRPr="00A620B1" w:rsidRDefault="00143E5A" w:rsidP="00A620B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A620B1">
              <w:rPr>
                <w:rFonts w:ascii="Joy" w:eastAsia="Times New Roman" w:hAnsi="Joy" w:cs="Times New Roman"/>
                <w:color w:val="000000"/>
              </w:rPr>
              <w:t>62a8#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5A" w:rsidRPr="00A620B1" w:rsidRDefault="00143E5A" w:rsidP="00A62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602E2" w:rsidRDefault="008602E2" w:rsidP="008602E2">
      <w:pPr>
        <w:jc w:val="center"/>
        <w:rPr>
          <w:rFonts w:ascii="Joy" w:hAnsi="Joy"/>
          <w:sz w:val="44"/>
          <w:szCs w:val="24"/>
        </w:rPr>
      </w:pPr>
      <w:r w:rsidRPr="007E411E">
        <w:rPr>
          <w:rFonts w:ascii="Joy" w:hAnsi="Joy"/>
          <w:sz w:val="44"/>
          <w:szCs w:val="24"/>
        </w:rPr>
        <w:t>y/v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30"/>
        <w:gridCol w:w="7020"/>
      </w:tblGrid>
      <w:tr w:rsidR="0065663E" w:rsidRPr="001628E6" w:rsidTr="0065663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1309CA" w:rsidP="008030A9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 xml:space="preserve">nwodhg f;zx phaJ/-1, </w:t>
            </w:r>
          </w:p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>o'b BzL-120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 xml:space="preserve">B/ fibQk j?vpkb w[ekpb/ ftZu gfjbK ;EkB gqkgs ehsk ns/ gzikp j?Avpkb w[ekpb/ ftZu w'jkbh fib/ dh gqshfBXsk ehsh. gzikph :[BhL nzso ekbi j?Avpkb w[ekpb/ ftZu Gkr fbnk. </w:t>
            </w:r>
          </w:p>
        </w:tc>
      </w:tr>
      <w:tr w:rsidR="0065663E" w:rsidRPr="001628E6" w:rsidTr="0065663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1309CA" w:rsidP="0065663E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 xml:space="preserve">;'B{z e[wko </w:t>
            </w:r>
          </w:p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Times New Roman" w:hAnsi="Times New Roman" w:cs="Times New Roman"/>
                <w:color w:val="000000"/>
              </w:rPr>
              <w:t>B.A-I,</w:t>
            </w:r>
            <w:r w:rsidRPr="0065663E">
              <w:rPr>
                <w:rFonts w:ascii="Joy" w:hAnsi="Joy"/>
                <w:color w:val="000000"/>
              </w:rPr>
              <w:t xml:space="preserve"> o'b BzL-149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>B/ fibQk j?vpkb w[ekpb/ ftZu gfjbK ;EkB gqkgs ehsk ns/ gzikp ;N/N j?Avpkb w[ekpb/ ftZu Gkr fbnk. gzikph :{[BhL nzso ekbi j?Avpkb w[ekpb/ ftZu Gkr fbnk.</w:t>
            </w:r>
          </w:p>
        </w:tc>
      </w:tr>
      <w:tr w:rsidR="0065663E" w:rsidRPr="001628E6" w:rsidTr="0065663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1309CA" w:rsidP="0065663E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 xml:space="preserve">nwfBzdo f;zx phaJ/-1, </w:t>
            </w:r>
          </w:p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>o'b BzL-120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E" w:rsidRPr="0065663E" w:rsidRDefault="0065663E" w:rsidP="0065663E">
            <w:pPr>
              <w:rPr>
                <w:rFonts w:ascii="Joy" w:hAnsi="Joy"/>
                <w:color w:val="000000"/>
              </w:rPr>
            </w:pPr>
            <w:r w:rsidRPr="0065663E">
              <w:rPr>
                <w:rFonts w:ascii="Joy" w:hAnsi="Joy"/>
                <w:color w:val="000000"/>
              </w:rPr>
              <w:t>B/ fibQk j?vpkb w[ekpb/ ftZu gfjbK ;EkB gqkgs ehsk ns/ gzikp ;N/N j?Avpkb w[ekpb/ ns/  gzikph :{[BhL nzso ekbi w[ekpb/ ftZu Gkr fbnk.</w:t>
            </w:r>
          </w:p>
        </w:tc>
      </w:tr>
      <w:tr w:rsidR="007E2020" w:rsidRPr="007E2020" w:rsidTr="00855570"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1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s[ôko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phHJ/-1, o'b BzL 1372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B/ gzikph :{BhL j?Avpkb i'Bb w[ekpb/ ftu'A gfjbK ns/ nzso ekbi w[ekpb/ ftZu' u"Ek ;EkB gqkgs ehsk.</w:t>
            </w:r>
          </w:p>
        </w:tc>
      </w:tr>
      <w:tr w:rsidR="007E2020" w:rsidRPr="007E2020" w:rsidTr="00855570"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2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nwBdhg f;zx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phHJ/-1, o'bBzL 1203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B/ gzikph :{BhL j?Avpkb i'Bb w[ekpb/ ftu'A gfjbK ns/ nzso ekbi w[ekpb/ ftZu' u"Ek ;EkB gqkgs ehsk.</w:t>
            </w:r>
          </w:p>
        </w:tc>
      </w:tr>
      <w:tr w:rsidR="007E2020" w:rsidRPr="007E2020" w:rsidTr="00855570"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3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i;eoB f;zx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phHJ/-1, o'b BzL 1341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B/ gzikph :{BhL j?Avpkb i'Bb w[ekpb/ ftu'A gfjbK ns/ nzso ekbi w[ekpb/ ftZu' u"Ek ;EkB gqkgs ehsk.</w:t>
            </w:r>
          </w:p>
        </w:tc>
      </w:tr>
      <w:tr w:rsidR="007E2020" w:rsidRPr="007E2020" w:rsidTr="00855570"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4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;kfjb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lastRenderedPageBreak/>
              <w:t>phHJ/-2, o'b BzL 2169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lastRenderedPageBreak/>
              <w:t xml:space="preserve">B/ gzikph :{BhL j?Avpkb i'Bb w[ekpb/ ftu'A gfjbK ns/ nzso ekbi w[ekpb/ ftZu' </w:t>
            </w:r>
            <w:r w:rsidRPr="007E2020">
              <w:rPr>
                <w:rFonts w:ascii="Joy" w:hAnsi="Joy"/>
                <w:color w:val="000000"/>
              </w:rPr>
              <w:lastRenderedPageBreak/>
              <w:t>u"Ek ;EkB gqkgs ehsk.</w:t>
            </w:r>
          </w:p>
        </w:tc>
      </w:tr>
      <w:tr w:rsidR="007E2020" w:rsidRPr="007E2020" w:rsidTr="00855570">
        <w:trPr>
          <w:trHeight w:val="719"/>
        </w:trPr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lastRenderedPageBreak/>
              <w:t>235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 oke/ô e[wko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phHJ/-1, o'b BzL 1527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B/ gzikph :{BhL j?Avpkb i'Bb w[ekpb/ ftu'A gfjbK ns/ nzso ekbi w[ekpb/ ftZu' u"Ek ;EkB gqkgs ehsk.</w:t>
            </w:r>
          </w:p>
        </w:tc>
      </w:tr>
      <w:tr w:rsidR="007E2020" w:rsidRPr="007E2020" w:rsidTr="00855570">
        <w:trPr>
          <w:trHeight w:val="629"/>
        </w:trPr>
        <w:tc>
          <w:tcPr>
            <w:tcW w:w="810" w:type="dxa"/>
          </w:tcPr>
          <w:p w:rsidR="007E2020" w:rsidRPr="007E2020" w:rsidRDefault="00305167" w:rsidP="00855570">
            <w:pPr>
              <w:rPr>
                <w:rFonts w:ascii="Joy" w:hAnsi="Joy"/>
                <w:color w:val="000000"/>
              </w:rPr>
            </w:pPr>
            <w:r>
              <w:rPr>
                <w:rFonts w:ascii="Joy" w:hAnsi="Joy"/>
                <w:color w:val="000000"/>
              </w:rPr>
              <w:t>236</w:t>
            </w:r>
          </w:p>
        </w:tc>
        <w:tc>
          <w:tcPr>
            <w:tcW w:w="243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 xml:space="preserve">byB e[wko </w:t>
            </w:r>
          </w:p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phHJ/-1, o'b BzL 1240</w:t>
            </w:r>
          </w:p>
        </w:tc>
        <w:tc>
          <w:tcPr>
            <w:tcW w:w="7020" w:type="dxa"/>
          </w:tcPr>
          <w:p w:rsidR="007E2020" w:rsidRPr="007E2020" w:rsidRDefault="007E2020" w:rsidP="00855570">
            <w:pPr>
              <w:rPr>
                <w:rFonts w:ascii="Joy" w:hAnsi="Joy"/>
                <w:color w:val="000000"/>
              </w:rPr>
            </w:pPr>
            <w:r w:rsidRPr="007E2020">
              <w:rPr>
                <w:rFonts w:ascii="Joy" w:hAnsi="Joy"/>
                <w:color w:val="000000"/>
              </w:rPr>
              <w:t>B/ gzikph :{BhL j?Avpkb i'Bb w[ekpb/ ftu'A gfjbK ns/ nzso ekbi w[ekpb/ ftZu' u"Ek ;EkB gqkgs ehsk.</w:t>
            </w:r>
          </w:p>
        </w:tc>
      </w:tr>
    </w:tbl>
    <w:p w:rsidR="00DB6EDE" w:rsidRDefault="00DB6EDE" w:rsidP="00895D88">
      <w:pPr>
        <w:rPr>
          <w:rFonts w:ascii="Joy" w:hAnsi="Joy" w:cs="Times New Roman"/>
          <w:b/>
        </w:rPr>
      </w:pPr>
    </w:p>
    <w:p w:rsidR="00B42930" w:rsidRPr="00B42930" w:rsidRDefault="00B42930">
      <w:pPr>
        <w:rPr>
          <w:rFonts w:ascii="Joy" w:hAnsi="Joy" w:cs="Times New Roman"/>
          <w:b/>
        </w:rPr>
      </w:pPr>
      <w:r w:rsidRPr="00B42930">
        <w:rPr>
          <w:rFonts w:ascii="Joy" w:hAnsi="Joy" w:cs="Times New Roman"/>
          <w:b/>
        </w:rPr>
        <w:t>n?Ba;ha;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B42930" w:rsidTr="00C66AC0">
        <w:tc>
          <w:tcPr>
            <w:tcW w:w="648" w:type="dxa"/>
          </w:tcPr>
          <w:p w:rsidR="00B4293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7</w:t>
            </w:r>
          </w:p>
        </w:tc>
        <w:tc>
          <w:tcPr>
            <w:tcW w:w="2340" w:type="dxa"/>
          </w:tcPr>
          <w:p w:rsidR="00B42930" w:rsidRDefault="00B4293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a-2</w:t>
            </w:r>
          </w:p>
        </w:tc>
        <w:tc>
          <w:tcPr>
            <w:tcW w:w="900" w:type="dxa"/>
          </w:tcPr>
          <w:p w:rsidR="00B42930" w:rsidRDefault="00B4293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68</w:t>
            </w:r>
          </w:p>
        </w:tc>
        <w:tc>
          <w:tcPr>
            <w:tcW w:w="1710" w:type="dxa"/>
          </w:tcPr>
          <w:p w:rsidR="00B42930" w:rsidRDefault="00B42930" w:rsidP="00B4293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dtnkBô{</w:t>
            </w:r>
          </w:p>
        </w:tc>
      </w:tr>
      <w:tr w:rsidR="00B42930" w:rsidTr="00C66AC0">
        <w:tc>
          <w:tcPr>
            <w:tcW w:w="648" w:type="dxa"/>
          </w:tcPr>
          <w:p w:rsidR="00B4293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8</w:t>
            </w:r>
          </w:p>
        </w:tc>
        <w:tc>
          <w:tcPr>
            <w:tcW w:w="2340" w:type="dxa"/>
          </w:tcPr>
          <w:p w:rsidR="00B42930" w:rsidRDefault="00B4293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B42930" w:rsidRDefault="00B4293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012</w:t>
            </w:r>
          </w:p>
        </w:tc>
        <w:tc>
          <w:tcPr>
            <w:tcW w:w="1710" w:type="dxa"/>
          </w:tcPr>
          <w:p w:rsidR="00B42930" w:rsidRDefault="00B42930" w:rsidP="00B4293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e[;w :kdt</w:t>
            </w:r>
          </w:p>
        </w:tc>
      </w:tr>
    </w:tbl>
    <w:p w:rsidR="001309CA" w:rsidRPr="00B42930" w:rsidRDefault="001309CA">
      <w:pPr>
        <w:rPr>
          <w:rFonts w:ascii="Joy" w:hAnsi="Joy" w:cs="Times New Roman"/>
        </w:rPr>
      </w:pPr>
    </w:p>
    <w:p w:rsidR="008B3C72" w:rsidRPr="00BA70D4" w:rsidRDefault="002F2259" w:rsidP="00BA70D4">
      <w:pPr>
        <w:tabs>
          <w:tab w:val="left" w:pos="1152"/>
        </w:tabs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ro[Zg ôpd$ro[Zg rkfJ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BA70D4" w:rsidRPr="000C3917" w:rsidTr="00855570">
        <w:tc>
          <w:tcPr>
            <w:tcW w:w="648" w:type="dxa"/>
          </w:tcPr>
          <w:p w:rsidR="00BA70D4" w:rsidRPr="00B70426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39</w:t>
            </w:r>
          </w:p>
        </w:tc>
        <w:tc>
          <w:tcPr>
            <w:tcW w:w="2340" w:type="dxa"/>
          </w:tcPr>
          <w:p w:rsidR="00BA70D4" w:rsidRPr="00B70426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BA70D4" w:rsidRPr="00B70426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15</w:t>
            </w:r>
          </w:p>
        </w:tc>
        <w:tc>
          <w:tcPr>
            <w:tcW w:w="1710" w:type="dxa"/>
          </w:tcPr>
          <w:p w:rsidR="00BA70D4" w:rsidRPr="000C3917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rBdhg f;zx</w:t>
            </w:r>
          </w:p>
        </w:tc>
      </w:tr>
      <w:tr w:rsidR="00BA70D4" w:rsidRPr="000C3917" w:rsidTr="00855570">
        <w:tc>
          <w:tcPr>
            <w:tcW w:w="648" w:type="dxa"/>
          </w:tcPr>
          <w:p w:rsidR="00BA70D4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0</w:t>
            </w:r>
          </w:p>
        </w:tc>
        <w:tc>
          <w:tcPr>
            <w:tcW w:w="234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153</w:t>
            </w:r>
          </w:p>
        </w:tc>
        <w:tc>
          <w:tcPr>
            <w:tcW w:w="171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ko;dhg f;zx</w:t>
            </w:r>
          </w:p>
        </w:tc>
      </w:tr>
      <w:tr w:rsidR="00BA70D4" w:rsidRPr="000C3917" w:rsidTr="00855570">
        <w:tc>
          <w:tcPr>
            <w:tcW w:w="648" w:type="dxa"/>
          </w:tcPr>
          <w:p w:rsidR="00BA70D4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1</w:t>
            </w:r>
          </w:p>
        </w:tc>
        <w:tc>
          <w:tcPr>
            <w:tcW w:w="234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79</w:t>
            </w:r>
          </w:p>
        </w:tc>
        <w:tc>
          <w:tcPr>
            <w:tcW w:w="171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:kdftzdo f;zx</w:t>
            </w:r>
          </w:p>
        </w:tc>
      </w:tr>
      <w:tr w:rsidR="00BA70D4" w:rsidRPr="000C3917" w:rsidTr="00855570">
        <w:tc>
          <w:tcPr>
            <w:tcW w:w="648" w:type="dxa"/>
          </w:tcPr>
          <w:p w:rsidR="00BA70D4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2</w:t>
            </w:r>
          </w:p>
        </w:tc>
        <w:tc>
          <w:tcPr>
            <w:tcW w:w="234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30</w:t>
            </w:r>
          </w:p>
        </w:tc>
        <w:tc>
          <w:tcPr>
            <w:tcW w:w="1710" w:type="dxa"/>
          </w:tcPr>
          <w:p w:rsidR="00BA70D4" w:rsidRDefault="00BA70D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o'wh e[wko</w:t>
            </w:r>
          </w:p>
        </w:tc>
      </w:tr>
      <w:tr w:rsidR="00BA70D4" w:rsidRPr="000C3917" w:rsidTr="00855570">
        <w:tc>
          <w:tcPr>
            <w:tcW w:w="648" w:type="dxa"/>
          </w:tcPr>
          <w:p w:rsidR="00BA70D4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3</w:t>
            </w:r>
          </w:p>
        </w:tc>
        <w:tc>
          <w:tcPr>
            <w:tcW w:w="2340" w:type="dxa"/>
          </w:tcPr>
          <w:p w:rsidR="00BA70D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BA70D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101</w:t>
            </w:r>
          </w:p>
        </w:tc>
        <w:tc>
          <w:tcPr>
            <w:tcW w:w="1710" w:type="dxa"/>
          </w:tcPr>
          <w:p w:rsidR="00BA70D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w[y f;zx</w:t>
            </w:r>
          </w:p>
        </w:tc>
      </w:tr>
      <w:tr w:rsidR="00E90B54" w:rsidRPr="000C3917" w:rsidTr="00855570">
        <w:tc>
          <w:tcPr>
            <w:tcW w:w="648" w:type="dxa"/>
          </w:tcPr>
          <w:p w:rsidR="00E90B54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4</w:t>
            </w:r>
          </w:p>
        </w:tc>
        <w:tc>
          <w:tcPr>
            <w:tcW w:w="2340" w:type="dxa"/>
          </w:tcPr>
          <w:p w:rsidR="00E90B5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E90B5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33</w:t>
            </w:r>
          </w:p>
        </w:tc>
        <w:tc>
          <w:tcPr>
            <w:tcW w:w="1710" w:type="dxa"/>
          </w:tcPr>
          <w:p w:rsidR="00E90B54" w:rsidRDefault="00E90B54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btbh f;zx</w:t>
            </w:r>
          </w:p>
        </w:tc>
      </w:tr>
      <w:tr w:rsidR="002F2259" w:rsidTr="002F22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59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59" w:rsidRDefault="002F2259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59" w:rsidRDefault="002F2259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59" w:rsidRDefault="002F2259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gqBhs f;zx</w:t>
            </w:r>
          </w:p>
        </w:tc>
      </w:tr>
    </w:tbl>
    <w:p w:rsidR="00253D48" w:rsidRPr="000229D0" w:rsidRDefault="00253D48" w:rsidP="00253D48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/;N f;zro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253D48" w:rsidTr="008030A9">
        <w:trPr>
          <w:trHeight w:val="512"/>
        </w:trPr>
        <w:tc>
          <w:tcPr>
            <w:tcW w:w="648" w:type="dxa"/>
          </w:tcPr>
          <w:p w:rsidR="00253D48" w:rsidRDefault="00305167" w:rsidP="008030A9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6</w:t>
            </w:r>
          </w:p>
        </w:tc>
        <w:tc>
          <w:tcPr>
            <w:tcW w:w="2340" w:type="dxa"/>
          </w:tcPr>
          <w:p w:rsidR="00253D48" w:rsidRDefault="00253D48" w:rsidP="008030A9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253D48" w:rsidRDefault="00253D48" w:rsidP="008030A9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02</w:t>
            </w:r>
          </w:p>
        </w:tc>
        <w:tc>
          <w:tcPr>
            <w:tcW w:w="1710" w:type="dxa"/>
          </w:tcPr>
          <w:p w:rsidR="00253D48" w:rsidRDefault="00253D48" w:rsidP="00253D4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tB? e[wko</w:t>
            </w:r>
          </w:p>
        </w:tc>
      </w:tr>
    </w:tbl>
    <w:p w:rsidR="005B6DC5" w:rsidRPr="000229D0" w:rsidRDefault="00042363">
      <w:pPr>
        <w:rPr>
          <w:rFonts w:ascii="Joy" w:hAnsi="Joy" w:cs="Times New Roman"/>
          <w:b/>
        </w:rPr>
      </w:pPr>
      <w:r w:rsidRPr="000229D0">
        <w:rPr>
          <w:rFonts w:ascii="Joy" w:hAnsi="Joy" w:cs="Times New Roman"/>
          <w:b/>
        </w:rPr>
        <w:t>b'e r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5B6DC5" w:rsidTr="002F2259">
        <w:trPr>
          <w:trHeight w:val="512"/>
        </w:trPr>
        <w:tc>
          <w:tcPr>
            <w:tcW w:w="648" w:type="dxa"/>
          </w:tcPr>
          <w:p w:rsidR="005B6DC5" w:rsidRDefault="00305167" w:rsidP="00862619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7</w:t>
            </w:r>
          </w:p>
        </w:tc>
        <w:tc>
          <w:tcPr>
            <w:tcW w:w="2340" w:type="dxa"/>
          </w:tcPr>
          <w:p w:rsidR="005B6DC5" w:rsidRDefault="005B6DC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5B6DC5" w:rsidRDefault="005B6DC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007</w:t>
            </w:r>
          </w:p>
        </w:tc>
        <w:tc>
          <w:tcPr>
            <w:tcW w:w="1710" w:type="dxa"/>
          </w:tcPr>
          <w:p w:rsidR="005B6DC5" w:rsidRDefault="005B6DC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i's f;zx</w:t>
            </w:r>
          </w:p>
        </w:tc>
      </w:tr>
    </w:tbl>
    <w:p w:rsidR="00042363" w:rsidRPr="000229D0" w:rsidRDefault="009E3635">
      <w:pPr>
        <w:rPr>
          <w:rFonts w:ascii="Joy" w:hAnsi="Joy" w:cs="Times New Roman"/>
          <w:b/>
        </w:rPr>
      </w:pPr>
      <w:r w:rsidRPr="000229D0">
        <w:rPr>
          <w:rFonts w:ascii="Joy" w:hAnsi="Joy" w:cs="Times New Roman"/>
          <w:b/>
        </w:rPr>
        <w:t>ebkf;eb tkd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8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3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72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zfwqsgkb f;zx</w:t>
            </w:r>
          </w:p>
        </w:tc>
      </w:tr>
    </w:tbl>
    <w:p w:rsidR="009E3635" w:rsidRPr="000229D0" w:rsidRDefault="009E3635">
      <w:pPr>
        <w:rPr>
          <w:rFonts w:ascii="Joy" w:hAnsi="Joy" w:cs="Times New Roman"/>
          <w:b/>
        </w:rPr>
      </w:pPr>
      <w:r w:rsidRPr="000229D0">
        <w:rPr>
          <w:rFonts w:ascii="Joy" w:hAnsi="Joy" w:cs="Times New Roman"/>
          <w:b/>
        </w:rPr>
        <w:t>;'b' spb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62619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49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3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68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teow f;zx</w:t>
            </w:r>
          </w:p>
        </w:tc>
      </w:tr>
    </w:tbl>
    <w:p w:rsidR="009E3635" w:rsidRPr="000229D0" w:rsidRDefault="006821A5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lastRenderedPageBreak/>
        <w:t>b'e ;k÷k s/ nXkfos nkoe?;Nok</w:t>
      </w:r>
      <w:r w:rsidR="009E3635" w:rsidRPr="000229D0">
        <w:rPr>
          <w:rFonts w:ascii="Joy" w:hAnsi="Joy" w:cs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0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73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[yftzdo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1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07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zfesk towk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2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42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btgqhs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3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25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fizdo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4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65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sftzdo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5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453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soBihs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6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102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gqhs f;zx</w:t>
            </w:r>
          </w:p>
        </w:tc>
      </w:tr>
      <w:tr w:rsidR="009E3635" w:rsidTr="00855570">
        <w:trPr>
          <w:trHeight w:val="512"/>
        </w:trPr>
        <w:tc>
          <w:tcPr>
            <w:tcW w:w="648" w:type="dxa"/>
          </w:tcPr>
          <w:p w:rsidR="009E3635" w:rsidRDefault="00305167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7</w:t>
            </w:r>
          </w:p>
        </w:tc>
        <w:tc>
          <w:tcPr>
            <w:tcW w:w="234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-2</w:t>
            </w:r>
          </w:p>
        </w:tc>
        <w:tc>
          <w:tcPr>
            <w:tcW w:w="90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053</w:t>
            </w:r>
          </w:p>
        </w:tc>
        <w:tc>
          <w:tcPr>
            <w:tcW w:w="1710" w:type="dxa"/>
          </w:tcPr>
          <w:p w:rsidR="009E3635" w:rsidRDefault="009E3635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bypho f;zx</w:t>
            </w:r>
          </w:p>
        </w:tc>
      </w:tr>
      <w:tr w:rsidR="00C13388" w:rsidTr="00855570">
        <w:trPr>
          <w:trHeight w:val="512"/>
        </w:trPr>
        <w:tc>
          <w:tcPr>
            <w:tcW w:w="648" w:type="dxa"/>
          </w:tcPr>
          <w:p w:rsidR="00C13388" w:rsidRDefault="00305167" w:rsidP="00C1338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8</w:t>
            </w:r>
          </w:p>
        </w:tc>
        <w:tc>
          <w:tcPr>
            <w:tcW w:w="234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3</w:t>
            </w:r>
          </w:p>
        </w:tc>
        <w:tc>
          <w:tcPr>
            <w:tcW w:w="90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72</w:t>
            </w:r>
          </w:p>
        </w:tc>
        <w:tc>
          <w:tcPr>
            <w:tcW w:w="171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fwqsgkb f;zx</w:t>
            </w:r>
          </w:p>
        </w:tc>
      </w:tr>
      <w:tr w:rsidR="00C13388" w:rsidTr="00855570">
        <w:trPr>
          <w:trHeight w:val="512"/>
        </w:trPr>
        <w:tc>
          <w:tcPr>
            <w:tcW w:w="648" w:type="dxa"/>
          </w:tcPr>
          <w:p w:rsidR="00C13388" w:rsidRDefault="00305167" w:rsidP="00C1338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9</w:t>
            </w:r>
          </w:p>
        </w:tc>
        <w:tc>
          <w:tcPr>
            <w:tcW w:w="234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90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007</w:t>
            </w:r>
          </w:p>
        </w:tc>
        <w:tc>
          <w:tcPr>
            <w:tcW w:w="1710" w:type="dxa"/>
          </w:tcPr>
          <w:p w:rsidR="00C13388" w:rsidRDefault="00C13388" w:rsidP="0085557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ihs f;zx</w:t>
            </w:r>
          </w:p>
        </w:tc>
      </w:tr>
    </w:tbl>
    <w:p w:rsidR="00855570" w:rsidRDefault="00855570" w:rsidP="000229D0">
      <w:pPr>
        <w:rPr>
          <w:rFonts w:ascii="Joy" w:hAnsi="Joy" w:cs="Times New Roman"/>
          <w:b/>
        </w:rPr>
      </w:pPr>
    </w:p>
    <w:p w:rsidR="00992732" w:rsidRPr="00385030" w:rsidRDefault="00992732" w:rsidP="000229D0">
      <w:pPr>
        <w:rPr>
          <w:rFonts w:ascii="Times New Roman" w:hAnsi="Times New Roman" w:cs="Times New Roman"/>
          <w:b/>
        </w:rPr>
      </w:pPr>
      <w:r>
        <w:rPr>
          <w:rFonts w:ascii="Joy" w:hAnsi="Joy" w:cs="Times New Roman"/>
          <w:b/>
        </w:rPr>
        <w:t>frZXk ro[Zg</w:t>
      </w:r>
      <w:r w:rsidR="00385030">
        <w:rPr>
          <w:rFonts w:ascii="Joy" w:hAnsi="Joy" w:cs="Times New Roman"/>
          <w:b/>
        </w:rPr>
        <w:t xml:space="preserve"> (2</w:t>
      </w:r>
      <w:r w:rsidR="00385030">
        <w:rPr>
          <w:rFonts w:ascii="Times New Roman" w:hAnsi="Times New Roman" w:cs="Times New Roman"/>
          <w:b/>
        </w:rPr>
        <w:t>nd in Zonal youth festiv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992732" w:rsidTr="00C66AC0">
        <w:trPr>
          <w:trHeight w:val="512"/>
        </w:trPr>
        <w:tc>
          <w:tcPr>
            <w:tcW w:w="648" w:type="dxa"/>
          </w:tcPr>
          <w:p w:rsidR="00992732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0</w:t>
            </w:r>
          </w:p>
        </w:tc>
        <w:tc>
          <w:tcPr>
            <w:tcW w:w="234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ekw-2</w:t>
            </w:r>
          </w:p>
        </w:tc>
        <w:tc>
          <w:tcPr>
            <w:tcW w:w="90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2</w:t>
            </w:r>
          </w:p>
        </w:tc>
        <w:tc>
          <w:tcPr>
            <w:tcW w:w="171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ktBgqhs e"o</w:t>
            </w:r>
          </w:p>
        </w:tc>
      </w:tr>
      <w:tr w:rsidR="00992732" w:rsidTr="00C66AC0">
        <w:trPr>
          <w:trHeight w:val="512"/>
        </w:trPr>
        <w:tc>
          <w:tcPr>
            <w:tcW w:w="648" w:type="dxa"/>
          </w:tcPr>
          <w:p w:rsidR="00992732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1</w:t>
            </w:r>
          </w:p>
        </w:tc>
        <w:tc>
          <w:tcPr>
            <w:tcW w:w="234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276</w:t>
            </w:r>
          </w:p>
        </w:tc>
        <w:tc>
          <w:tcPr>
            <w:tcW w:w="1710" w:type="dxa"/>
          </w:tcPr>
          <w:p w:rsidR="00992732" w:rsidRDefault="0038503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soei's e"o</w:t>
            </w:r>
          </w:p>
        </w:tc>
      </w:tr>
      <w:tr w:rsidR="00992732" w:rsidTr="00C66AC0">
        <w:trPr>
          <w:trHeight w:val="512"/>
        </w:trPr>
        <w:tc>
          <w:tcPr>
            <w:tcW w:w="648" w:type="dxa"/>
          </w:tcPr>
          <w:p w:rsidR="00992732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2</w:t>
            </w:r>
          </w:p>
        </w:tc>
        <w:tc>
          <w:tcPr>
            <w:tcW w:w="2340" w:type="dxa"/>
          </w:tcPr>
          <w:p w:rsidR="00992732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307</w:t>
            </w:r>
          </w:p>
        </w:tc>
        <w:tc>
          <w:tcPr>
            <w:tcW w:w="1710" w:type="dxa"/>
          </w:tcPr>
          <w:p w:rsidR="00992732" w:rsidRDefault="00992732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ekôdhg e"o</w:t>
            </w:r>
          </w:p>
        </w:tc>
      </w:tr>
      <w:tr w:rsidR="00992732" w:rsidTr="00C66AC0">
        <w:trPr>
          <w:trHeight w:val="512"/>
        </w:trPr>
        <w:tc>
          <w:tcPr>
            <w:tcW w:w="648" w:type="dxa"/>
          </w:tcPr>
          <w:p w:rsidR="00992732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3</w:t>
            </w:r>
          </w:p>
        </w:tc>
        <w:tc>
          <w:tcPr>
            <w:tcW w:w="2340" w:type="dxa"/>
          </w:tcPr>
          <w:p w:rsidR="00992732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a-3</w:t>
            </w:r>
          </w:p>
        </w:tc>
        <w:tc>
          <w:tcPr>
            <w:tcW w:w="900" w:type="dxa"/>
          </w:tcPr>
          <w:p w:rsidR="00992732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702</w:t>
            </w:r>
          </w:p>
        </w:tc>
        <w:tc>
          <w:tcPr>
            <w:tcW w:w="1710" w:type="dxa"/>
          </w:tcPr>
          <w:p w:rsidR="00992732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 xml:space="preserve">wBgqhs e"o 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4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900" w:type="dxa"/>
          </w:tcPr>
          <w:p w:rsidR="00FA5F8A" w:rsidRDefault="00E3227B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564</w:t>
            </w:r>
          </w:p>
        </w:tc>
        <w:tc>
          <w:tcPr>
            <w:tcW w:w="1710" w:type="dxa"/>
          </w:tcPr>
          <w:p w:rsidR="00FA5F8A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gqhs e"o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5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a-2</w:t>
            </w:r>
          </w:p>
        </w:tc>
        <w:tc>
          <w:tcPr>
            <w:tcW w:w="90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858</w:t>
            </w:r>
          </w:p>
        </w:tc>
        <w:tc>
          <w:tcPr>
            <w:tcW w:w="1710" w:type="dxa"/>
          </w:tcPr>
          <w:p w:rsidR="00FA5F8A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fBzdo e"o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6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ekw-</w:t>
            </w:r>
          </w:p>
        </w:tc>
        <w:tc>
          <w:tcPr>
            <w:tcW w:w="90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588</w:t>
            </w:r>
          </w:p>
        </w:tc>
        <w:tc>
          <w:tcPr>
            <w:tcW w:w="1710" w:type="dxa"/>
          </w:tcPr>
          <w:p w:rsidR="00FA5F8A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;[ygqhs e"o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7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ekw-2</w:t>
            </w:r>
          </w:p>
        </w:tc>
        <w:tc>
          <w:tcPr>
            <w:tcW w:w="90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4</w:t>
            </w:r>
          </w:p>
        </w:tc>
        <w:tc>
          <w:tcPr>
            <w:tcW w:w="1710" w:type="dxa"/>
          </w:tcPr>
          <w:p w:rsidR="00FA5F8A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fozdo e"o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8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1</w:t>
            </w:r>
          </w:p>
        </w:tc>
        <w:tc>
          <w:tcPr>
            <w:tcW w:w="90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3018</w:t>
            </w:r>
          </w:p>
        </w:tc>
        <w:tc>
          <w:tcPr>
            <w:tcW w:w="1710" w:type="dxa"/>
          </w:tcPr>
          <w:p w:rsidR="00FA5F8A" w:rsidRDefault="00FA5F8A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;woBihs e"o</w:t>
            </w:r>
          </w:p>
        </w:tc>
      </w:tr>
      <w:tr w:rsidR="00FA5F8A" w:rsidTr="00C66AC0">
        <w:trPr>
          <w:trHeight w:val="512"/>
        </w:trPr>
        <w:tc>
          <w:tcPr>
            <w:tcW w:w="648" w:type="dxa"/>
          </w:tcPr>
          <w:p w:rsidR="00FA5F8A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69</w:t>
            </w:r>
          </w:p>
        </w:tc>
        <w:tc>
          <w:tcPr>
            <w:tcW w:w="234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ekw-2</w:t>
            </w:r>
          </w:p>
        </w:tc>
        <w:tc>
          <w:tcPr>
            <w:tcW w:w="90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27</w:t>
            </w:r>
          </w:p>
        </w:tc>
        <w:tc>
          <w:tcPr>
            <w:tcW w:w="1710" w:type="dxa"/>
          </w:tcPr>
          <w:p w:rsidR="00FA5F8A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feoBi's e"o</w:t>
            </w:r>
          </w:p>
        </w:tc>
      </w:tr>
      <w:tr w:rsidR="00480108" w:rsidTr="00C66AC0">
        <w:trPr>
          <w:trHeight w:val="512"/>
        </w:trPr>
        <w:tc>
          <w:tcPr>
            <w:tcW w:w="648" w:type="dxa"/>
          </w:tcPr>
          <w:p w:rsidR="00480108" w:rsidRDefault="00305167" w:rsidP="001451AD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0</w:t>
            </w:r>
          </w:p>
        </w:tc>
        <w:tc>
          <w:tcPr>
            <w:tcW w:w="2340" w:type="dxa"/>
          </w:tcPr>
          <w:p w:rsidR="00480108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a-2</w:t>
            </w:r>
          </w:p>
        </w:tc>
        <w:tc>
          <w:tcPr>
            <w:tcW w:w="900" w:type="dxa"/>
          </w:tcPr>
          <w:p w:rsidR="00480108" w:rsidRDefault="00480108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652</w:t>
            </w:r>
          </w:p>
        </w:tc>
        <w:tc>
          <w:tcPr>
            <w:tcW w:w="1710" w:type="dxa"/>
          </w:tcPr>
          <w:p w:rsidR="00480108" w:rsidRDefault="00480108" w:rsidP="0048010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dhg e"o</w:t>
            </w:r>
          </w:p>
        </w:tc>
      </w:tr>
    </w:tbl>
    <w:p w:rsidR="00B50D00" w:rsidRDefault="00B50D00">
      <w:pPr>
        <w:rPr>
          <w:rFonts w:ascii="Joy" w:hAnsi="Joy" w:cs="Times New Roman"/>
          <w:b/>
        </w:rPr>
      </w:pPr>
    </w:p>
    <w:p w:rsidR="00305167" w:rsidRDefault="00305167">
      <w:pPr>
        <w:rPr>
          <w:rFonts w:ascii="Joy" w:hAnsi="Joy" w:cs="Times New Roman"/>
          <w:b/>
        </w:rPr>
      </w:pPr>
    </w:p>
    <w:p w:rsidR="00992732" w:rsidRDefault="00B50D00" w:rsidP="000229D0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lastRenderedPageBreak/>
        <w:t>÷'Bb :{E c?;Nhtb</w:t>
      </w:r>
      <w:r w:rsidR="00EF23F8">
        <w:rPr>
          <w:rFonts w:ascii="Joy" w:hAnsi="Joy" w:cs="Times New Roman"/>
          <w:b/>
        </w:rPr>
        <w:t xml:space="preserve"> </w:t>
      </w:r>
    </w:p>
    <w:p w:rsidR="00B50D00" w:rsidRPr="00B50D00" w:rsidRDefault="00B50D00" w:rsidP="000229D0">
      <w:pPr>
        <w:rPr>
          <w:rFonts w:cs="Times New Roman"/>
          <w:b/>
        </w:rPr>
      </w:pPr>
      <w:r>
        <w:rPr>
          <w:rFonts w:ascii="Joy" w:hAnsi="Joy" w:cs="Times New Roman"/>
          <w:b/>
        </w:rPr>
        <w:tab/>
        <w:t xml:space="preserve">(1) </w:t>
      </w:r>
      <w:r>
        <w:rPr>
          <w:rFonts w:cs="Times New Roman"/>
          <w:b/>
        </w:rPr>
        <w:t>Installation</w:t>
      </w:r>
      <w:r w:rsidR="00EF23F8">
        <w:rPr>
          <w:rFonts w:cs="Times New Roman"/>
          <w:b/>
        </w:rPr>
        <w:t xml:space="preserve"> ( 2</w:t>
      </w:r>
      <w:r w:rsidR="00EF23F8" w:rsidRPr="00EF23F8">
        <w:rPr>
          <w:rFonts w:cs="Times New Roman"/>
          <w:b/>
          <w:vertAlign w:val="superscript"/>
        </w:rPr>
        <w:t>nd</w:t>
      </w:r>
      <w:r w:rsidR="00EF23F8">
        <w:rPr>
          <w:rFonts w:cs="Times New Roman"/>
          <w:b/>
        </w:rPr>
        <w:t xml:space="preserve"> in Zonal Youth Festiv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340"/>
        <w:gridCol w:w="900"/>
        <w:gridCol w:w="1710"/>
      </w:tblGrid>
      <w:tr w:rsidR="00B50D00" w:rsidTr="00C66AC0">
        <w:trPr>
          <w:trHeight w:val="512"/>
        </w:trPr>
        <w:tc>
          <w:tcPr>
            <w:tcW w:w="648" w:type="dxa"/>
          </w:tcPr>
          <w:p w:rsidR="00B50D0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1</w:t>
            </w:r>
          </w:p>
        </w:tc>
        <w:tc>
          <w:tcPr>
            <w:tcW w:w="234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2 ckJhB nkoN;</w:t>
            </w:r>
          </w:p>
        </w:tc>
        <w:tc>
          <w:tcPr>
            <w:tcW w:w="900" w:type="dxa"/>
          </w:tcPr>
          <w:p w:rsidR="00B50D00" w:rsidRDefault="00B50D00" w:rsidP="00C66AC0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hôk</w:t>
            </w:r>
          </w:p>
        </w:tc>
      </w:tr>
      <w:tr w:rsidR="00B50D00" w:rsidTr="00C66AC0">
        <w:trPr>
          <w:trHeight w:val="512"/>
        </w:trPr>
        <w:tc>
          <w:tcPr>
            <w:tcW w:w="648" w:type="dxa"/>
          </w:tcPr>
          <w:p w:rsidR="00B50D0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2</w:t>
            </w:r>
          </w:p>
        </w:tc>
        <w:tc>
          <w:tcPr>
            <w:tcW w:w="234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2 ckJhB nkoN;</w:t>
            </w:r>
          </w:p>
        </w:tc>
        <w:tc>
          <w:tcPr>
            <w:tcW w:w="900" w:type="dxa"/>
          </w:tcPr>
          <w:p w:rsidR="00B50D00" w:rsidRDefault="00B50D00" w:rsidP="00C66AC0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oihs e"o</w:t>
            </w:r>
          </w:p>
        </w:tc>
      </w:tr>
      <w:tr w:rsidR="00B50D00" w:rsidTr="00C66AC0">
        <w:trPr>
          <w:trHeight w:val="512"/>
        </w:trPr>
        <w:tc>
          <w:tcPr>
            <w:tcW w:w="648" w:type="dxa"/>
          </w:tcPr>
          <w:p w:rsidR="00B50D0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3</w:t>
            </w:r>
          </w:p>
        </w:tc>
        <w:tc>
          <w:tcPr>
            <w:tcW w:w="234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2 ckJhB nkoN;</w:t>
            </w:r>
          </w:p>
        </w:tc>
        <w:tc>
          <w:tcPr>
            <w:tcW w:w="900" w:type="dxa"/>
          </w:tcPr>
          <w:p w:rsidR="00B50D00" w:rsidRDefault="00B50D00" w:rsidP="00C66AC0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tfozdo e"o</w:t>
            </w:r>
          </w:p>
        </w:tc>
      </w:tr>
      <w:tr w:rsidR="00B50D00" w:rsidTr="00C66AC0">
        <w:trPr>
          <w:trHeight w:val="512"/>
        </w:trPr>
        <w:tc>
          <w:tcPr>
            <w:tcW w:w="648" w:type="dxa"/>
          </w:tcPr>
          <w:p w:rsidR="00B50D00" w:rsidRDefault="00305167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4</w:t>
            </w:r>
          </w:p>
        </w:tc>
        <w:tc>
          <w:tcPr>
            <w:tcW w:w="234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?waJ/-1 ckJhB nkoN;</w:t>
            </w:r>
          </w:p>
        </w:tc>
        <w:tc>
          <w:tcPr>
            <w:tcW w:w="900" w:type="dxa"/>
          </w:tcPr>
          <w:p w:rsidR="00B50D00" w:rsidRDefault="00B50D00" w:rsidP="00C66AC0">
            <w:pPr>
              <w:rPr>
                <w:rFonts w:ascii="Joy" w:hAnsi="Joy"/>
              </w:rPr>
            </w:pPr>
          </w:p>
        </w:tc>
        <w:tc>
          <w:tcPr>
            <w:tcW w:w="1710" w:type="dxa"/>
          </w:tcPr>
          <w:p w:rsidR="00B50D00" w:rsidRDefault="00B50D00" w:rsidP="00C66AC0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nwBi's e"o</w:t>
            </w:r>
          </w:p>
        </w:tc>
      </w:tr>
    </w:tbl>
    <w:p w:rsidR="006026F0" w:rsidRPr="00E01B1E" w:rsidRDefault="00E02B98" w:rsidP="00E02B98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 xml:space="preserve">;ot'sw </w:t>
      </w:r>
      <w:r w:rsidR="006026F0" w:rsidRPr="00E01B1E">
        <w:rPr>
          <w:rFonts w:ascii="Joy" w:hAnsi="Joy" w:cs="Times New Roman"/>
          <w:b/>
        </w:rPr>
        <w:t>GzrVk</w:t>
      </w:r>
      <w:r>
        <w:rPr>
          <w:rFonts w:ascii="Joy" w:hAnsi="Joy" w:cs="Times New Roman"/>
          <w:b/>
        </w:rPr>
        <w:t xml:space="preserve"> ebke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530"/>
        <w:gridCol w:w="1710"/>
        <w:gridCol w:w="1710"/>
      </w:tblGrid>
      <w:tr w:rsidR="0087138B" w:rsidTr="002A325A">
        <w:trPr>
          <w:trHeight w:val="512"/>
        </w:trPr>
        <w:tc>
          <w:tcPr>
            <w:tcW w:w="648" w:type="dxa"/>
          </w:tcPr>
          <w:p w:rsidR="0087138B" w:rsidRDefault="00305167" w:rsidP="00C232D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5</w:t>
            </w:r>
          </w:p>
        </w:tc>
        <w:tc>
          <w:tcPr>
            <w:tcW w:w="1530" w:type="dxa"/>
          </w:tcPr>
          <w:p w:rsidR="0087138B" w:rsidRDefault="0087138B" w:rsidP="00C232D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1</w:t>
            </w:r>
          </w:p>
        </w:tc>
        <w:tc>
          <w:tcPr>
            <w:tcW w:w="1710" w:type="dxa"/>
          </w:tcPr>
          <w:p w:rsidR="0087138B" w:rsidRDefault="0087138B" w:rsidP="00C232D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610</w:t>
            </w:r>
          </w:p>
        </w:tc>
        <w:tc>
          <w:tcPr>
            <w:tcW w:w="1710" w:type="dxa"/>
          </w:tcPr>
          <w:p w:rsidR="0087138B" w:rsidRDefault="0087138B" w:rsidP="00C232DA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r[ogqhs f;zx</w:t>
            </w:r>
          </w:p>
        </w:tc>
      </w:tr>
    </w:tbl>
    <w:p w:rsidR="00E96EAF" w:rsidRDefault="00E96EAF" w:rsidP="007912E9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;tZSsk nfGnkB ftZu rhsK d/ iohJ/ b'e u/sBk d/ y/so ftZu ftô/ô :'rdk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530"/>
        <w:gridCol w:w="1710"/>
        <w:gridCol w:w="1710"/>
      </w:tblGrid>
      <w:tr w:rsidR="00E96EAF" w:rsidTr="00884E06">
        <w:trPr>
          <w:trHeight w:val="512"/>
        </w:trPr>
        <w:tc>
          <w:tcPr>
            <w:tcW w:w="648" w:type="dxa"/>
          </w:tcPr>
          <w:p w:rsidR="00E96EAF" w:rsidRDefault="00E96EAF" w:rsidP="00884E06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5 (T)</w:t>
            </w:r>
          </w:p>
        </w:tc>
        <w:tc>
          <w:tcPr>
            <w:tcW w:w="1530" w:type="dxa"/>
          </w:tcPr>
          <w:p w:rsidR="00E96EAF" w:rsidRDefault="00E96EAF" w:rsidP="00884E06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3</w:t>
            </w:r>
          </w:p>
        </w:tc>
        <w:tc>
          <w:tcPr>
            <w:tcW w:w="1710" w:type="dxa"/>
          </w:tcPr>
          <w:p w:rsidR="00E96EAF" w:rsidRDefault="00E96EAF" w:rsidP="00884E06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592</w:t>
            </w:r>
          </w:p>
        </w:tc>
        <w:tc>
          <w:tcPr>
            <w:tcW w:w="1710" w:type="dxa"/>
          </w:tcPr>
          <w:p w:rsidR="00E96EAF" w:rsidRDefault="00E96EAF" w:rsidP="00884E06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wBhô e[wko</w:t>
            </w:r>
          </w:p>
        </w:tc>
      </w:tr>
    </w:tbl>
    <w:p w:rsidR="008A5B72" w:rsidRDefault="001934FF" w:rsidP="00812C79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/;N bkfJpo/oh ohvo (bVe/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702"/>
        <w:gridCol w:w="2250"/>
        <w:gridCol w:w="2250"/>
      </w:tblGrid>
      <w:tr w:rsidR="001934FF" w:rsidTr="00ED4268">
        <w:trPr>
          <w:trHeight w:val="512"/>
        </w:trPr>
        <w:tc>
          <w:tcPr>
            <w:tcW w:w="648" w:type="dxa"/>
          </w:tcPr>
          <w:p w:rsidR="001934FF" w:rsidRDefault="00305167" w:rsidP="00ED426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6</w:t>
            </w:r>
          </w:p>
        </w:tc>
        <w:tc>
          <w:tcPr>
            <w:tcW w:w="1702" w:type="dxa"/>
          </w:tcPr>
          <w:p w:rsidR="001934FF" w:rsidRDefault="001934FF" w:rsidP="00ED426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J/-2</w:t>
            </w:r>
          </w:p>
        </w:tc>
        <w:tc>
          <w:tcPr>
            <w:tcW w:w="2250" w:type="dxa"/>
          </w:tcPr>
          <w:p w:rsidR="001934FF" w:rsidRDefault="001934FF" w:rsidP="00ED426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152</w:t>
            </w:r>
          </w:p>
        </w:tc>
        <w:tc>
          <w:tcPr>
            <w:tcW w:w="2250" w:type="dxa"/>
          </w:tcPr>
          <w:p w:rsidR="001934FF" w:rsidRDefault="001934FF" w:rsidP="00ED4268">
            <w:r>
              <w:rPr>
                <w:rFonts w:ascii="Joy" w:hAnsi="Joy"/>
              </w:rPr>
              <w:t>gowtho f;zx</w:t>
            </w:r>
          </w:p>
        </w:tc>
      </w:tr>
    </w:tbl>
    <w:p w:rsidR="001934FF" w:rsidRDefault="001934FF" w:rsidP="001934FF">
      <w:pPr>
        <w:rPr>
          <w:rFonts w:ascii="Joy" w:hAnsi="Joy" w:cs="Times New Roman"/>
          <w:b/>
        </w:rPr>
      </w:pPr>
      <w:r>
        <w:rPr>
          <w:rFonts w:ascii="Joy" w:hAnsi="Joy" w:cs="Times New Roman"/>
          <w:b/>
        </w:rPr>
        <w:t>p/;N bkfJpo/oh ohvo (bVeh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702"/>
        <w:gridCol w:w="2250"/>
        <w:gridCol w:w="2250"/>
      </w:tblGrid>
      <w:tr w:rsidR="001934FF" w:rsidTr="00ED4268">
        <w:trPr>
          <w:trHeight w:val="512"/>
        </w:trPr>
        <w:tc>
          <w:tcPr>
            <w:tcW w:w="648" w:type="dxa"/>
          </w:tcPr>
          <w:p w:rsidR="001934FF" w:rsidRDefault="00305167" w:rsidP="00ED426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277</w:t>
            </w:r>
          </w:p>
        </w:tc>
        <w:tc>
          <w:tcPr>
            <w:tcW w:w="1702" w:type="dxa"/>
          </w:tcPr>
          <w:p w:rsidR="001934FF" w:rsidRDefault="001934FF" w:rsidP="001934FF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phan?;a;h -3 ezfgT{No n?gbhe/ôB</w:t>
            </w:r>
          </w:p>
        </w:tc>
        <w:tc>
          <w:tcPr>
            <w:tcW w:w="2250" w:type="dxa"/>
          </w:tcPr>
          <w:p w:rsidR="001934FF" w:rsidRDefault="006E2E6B" w:rsidP="00ED4268">
            <w:pPr>
              <w:rPr>
                <w:rFonts w:ascii="Joy" w:hAnsi="Joy"/>
              </w:rPr>
            </w:pPr>
            <w:r>
              <w:rPr>
                <w:rFonts w:ascii="Joy" w:hAnsi="Joy"/>
              </w:rPr>
              <w:t>1108</w:t>
            </w:r>
          </w:p>
        </w:tc>
        <w:tc>
          <w:tcPr>
            <w:tcW w:w="2250" w:type="dxa"/>
          </w:tcPr>
          <w:p w:rsidR="001934FF" w:rsidRDefault="00C0580C" w:rsidP="00ED4268">
            <w:r>
              <w:rPr>
                <w:rFonts w:ascii="Joy" w:hAnsi="Joy"/>
              </w:rPr>
              <w:t>i:'sh i?;tkb</w:t>
            </w:r>
          </w:p>
        </w:tc>
      </w:tr>
    </w:tbl>
    <w:p w:rsidR="006E1745" w:rsidRDefault="006E1745" w:rsidP="00812C79">
      <w:pPr>
        <w:rPr>
          <w:rFonts w:ascii="Joy" w:hAnsi="Joy" w:cs="Times New Roman"/>
          <w:b/>
        </w:rPr>
      </w:pPr>
    </w:p>
    <w:tbl>
      <w:tblPr>
        <w:tblW w:w="9390" w:type="dxa"/>
        <w:tblInd w:w="93" w:type="dxa"/>
        <w:tblLook w:val="04A0"/>
      </w:tblPr>
      <w:tblGrid>
        <w:gridCol w:w="735"/>
        <w:gridCol w:w="73"/>
        <w:gridCol w:w="2698"/>
        <w:gridCol w:w="1844"/>
        <w:gridCol w:w="791"/>
        <w:gridCol w:w="3249"/>
      </w:tblGrid>
      <w:tr w:rsidR="00ED4268" w:rsidRPr="00ED4268" w:rsidTr="005F1889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26"/>
                <w:szCs w:val="26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  <w:sz w:val="26"/>
                <w:szCs w:val="26"/>
              </w:rPr>
              <w:t>n?wan?;aN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5F1889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ekw-1  ;w?;No -1 ns/ 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r[fozdo f;zx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27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dhge e[wk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2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p/nz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1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ED4268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ekw-2 (n?wan?;aNh) ;w?;No - 3 ns/ 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3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gqhsh ro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2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3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goftzdo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2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2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feoBi'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0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ED4268" w:rsidRPr="00ED4268" w:rsidTr="00305167">
        <w:trPr>
          <w:trHeight w:val="34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ED4268">
        <w:trPr>
          <w:trHeight w:val="345"/>
        </w:trPr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ekw-3 (n?wan?;aNh) ;w?;No - 5 ns/ 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305167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30516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8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ewbihs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3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305167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r[o;/te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1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305167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5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owBgqh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4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ED4268" w:rsidRPr="00ED4268" w:rsidTr="00305167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ED4268">
        <w:trPr>
          <w:trHeight w:val="46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  <w:sz w:val="26"/>
                <w:szCs w:val="26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  <w:sz w:val="26"/>
                <w:szCs w:val="26"/>
              </w:rPr>
              <w:t>n?wan?;aNh</w:t>
            </w: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J/-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4268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68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C0580C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3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f;woBihs f;zx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30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ED4268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68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C0580C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39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nB{z ôow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39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ED4268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68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C0580C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2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feoBdhg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23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68" w:rsidRPr="00ED4268" w:rsidRDefault="00ED4268" w:rsidP="00E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C0580C" w:rsidRPr="00ED4268" w:rsidTr="00396344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</w:rPr>
              <w:t>phaJ/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0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nBw'b towk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ewbgqhs e"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1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o[fgzdo e"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B27AC2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>
              <w:rPr>
                <w:rFonts w:ascii="Joy" w:eastAsia="Times New Roman" w:hAnsi="Joy" w:cs="Times New Roman"/>
                <w:b/>
                <w:bCs/>
                <w:color w:val="000000"/>
              </w:rPr>
              <w:t>phaJ/-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80C" w:rsidRPr="00ED4268" w:rsidRDefault="00C0580C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5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wBihs e"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5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;[ygqhs e"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26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147968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whBkeôh ôowk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</w:p>
        </w:tc>
      </w:tr>
      <w:tr w:rsidR="00B27AC2" w:rsidRPr="00ED4268" w:rsidTr="00DF1DE7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C2" w:rsidRPr="00ED4268" w:rsidRDefault="00B27AC2" w:rsidP="00884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C2" w:rsidRPr="00B27AC2" w:rsidRDefault="00B27AC2" w:rsidP="00884E0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color w:val="000000"/>
              </w:rPr>
            </w:pPr>
            <w:r>
              <w:rPr>
                <w:rFonts w:ascii="Joy" w:eastAsia="Times New Roman" w:hAnsi="Joy" w:cs="Times New Roman"/>
                <w:b/>
                <w:color w:val="000000"/>
              </w:rPr>
              <w:t>phan?;a;ha-3</w:t>
            </w:r>
            <w:r w:rsidRPr="00B27AC2">
              <w:rPr>
                <w:rFonts w:ascii="Joy" w:eastAsia="Times New Roman" w:hAnsi="Joy" w:cs="Times New Roman"/>
                <w:b/>
                <w:color w:val="000000"/>
              </w:rPr>
              <w:t xml:space="preserve"> w?vheb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C2" w:rsidRPr="00ED4268" w:rsidRDefault="00516FF3" w:rsidP="00884E06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C2" w:rsidRPr="00ED4268" w:rsidRDefault="00B27AC2" w:rsidP="00884E06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AC2" w:rsidRPr="00ED4268" w:rsidRDefault="00B27AC2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580C" w:rsidRPr="00ED4268" w:rsidTr="00D62583">
        <w:trPr>
          <w:trHeight w:val="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7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jowBgqhs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</w:tr>
      <w:tr w:rsidR="00C0580C" w:rsidRPr="00ED4268" w:rsidTr="00D62583">
        <w:trPr>
          <w:trHeight w:val="53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305167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7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gtBdhg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C0580C" w:rsidP="0088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4268"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3 BkB w?vhe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62583">
        <w:trPr>
          <w:trHeight w:val="5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9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dbihs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3 ezfgT[No n?gbhe/ôB</w:t>
            </w:r>
            <w:r w:rsidR="00516FF3">
              <w:rPr>
                <w:rFonts w:ascii="Joy" w:eastAsia="Times New Roman" w:hAnsi="Joy" w:cs="Times New Roman"/>
                <w:b/>
                <w:bCs/>
                <w:color w:val="000000"/>
              </w:rPr>
              <w:t xml:space="preserve">    </w:t>
            </w:r>
            <w:r w:rsidR="00516FF3"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62583">
        <w:trPr>
          <w:trHeight w:val="548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1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nBw'b gkjtk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2 w?vhe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D62583">
        <w:trPr>
          <w:trHeight w:val="60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6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tzdBk r"sw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C0580C" w:rsidRPr="00ED4268" w:rsidTr="00ED4268">
        <w:trPr>
          <w:trHeight w:val="79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6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sBi'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2 BkB w?vhe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73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0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85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gowihs f;zx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8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;[yftzdo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80C" w:rsidRPr="00ED4268" w:rsidRDefault="00516FF3" w:rsidP="00516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80C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2 ezfgT[No n?gbhe/ôB</w:t>
            </w:r>
            <w:r w:rsidR="00516FF3">
              <w:rPr>
                <w:rFonts w:ascii="Joy" w:eastAsia="Times New Roman" w:hAnsi="Joy" w:cs="Times New Roman"/>
                <w:b/>
                <w:bCs/>
                <w:color w:val="000000"/>
              </w:rPr>
              <w:t xml:space="preserve">                  </w:t>
            </w:r>
            <w:r w:rsidR="00516FF3"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80C" w:rsidRPr="00ED4268" w:rsidRDefault="00C0580C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73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05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Btdhg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10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goftzdo f;z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516FF3" w:rsidRPr="00ED4268" w:rsidTr="00ED4268">
        <w:trPr>
          <w:trHeight w:val="30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19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1 BkB w?vhe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8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e'wb okDh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8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eoD e'fô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42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F3" w:rsidRPr="00ED4268" w:rsidRDefault="00516FF3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4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n?;a;h-1 w?vhe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roheJ/N fo÷b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75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62583" w:rsidP="004E50CB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0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62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fBfsô e[wk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" w:eastAsia="Times New Roman" w:hAnsi="Times" w:cs="Times New Roman"/>
                <w:color w:val="000000"/>
              </w:rPr>
              <w:t>First</w:t>
            </w:r>
          </w:p>
        </w:tc>
      </w:tr>
      <w:tr w:rsidR="00516FF3" w:rsidRPr="00ED4268" w:rsidTr="00ED4268">
        <w:trPr>
          <w:trHeight w:val="390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  <w:p w:rsidR="00DF1DE7" w:rsidRDefault="00DF1DE7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  <w:p w:rsidR="00DF1DE7" w:rsidRDefault="00DF1DE7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</w:p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;haJ/-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0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CF4C55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rrBdhg e"o</w:t>
            </w: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F1DE7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CF4C55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ifszdo f;z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F1DE7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62583" w:rsidP="004E50CB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CF4C55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goftzdo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F3" w:rsidRPr="00ED4268" w:rsidRDefault="00DF1DE7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  <w:tr w:rsidR="00516FF3" w:rsidRPr="00ED4268" w:rsidTr="00ED4268">
        <w:trPr>
          <w:trHeight w:val="390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;haJ/-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516FF3" w:rsidRPr="00ED4268" w:rsidTr="00ED4268">
        <w:trPr>
          <w:trHeight w:val="135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6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e'wbgqhs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f;woBgqh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5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nkbhnk okfô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90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pha;haJ/-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6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r[ogqhs f;zx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6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feoBih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6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oki e[wk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90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ghaihavha;haJ/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1DE7" w:rsidRPr="00ED4268" w:rsidTr="004E50CB">
        <w:trPr>
          <w:trHeight w:val="6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1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38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ofizdo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lastRenderedPageBreak/>
              <w:t>3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38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gtBdhg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38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nwBgqh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90"/>
        </w:trPr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wan?;a;hankJhaNha-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r[bkw nbh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i;gqh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04626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jowBi's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  <w:tr w:rsidR="00516FF3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516FF3" w:rsidRPr="00ED4268" w:rsidTr="00ED4268">
        <w:trPr>
          <w:trHeight w:val="390"/>
        </w:trPr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color w:val="000000"/>
              </w:rPr>
            </w:pPr>
            <w:r w:rsidRPr="00ED4268">
              <w:rPr>
                <w:rFonts w:ascii="Joy" w:eastAsia="Times New Roman" w:hAnsi="Joy" w:cs="Times New Roman"/>
                <w:b/>
                <w:bCs/>
                <w:color w:val="000000"/>
              </w:rPr>
              <w:t>n?wan?;a;hankJhaNha-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F3" w:rsidRPr="00ED4268" w:rsidRDefault="00516FF3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5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nzfwqsgkb e"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;sftzdo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</w:tr>
      <w:tr w:rsidR="00DF1DE7" w:rsidRPr="00ED4268" w:rsidTr="00ED4268">
        <w:trPr>
          <w:trHeight w:val="390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62583" w:rsidP="00ED4268">
            <w:pPr>
              <w:spacing w:after="0" w:line="240" w:lineRule="auto"/>
              <w:jc w:val="right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615600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/>
              </w:rPr>
            </w:pPr>
            <w:r>
              <w:rPr>
                <w:rFonts w:ascii="Joy" w:eastAsia="Times New Roman" w:hAnsi="Joy" w:cs="Times New Roman"/>
                <w:color w:val="000000"/>
              </w:rPr>
              <w:t>39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  <w:r>
              <w:rPr>
                <w:rFonts w:ascii="Joy" w:eastAsia="Times New Roman" w:hAnsi="Joy" w:cs="Times New Roman"/>
                <w:color w:val="000000"/>
              </w:rPr>
              <w:t>pbftzdo e"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ED4268">
            <w:pPr>
              <w:spacing w:after="0" w:line="240" w:lineRule="auto"/>
              <w:rPr>
                <w:rFonts w:ascii="Joy" w:eastAsia="Times New Roman" w:hAnsi="Joy" w:cs="Times New Roman"/>
                <w:color w:val="000000"/>
              </w:rPr>
            </w:pPr>
            <w:r w:rsidRPr="00ED4268">
              <w:rPr>
                <w:rFonts w:ascii="Joy" w:eastAsia="Times New Roman" w:hAnsi="Joy" w:cs="Times New Roman"/>
                <w:color w:val="000000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7" w:rsidRPr="00ED4268" w:rsidRDefault="00DF1DE7" w:rsidP="0088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</w:tr>
    </w:tbl>
    <w:p w:rsidR="00ED4268" w:rsidRDefault="00ED4268" w:rsidP="00812C79">
      <w:pPr>
        <w:rPr>
          <w:rFonts w:ascii="Joy" w:hAnsi="Joy" w:cs="Times New Roman"/>
          <w:b/>
        </w:rPr>
      </w:pPr>
    </w:p>
    <w:p w:rsidR="00BC22F5" w:rsidRDefault="00BC22F5" w:rsidP="00812C79">
      <w:pPr>
        <w:rPr>
          <w:rFonts w:ascii="Joy" w:hAnsi="Joy" w:cs="Times New Roman"/>
          <w:b/>
        </w:rPr>
      </w:pPr>
    </w:p>
    <w:sectPr w:rsidR="00BC22F5" w:rsidSect="00C7056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6DA"/>
    <w:multiLevelType w:val="hybridMultilevel"/>
    <w:tmpl w:val="75DAC936"/>
    <w:lvl w:ilvl="0" w:tplc="0234FEE0">
      <w:numFmt w:val="bullet"/>
      <w:lvlText w:val="3"/>
      <w:lvlJc w:val="left"/>
      <w:pPr>
        <w:ind w:left="1440" w:hanging="360"/>
      </w:pPr>
      <w:rPr>
        <w:rFonts w:ascii="Joy" w:eastAsiaTheme="minorEastAsia" w:hAnsi="J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253AF"/>
    <w:multiLevelType w:val="hybridMultilevel"/>
    <w:tmpl w:val="4D7A8F1C"/>
    <w:lvl w:ilvl="0" w:tplc="D0A849C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E498F"/>
    <w:multiLevelType w:val="hybridMultilevel"/>
    <w:tmpl w:val="5BB8FCBC"/>
    <w:lvl w:ilvl="0" w:tplc="0096D4DA">
      <w:numFmt w:val="bullet"/>
      <w:lvlText w:val="2"/>
      <w:lvlJc w:val="left"/>
      <w:pPr>
        <w:ind w:left="1080" w:hanging="360"/>
      </w:pPr>
      <w:rPr>
        <w:rFonts w:ascii="Joy" w:eastAsiaTheme="minorEastAsia" w:hAnsi="J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55264"/>
    <w:multiLevelType w:val="hybridMultilevel"/>
    <w:tmpl w:val="51C458EE"/>
    <w:lvl w:ilvl="0" w:tplc="6C68439E">
      <w:numFmt w:val="bullet"/>
      <w:lvlText w:val="1"/>
      <w:lvlJc w:val="left"/>
      <w:pPr>
        <w:ind w:left="720" w:hanging="360"/>
      </w:pPr>
      <w:rPr>
        <w:rFonts w:ascii="Joy" w:eastAsiaTheme="minorEastAsia" w:hAnsi="J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>
    <w:useFELayout/>
  </w:compat>
  <w:rsids>
    <w:rsidRoot w:val="00B80EF5"/>
    <w:rsid w:val="00001F90"/>
    <w:rsid w:val="00012A99"/>
    <w:rsid w:val="000229D0"/>
    <w:rsid w:val="00025DC7"/>
    <w:rsid w:val="00030BBD"/>
    <w:rsid w:val="000310FF"/>
    <w:rsid w:val="0003168B"/>
    <w:rsid w:val="00042363"/>
    <w:rsid w:val="0004349A"/>
    <w:rsid w:val="00053FE0"/>
    <w:rsid w:val="0006087B"/>
    <w:rsid w:val="0006523B"/>
    <w:rsid w:val="00065311"/>
    <w:rsid w:val="00077E07"/>
    <w:rsid w:val="0008177F"/>
    <w:rsid w:val="000933B3"/>
    <w:rsid w:val="000A4CB3"/>
    <w:rsid w:val="000C3917"/>
    <w:rsid w:val="00102B71"/>
    <w:rsid w:val="00111793"/>
    <w:rsid w:val="001147F8"/>
    <w:rsid w:val="00120520"/>
    <w:rsid w:val="00120CB6"/>
    <w:rsid w:val="00123118"/>
    <w:rsid w:val="00130220"/>
    <w:rsid w:val="001309CA"/>
    <w:rsid w:val="00143E5A"/>
    <w:rsid w:val="001451AD"/>
    <w:rsid w:val="00147968"/>
    <w:rsid w:val="00151898"/>
    <w:rsid w:val="00152765"/>
    <w:rsid w:val="0015673A"/>
    <w:rsid w:val="001624EE"/>
    <w:rsid w:val="0018121E"/>
    <w:rsid w:val="00184371"/>
    <w:rsid w:val="0018733E"/>
    <w:rsid w:val="001934FF"/>
    <w:rsid w:val="001A0E85"/>
    <w:rsid w:val="001B556F"/>
    <w:rsid w:val="001C1D99"/>
    <w:rsid w:val="001C294F"/>
    <w:rsid w:val="001D2A44"/>
    <w:rsid w:val="001E3E78"/>
    <w:rsid w:val="001E68A0"/>
    <w:rsid w:val="001F2F0D"/>
    <w:rsid w:val="00200040"/>
    <w:rsid w:val="00211B50"/>
    <w:rsid w:val="00211CA8"/>
    <w:rsid w:val="00212FE7"/>
    <w:rsid w:val="002138E7"/>
    <w:rsid w:val="002315CF"/>
    <w:rsid w:val="002472D3"/>
    <w:rsid w:val="0024737A"/>
    <w:rsid w:val="00253D48"/>
    <w:rsid w:val="002679CE"/>
    <w:rsid w:val="00271CEE"/>
    <w:rsid w:val="0027603E"/>
    <w:rsid w:val="00277921"/>
    <w:rsid w:val="00280E0F"/>
    <w:rsid w:val="002A325A"/>
    <w:rsid w:val="002A3687"/>
    <w:rsid w:val="002B3E7F"/>
    <w:rsid w:val="002B4365"/>
    <w:rsid w:val="002D79ED"/>
    <w:rsid w:val="002F2259"/>
    <w:rsid w:val="003042E8"/>
    <w:rsid w:val="00305167"/>
    <w:rsid w:val="00311150"/>
    <w:rsid w:val="0032121C"/>
    <w:rsid w:val="00322761"/>
    <w:rsid w:val="003263AE"/>
    <w:rsid w:val="00340C96"/>
    <w:rsid w:val="003520AF"/>
    <w:rsid w:val="00353349"/>
    <w:rsid w:val="0036197D"/>
    <w:rsid w:val="00376D95"/>
    <w:rsid w:val="00382B0D"/>
    <w:rsid w:val="00385030"/>
    <w:rsid w:val="003A1664"/>
    <w:rsid w:val="003A67E1"/>
    <w:rsid w:val="003C1DBF"/>
    <w:rsid w:val="003C63C0"/>
    <w:rsid w:val="003D0095"/>
    <w:rsid w:val="003D037B"/>
    <w:rsid w:val="003D1149"/>
    <w:rsid w:val="003F1A80"/>
    <w:rsid w:val="003F1FBF"/>
    <w:rsid w:val="003F424F"/>
    <w:rsid w:val="003F5527"/>
    <w:rsid w:val="003F7480"/>
    <w:rsid w:val="00405C06"/>
    <w:rsid w:val="00406337"/>
    <w:rsid w:val="00410B34"/>
    <w:rsid w:val="00416BDF"/>
    <w:rsid w:val="00420A7D"/>
    <w:rsid w:val="00421A47"/>
    <w:rsid w:val="00423979"/>
    <w:rsid w:val="00432DA3"/>
    <w:rsid w:val="00433918"/>
    <w:rsid w:val="004345B8"/>
    <w:rsid w:val="00451F5D"/>
    <w:rsid w:val="00480108"/>
    <w:rsid w:val="00482943"/>
    <w:rsid w:val="00485CDB"/>
    <w:rsid w:val="00487E16"/>
    <w:rsid w:val="004A52C1"/>
    <w:rsid w:val="004A63D8"/>
    <w:rsid w:val="004B20F9"/>
    <w:rsid w:val="004B331A"/>
    <w:rsid w:val="004B6C1C"/>
    <w:rsid w:val="004B7CD3"/>
    <w:rsid w:val="004D1647"/>
    <w:rsid w:val="004D1B16"/>
    <w:rsid w:val="004D6EB0"/>
    <w:rsid w:val="004D7FAE"/>
    <w:rsid w:val="004E50CB"/>
    <w:rsid w:val="004F28C0"/>
    <w:rsid w:val="00516FF3"/>
    <w:rsid w:val="00520D06"/>
    <w:rsid w:val="00534685"/>
    <w:rsid w:val="00553FAB"/>
    <w:rsid w:val="00562187"/>
    <w:rsid w:val="00562386"/>
    <w:rsid w:val="0056638D"/>
    <w:rsid w:val="0057485B"/>
    <w:rsid w:val="00597B4F"/>
    <w:rsid w:val="005A41BD"/>
    <w:rsid w:val="005B6DC5"/>
    <w:rsid w:val="005C11AC"/>
    <w:rsid w:val="005D5F19"/>
    <w:rsid w:val="005E244A"/>
    <w:rsid w:val="005F1889"/>
    <w:rsid w:val="005F7D42"/>
    <w:rsid w:val="0060001B"/>
    <w:rsid w:val="006026F0"/>
    <w:rsid w:val="00604626"/>
    <w:rsid w:val="006142A1"/>
    <w:rsid w:val="00615600"/>
    <w:rsid w:val="0063464A"/>
    <w:rsid w:val="0063467D"/>
    <w:rsid w:val="00634EC4"/>
    <w:rsid w:val="006427EF"/>
    <w:rsid w:val="00643407"/>
    <w:rsid w:val="0065663E"/>
    <w:rsid w:val="00663925"/>
    <w:rsid w:val="00671313"/>
    <w:rsid w:val="00677D41"/>
    <w:rsid w:val="006821A5"/>
    <w:rsid w:val="00685023"/>
    <w:rsid w:val="006B008B"/>
    <w:rsid w:val="006B3BF9"/>
    <w:rsid w:val="006C156B"/>
    <w:rsid w:val="006C5962"/>
    <w:rsid w:val="006C6A97"/>
    <w:rsid w:val="006E1745"/>
    <w:rsid w:val="006E2DB7"/>
    <w:rsid w:val="006E2E6B"/>
    <w:rsid w:val="00704F69"/>
    <w:rsid w:val="00720C87"/>
    <w:rsid w:val="00721A55"/>
    <w:rsid w:val="00722CDF"/>
    <w:rsid w:val="007234AD"/>
    <w:rsid w:val="0073051A"/>
    <w:rsid w:val="00732B64"/>
    <w:rsid w:val="00733C7C"/>
    <w:rsid w:val="00734638"/>
    <w:rsid w:val="007410A6"/>
    <w:rsid w:val="00754369"/>
    <w:rsid w:val="00754EF7"/>
    <w:rsid w:val="00757014"/>
    <w:rsid w:val="00764AF8"/>
    <w:rsid w:val="007659BD"/>
    <w:rsid w:val="00765F63"/>
    <w:rsid w:val="007711C9"/>
    <w:rsid w:val="007717F9"/>
    <w:rsid w:val="007912E9"/>
    <w:rsid w:val="00793609"/>
    <w:rsid w:val="007A1E15"/>
    <w:rsid w:val="007B105D"/>
    <w:rsid w:val="007B73A9"/>
    <w:rsid w:val="007C3393"/>
    <w:rsid w:val="007C7814"/>
    <w:rsid w:val="007D4780"/>
    <w:rsid w:val="007E2020"/>
    <w:rsid w:val="007E5325"/>
    <w:rsid w:val="007E65B4"/>
    <w:rsid w:val="007F25AE"/>
    <w:rsid w:val="008020E7"/>
    <w:rsid w:val="008030A9"/>
    <w:rsid w:val="00812C79"/>
    <w:rsid w:val="008152F2"/>
    <w:rsid w:val="0083006C"/>
    <w:rsid w:val="008320B1"/>
    <w:rsid w:val="0084115C"/>
    <w:rsid w:val="00842832"/>
    <w:rsid w:val="008433D8"/>
    <w:rsid w:val="0084533F"/>
    <w:rsid w:val="00846179"/>
    <w:rsid w:val="00850CE8"/>
    <w:rsid w:val="00855570"/>
    <w:rsid w:val="0085720D"/>
    <w:rsid w:val="008602E2"/>
    <w:rsid w:val="00862619"/>
    <w:rsid w:val="00863A01"/>
    <w:rsid w:val="0087138B"/>
    <w:rsid w:val="0087308E"/>
    <w:rsid w:val="008737B2"/>
    <w:rsid w:val="0087681F"/>
    <w:rsid w:val="00890393"/>
    <w:rsid w:val="008934FE"/>
    <w:rsid w:val="00895D88"/>
    <w:rsid w:val="008A2ADD"/>
    <w:rsid w:val="008A5B72"/>
    <w:rsid w:val="008B3467"/>
    <w:rsid w:val="008B3C72"/>
    <w:rsid w:val="008B4309"/>
    <w:rsid w:val="008D09FD"/>
    <w:rsid w:val="008E4399"/>
    <w:rsid w:val="008F21AB"/>
    <w:rsid w:val="008F2903"/>
    <w:rsid w:val="009040C0"/>
    <w:rsid w:val="00915430"/>
    <w:rsid w:val="00937003"/>
    <w:rsid w:val="00940747"/>
    <w:rsid w:val="0094714F"/>
    <w:rsid w:val="00951AA9"/>
    <w:rsid w:val="00951BE9"/>
    <w:rsid w:val="009532A2"/>
    <w:rsid w:val="00954803"/>
    <w:rsid w:val="00954EA6"/>
    <w:rsid w:val="009624F9"/>
    <w:rsid w:val="00964376"/>
    <w:rsid w:val="009653F2"/>
    <w:rsid w:val="00970AD2"/>
    <w:rsid w:val="00992732"/>
    <w:rsid w:val="009A43C5"/>
    <w:rsid w:val="009B19AE"/>
    <w:rsid w:val="009C0FAA"/>
    <w:rsid w:val="009C25EE"/>
    <w:rsid w:val="009C55F3"/>
    <w:rsid w:val="009C617A"/>
    <w:rsid w:val="009C664E"/>
    <w:rsid w:val="009E3635"/>
    <w:rsid w:val="009E7E0B"/>
    <w:rsid w:val="00A00E64"/>
    <w:rsid w:val="00A01A58"/>
    <w:rsid w:val="00A07564"/>
    <w:rsid w:val="00A2680F"/>
    <w:rsid w:val="00A30147"/>
    <w:rsid w:val="00A620B1"/>
    <w:rsid w:val="00A62386"/>
    <w:rsid w:val="00A66946"/>
    <w:rsid w:val="00A72275"/>
    <w:rsid w:val="00A75209"/>
    <w:rsid w:val="00A939F1"/>
    <w:rsid w:val="00A94E72"/>
    <w:rsid w:val="00AA15B7"/>
    <w:rsid w:val="00AA25A3"/>
    <w:rsid w:val="00AB12CB"/>
    <w:rsid w:val="00AB651D"/>
    <w:rsid w:val="00AB7EF6"/>
    <w:rsid w:val="00AC1366"/>
    <w:rsid w:val="00AC5121"/>
    <w:rsid w:val="00AD062E"/>
    <w:rsid w:val="00AE42D0"/>
    <w:rsid w:val="00AE49CF"/>
    <w:rsid w:val="00AF23B2"/>
    <w:rsid w:val="00AF263C"/>
    <w:rsid w:val="00B12C15"/>
    <w:rsid w:val="00B143B8"/>
    <w:rsid w:val="00B2148F"/>
    <w:rsid w:val="00B22E52"/>
    <w:rsid w:val="00B27AC2"/>
    <w:rsid w:val="00B326C3"/>
    <w:rsid w:val="00B36B15"/>
    <w:rsid w:val="00B4205A"/>
    <w:rsid w:val="00B42930"/>
    <w:rsid w:val="00B456EA"/>
    <w:rsid w:val="00B46FBE"/>
    <w:rsid w:val="00B50D00"/>
    <w:rsid w:val="00B70426"/>
    <w:rsid w:val="00B7192F"/>
    <w:rsid w:val="00B723E5"/>
    <w:rsid w:val="00B740B3"/>
    <w:rsid w:val="00B749C4"/>
    <w:rsid w:val="00B75475"/>
    <w:rsid w:val="00B80EF5"/>
    <w:rsid w:val="00B87653"/>
    <w:rsid w:val="00B92015"/>
    <w:rsid w:val="00B96E62"/>
    <w:rsid w:val="00BA70D4"/>
    <w:rsid w:val="00BC22F5"/>
    <w:rsid w:val="00BC3A28"/>
    <w:rsid w:val="00BC65FD"/>
    <w:rsid w:val="00BD50FA"/>
    <w:rsid w:val="00BD5CD9"/>
    <w:rsid w:val="00BE44C8"/>
    <w:rsid w:val="00BE4973"/>
    <w:rsid w:val="00BF5640"/>
    <w:rsid w:val="00BF744A"/>
    <w:rsid w:val="00C005D7"/>
    <w:rsid w:val="00C00CDD"/>
    <w:rsid w:val="00C0580C"/>
    <w:rsid w:val="00C13388"/>
    <w:rsid w:val="00C13D60"/>
    <w:rsid w:val="00C17E37"/>
    <w:rsid w:val="00C232DA"/>
    <w:rsid w:val="00C33326"/>
    <w:rsid w:val="00C356B8"/>
    <w:rsid w:val="00C45893"/>
    <w:rsid w:val="00C53044"/>
    <w:rsid w:val="00C5529C"/>
    <w:rsid w:val="00C55824"/>
    <w:rsid w:val="00C63E52"/>
    <w:rsid w:val="00C66AC0"/>
    <w:rsid w:val="00C7056F"/>
    <w:rsid w:val="00C83ACF"/>
    <w:rsid w:val="00C842FE"/>
    <w:rsid w:val="00C86F6B"/>
    <w:rsid w:val="00C90566"/>
    <w:rsid w:val="00C90E87"/>
    <w:rsid w:val="00C929F8"/>
    <w:rsid w:val="00C94C73"/>
    <w:rsid w:val="00C960E0"/>
    <w:rsid w:val="00C97527"/>
    <w:rsid w:val="00CA1650"/>
    <w:rsid w:val="00CA3595"/>
    <w:rsid w:val="00CA3D87"/>
    <w:rsid w:val="00CC2865"/>
    <w:rsid w:val="00CD27D9"/>
    <w:rsid w:val="00CD3648"/>
    <w:rsid w:val="00CD67CB"/>
    <w:rsid w:val="00CD78FC"/>
    <w:rsid w:val="00CE5ED5"/>
    <w:rsid w:val="00CE74C2"/>
    <w:rsid w:val="00CF2975"/>
    <w:rsid w:val="00CF3652"/>
    <w:rsid w:val="00CF4C55"/>
    <w:rsid w:val="00CF4EEB"/>
    <w:rsid w:val="00D04D2D"/>
    <w:rsid w:val="00D10FD3"/>
    <w:rsid w:val="00D125B8"/>
    <w:rsid w:val="00D14C49"/>
    <w:rsid w:val="00D24F7B"/>
    <w:rsid w:val="00D31749"/>
    <w:rsid w:val="00D334BE"/>
    <w:rsid w:val="00D41B23"/>
    <w:rsid w:val="00D423B3"/>
    <w:rsid w:val="00D44C97"/>
    <w:rsid w:val="00D62583"/>
    <w:rsid w:val="00D66836"/>
    <w:rsid w:val="00D846E7"/>
    <w:rsid w:val="00D874DF"/>
    <w:rsid w:val="00D95D90"/>
    <w:rsid w:val="00DA2129"/>
    <w:rsid w:val="00DA305B"/>
    <w:rsid w:val="00DB51B9"/>
    <w:rsid w:val="00DB6EDE"/>
    <w:rsid w:val="00DD47F1"/>
    <w:rsid w:val="00DE0C9B"/>
    <w:rsid w:val="00DF1AA0"/>
    <w:rsid w:val="00DF1DE7"/>
    <w:rsid w:val="00DF34B1"/>
    <w:rsid w:val="00DF5BA2"/>
    <w:rsid w:val="00E01B1E"/>
    <w:rsid w:val="00E02B98"/>
    <w:rsid w:val="00E041E5"/>
    <w:rsid w:val="00E05CA9"/>
    <w:rsid w:val="00E079D7"/>
    <w:rsid w:val="00E14535"/>
    <w:rsid w:val="00E14ADE"/>
    <w:rsid w:val="00E16170"/>
    <w:rsid w:val="00E17A85"/>
    <w:rsid w:val="00E24288"/>
    <w:rsid w:val="00E26890"/>
    <w:rsid w:val="00E3227B"/>
    <w:rsid w:val="00E357A9"/>
    <w:rsid w:val="00E3639C"/>
    <w:rsid w:val="00E37C3C"/>
    <w:rsid w:val="00E5070E"/>
    <w:rsid w:val="00E56F3C"/>
    <w:rsid w:val="00E62905"/>
    <w:rsid w:val="00E64A4E"/>
    <w:rsid w:val="00E65643"/>
    <w:rsid w:val="00E67C7A"/>
    <w:rsid w:val="00E70B10"/>
    <w:rsid w:val="00E74E9A"/>
    <w:rsid w:val="00E85F3B"/>
    <w:rsid w:val="00E90B54"/>
    <w:rsid w:val="00E95A9C"/>
    <w:rsid w:val="00E96EAF"/>
    <w:rsid w:val="00E972A8"/>
    <w:rsid w:val="00EA33C4"/>
    <w:rsid w:val="00EB1EB3"/>
    <w:rsid w:val="00EB4AAD"/>
    <w:rsid w:val="00EB7291"/>
    <w:rsid w:val="00EC1F1D"/>
    <w:rsid w:val="00EC2CDA"/>
    <w:rsid w:val="00EC561F"/>
    <w:rsid w:val="00ED4268"/>
    <w:rsid w:val="00ED4E51"/>
    <w:rsid w:val="00ED5DD1"/>
    <w:rsid w:val="00EF23F8"/>
    <w:rsid w:val="00EF4E0D"/>
    <w:rsid w:val="00F05752"/>
    <w:rsid w:val="00F05800"/>
    <w:rsid w:val="00F2614E"/>
    <w:rsid w:val="00F52E4A"/>
    <w:rsid w:val="00F774F5"/>
    <w:rsid w:val="00F90427"/>
    <w:rsid w:val="00F91C5B"/>
    <w:rsid w:val="00F932F5"/>
    <w:rsid w:val="00F96622"/>
    <w:rsid w:val="00FA4A15"/>
    <w:rsid w:val="00FA5164"/>
    <w:rsid w:val="00FA5F8A"/>
    <w:rsid w:val="00FC0F63"/>
    <w:rsid w:val="00FD0DD6"/>
    <w:rsid w:val="00FD7C0A"/>
    <w:rsid w:val="00FE048F"/>
    <w:rsid w:val="00FE288C"/>
    <w:rsid w:val="00FE5CB0"/>
    <w:rsid w:val="00FE6826"/>
    <w:rsid w:val="00FE686C"/>
    <w:rsid w:val="00FF2F3B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A8"/>
    <w:pPr>
      <w:ind w:left="720"/>
      <w:contextualSpacing/>
    </w:pPr>
  </w:style>
  <w:style w:type="table" w:styleId="TableGrid">
    <w:name w:val="Table Grid"/>
    <w:basedOn w:val="TableNormal"/>
    <w:uiPriority w:val="59"/>
    <w:rsid w:val="0021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3E53-888C-44ED-9CB8-12DAB4F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SIP</Company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M</dc:creator>
  <cp:keywords/>
  <dc:description/>
  <cp:lastModifiedBy>GCM</cp:lastModifiedBy>
  <cp:revision>15</cp:revision>
  <cp:lastPrinted>2018-04-19T11:13:00Z</cp:lastPrinted>
  <dcterms:created xsi:type="dcterms:W3CDTF">2018-04-19T10:49:00Z</dcterms:created>
  <dcterms:modified xsi:type="dcterms:W3CDTF">2018-04-19T11:34:00Z</dcterms:modified>
</cp:coreProperties>
</file>